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7F7DF" w14:textId="356E64E0" w:rsidR="00804606" w:rsidRDefault="0012028D" w:rsidP="00154691">
      <w:pPr>
        <w:rPr>
          <w:rFonts w:ascii="ＭＳ ゴシック" w:eastAsia="ＭＳ ゴシック" w:hAnsi="ＭＳ ゴシック"/>
          <w:b/>
          <w:sz w:val="22"/>
        </w:rPr>
      </w:pPr>
      <w:r w:rsidRPr="00154691">
        <w:rPr>
          <w:rFonts w:ascii="ＭＳ ゴシック" w:eastAsia="ＭＳ ゴシック" w:hAnsi="ＭＳ ゴシック" w:hint="eastAsia"/>
          <w:b/>
          <w:sz w:val="22"/>
        </w:rPr>
        <w:t>講師派遣事業</w:t>
      </w:r>
    </w:p>
    <w:p w14:paraId="6720B46C" w14:textId="77777777" w:rsidR="004842AD" w:rsidRPr="00154691" w:rsidRDefault="004842AD" w:rsidP="00154691">
      <w:pPr>
        <w:rPr>
          <w:rFonts w:ascii="ＭＳ ゴシック" w:eastAsia="ＭＳ ゴシック" w:hAnsi="ＭＳ ゴシック" w:hint="eastAsia"/>
          <w:b/>
          <w:sz w:val="22"/>
        </w:rPr>
      </w:pPr>
    </w:p>
    <w:tbl>
      <w:tblPr>
        <w:tblStyle w:val="ab"/>
        <w:tblW w:w="10490" w:type="dxa"/>
        <w:tblInd w:w="108" w:type="dxa"/>
        <w:tblLook w:val="04A0" w:firstRow="1" w:lastRow="0" w:firstColumn="1" w:lastColumn="0" w:noHBand="0" w:noVBand="1"/>
      </w:tblPr>
      <w:tblGrid>
        <w:gridCol w:w="709"/>
        <w:gridCol w:w="4111"/>
        <w:gridCol w:w="5670"/>
      </w:tblGrid>
      <w:tr w:rsidR="004437B2" w:rsidRPr="00904CB6" w14:paraId="16D3E0A6" w14:textId="77777777" w:rsidTr="00466841">
        <w:tc>
          <w:tcPr>
            <w:tcW w:w="709" w:type="dxa"/>
          </w:tcPr>
          <w:p w14:paraId="3E3CE46D" w14:textId="77777777" w:rsidR="004437B2" w:rsidRPr="00904CB6" w:rsidRDefault="00AB74EE" w:rsidP="00462D28">
            <w:pPr>
              <w:spacing w:line="280" w:lineRule="exact"/>
              <w:rPr>
                <w:sz w:val="20"/>
                <w:szCs w:val="20"/>
              </w:rPr>
            </w:pPr>
            <w:r>
              <w:rPr>
                <w:rFonts w:hint="eastAsia"/>
                <w:sz w:val="20"/>
                <w:szCs w:val="20"/>
              </w:rPr>
              <w:t>年度</w:t>
            </w:r>
          </w:p>
        </w:tc>
        <w:tc>
          <w:tcPr>
            <w:tcW w:w="4111" w:type="dxa"/>
          </w:tcPr>
          <w:p w14:paraId="41140F33" w14:textId="77777777" w:rsidR="004437B2" w:rsidRPr="00904CB6" w:rsidRDefault="004437B2" w:rsidP="00462D28">
            <w:pPr>
              <w:widowControl w:val="0"/>
              <w:spacing w:line="280" w:lineRule="exact"/>
              <w:ind w:left="134" w:hangingChars="67" w:hanging="134"/>
              <w:jc w:val="center"/>
              <w:rPr>
                <w:sz w:val="20"/>
                <w:szCs w:val="20"/>
              </w:rPr>
            </w:pPr>
            <w:r w:rsidRPr="00904CB6">
              <w:rPr>
                <w:rFonts w:hint="eastAsia"/>
                <w:sz w:val="20"/>
                <w:szCs w:val="20"/>
              </w:rPr>
              <w:t>主催等</w:t>
            </w:r>
          </w:p>
        </w:tc>
        <w:tc>
          <w:tcPr>
            <w:tcW w:w="5670" w:type="dxa"/>
          </w:tcPr>
          <w:p w14:paraId="3997FD0E" w14:textId="77777777" w:rsidR="004437B2" w:rsidRPr="00904CB6" w:rsidRDefault="004437B2" w:rsidP="00462D28">
            <w:pPr>
              <w:widowControl w:val="0"/>
              <w:spacing w:line="280" w:lineRule="exact"/>
              <w:ind w:left="134" w:hangingChars="67" w:hanging="134"/>
              <w:jc w:val="center"/>
              <w:rPr>
                <w:sz w:val="20"/>
                <w:szCs w:val="20"/>
              </w:rPr>
            </w:pPr>
            <w:r w:rsidRPr="00904CB6">
              <w:rPr>
                <w:rFonts w:hint="eastAsia"/>
                <w:sz w:val="20"/>
                <w:szCs w:val="20"/>
              </w:rPr>
              <w:t>講座内容</w:t>
            </w:r>
          </w:p>
        </w:tc>
      </w:tr>
      <w:tr w:rsidR="00D30C32" w:rsidRPr="00904CB6" w14:paraId="71761BDC" w14:textId="77777777" w:rsidTr="00466841">
        <w:tc>
          <w:tcPr>
            <w:tcW w:w="709" w:type="dxa"/>
            <w:vMerge w:val="restart"/>
          </w:tcPr>
          <w:p w14:paraId="595DFC9F" w14:textId="77777777" w:rsidR="00D30C32" w:rsidRPr="00904CB6" w:rsidRDefault="00D30C32" w:rsidP="00462D28">
            <w:pPr>
              <w:spacing w:line="280" w:lineRule="exact"/>
              <w:rPr>
                <w:sz w:val="20"/>
                <w:szCs w:val="20"/>
              </w:rPr>
            </w:pPr>
            <w:r w:rsidRPr="00904CB6">
              <w:rPr>
                <w:rFonts w:hint="eastAsia"/>
                <w:sz w:val="20"/>
                <w:szCs w:val="20"/>
              </w:rPr>
              <w:t>2014</w:t>
            </w:r>
          </w:p>
        </w:tc>
        <w:tc>
          <w:tcPr>
            <w:tcW w:w="4111" w:type="dxa"/>
            <w:vAlign w:val="center"/>
          </w:tcPr>
          <w:p w14:paraId="05B14212" w14:textId="77777777" w:rsidR="00D30C32" w:rsidRPr="00904CB6" w:rsidRDefault="00D30C32" w:rsidP="00462D28">
            <w:pPr>
              <w:widowControl w:val="0"/>
              <w:spacing w:line="280" w:lineRule="exact"/>
              <w:ind w:left="32" w:hangingChars="16" w:hanging="32"/>
              <w:jc w:val="both"/>
              <w:rPr>
                <w:sz w:val="20"/>
                <w:szCs w:val="20"/>
              </w:rPr>
            </w:pPr>
            <w:r w:rsidRPr="00904CB6">
              <w:rPr>
                <w:rFonts w:hint="eastAsia"/>
                <w:sz w:val="20"/>
                <w:szCs w:val="20"/>
              </w:rPr>
              <w:t>千葉市　地域医療ワークショップ</w:t>
            </w:r>
          </w:p>
          <w:p w14:paraId="7C406C00" w14:textId="77777777" w:rsidR="00D30C32" w:rsidRPr="00904CB6" w:rsidRDefault="00D30C32" w:rsidP="00462D28">
            <w:pPr>
              <w:widowControl w:val="0"/>
              <w:spacing w:line="280" w:lineRule="exact"/>
              <w:ind w:firstLineChars="200" w:firstLine="400"/>
              <w:jc w:val="both"/>
              <w:rPr>
                <w:sz w:val="20"/>
                <w:szCs w:val="20"/>
              </w:rPr>
            </w:pPr>
            <w:r w:rsidRPr="00904CB6">
              <w:rPr>
                <w:rFonts w:hint="eastAsia"/>
                <w:sz w:val="20"/>
                <w:szCs w:val="20"/>
              </w:rPr>
              <w:t>活かしてますかオレンジリング</w:t>
            </w:r>
          </w:p>
          <w:p w14:paraId="4E7C366F" w14:textId="77777777" w:rsidR="00D30C32" w:rsidRPr="00904CB6" w:rsidRDefault="00D30C32" w:rsidP="00462D28">
            <w:pPr>
              <w:widowControl w:val="0"/>
              <w:spacing w:line="280" w:lineRule="exact"/>
              <w:ind w:firstLineChars="200" w:firstLine="400"/>
              <w:jc w:val="both"/>
              <w:rPr>
                <w:sz w:val="20"/>
                <w:szCs w:val="20"/>
              </w:rPr>
            </w:pPr>
            <w:r w:rsidRPr="00904CB6">
              <w:rPr>
                <w:rFonts w:hint="eastAsia"/>
                <w:sz w:val="20"/>
                <w:szCs w:val="20"/>
              </w:rPr>
              <w:t>～認知症の方と出会った時に～</w:t>
            </w:r>
          </w:p>
        </w:tc>
        <w:tc>
          <w:tcPr>
            <w:tcW w:w="5670" w:type="dxa"/>
            <w:vAlign w:val="center"/>
          </w:tcPr>
          <w:p w14:paraId="0E4112AC" w14:textId="77777777" w:rsidR="00D30C32" w:rsidRPr="00904CB6" w:rsidRDefault="00D30C32" w:rsidP="00462D28">
            <w:pPr>
              <w:widowControl w:val="0"/>
              <w:spacing w:line="280" w:lineRule="exact"/>
              <w:ind w:left="134" w:hangingChars="67" w:hanging="134"/>
              <w:jc w:val="both"/>
              <w:rPr>
                <w:sz w:val="20"/>
                <w:szCs w:val="20"/>
              </w:rPr>
            </w:pPr>
            <w:r w:rsidRPr="00904CB6">
              <w:rPr>
                <w:rFonts w:hint="eastAsia"/>
                <w:sz w:val="20"/>
                <w:szCs w:val="20"/>
              </w:rPr>
              <w:t>いなげビレッジで実践している活動紹介</w:t>
            </w:r>
          </w:p>
        </w:tc>
      </w:tr>
      <w:tr w:rsidR="00D30C32" w:rsidRPr="00904CB6" w14:paraId="7473F71A" w14:textId="77777777" w:rsidTr="00466841">
        <w:tc>
          <w:tcPr>
            <w:tcW w:w="709" w:type="dxa"/>
            <w:vMerge/>
          </w:tcPr>
          <w:p w14:paraId="5B17BCC8" w14:textId="77777777" w:rsidR="00D30C32" w:rsidRPr="00904CB6" w:rsidRDefault="00D30C32" w:rsidP="00462D28">
            <w:pPr>
              <w:spacing w:line="280" w:lineRule="exact"/>
              <w:rPr>
                <w:sz w:val="20"/>
                <w:szCs w:val="20"/>
              </w:rPr>
            </w:pPr>
          </w:p>
        </w:tc>
        <w:tc>
          <w:tcPr>
            <w:tcW w:w="4111" w:type="dxa"/>
            <w:vAlign w:val="center"/>
          </w:tcPr>
          <w:p w14:paraId="38B23A38" w14:textId="77777777" w:rsidR="00D30C32" w:rsidRPr="00904CB6" w:rsidRDefault="00D30C32" w:rsidP="00462D28">
            <w:pPr>
              <w:widowControl w:val="0"/>
              <w:spacing w:line="280" w:lineRule="exact"/>
              <w:ind w:left="32" w:hangingChars="16" w:hanging="32"/>
              <w:jc w:val="both"/>
              <w:rPr>
                <w:sz w:val="20"/>
                <w:szCs w:val="20"/>
              </w:rPr>
            </w:pPr>
            <w:r w:rsidRPr="00904CB6">
              <w:rPr>
                <w:rFonts w:hint="eastAsia"/>
                <w:sz w:val="20"/>
                <w:szCs w:val="20"/>
              </w:rPr>
              <w:t>地域ケアパートナー　ほっと</w:t>
            </w:r>
          </w:p>
          <w:p w14:paraId="28704FF6" w14:textId="77777777" w:rsidR="00D30C32" w:rsidRPr="00904CB6" w:rsidRDefault="00D30C32" w:rsidP="00462D28">
            <w:pPr>
              <w:widowControl w:val="0"/>
              <w:spacing w:line="280" w:lineRule="exact"/>
              <w:ind w:firstLineChars="200" w:firstLine="400"/>
              <w:jc w:val="both"/>
              <w:rPr>
                <w:sz w:val="20"/>
                <w:szCs w:val="20"/>
              </w:rPr>
            </w:pPr>
            <w:r w:rsidRPr="00904CB6">
              <w:rPr>
                <w:rFonts w:hint="eastAsia"/>
                <w:sz w:val="20"/>
                <w:szCs w:val="20"/>
              </w:rPr>
              <w:t>受診サポーター養成講座</w:t>
            </w:r>
          </w:p>
        </w:tc>
        <w:tc>
          <w:tcPr>
            <w:tcW w:w="5670" w:type="dxa"/>
            <w:vAlign w:val="center"/>
          </w:tcPr>
          <w:p w14:paraId="77B84D22" w14:textId="77777777" w:rsidR="00D30C32" w:rsidRPr="00904CB6" w:rsidRDefault="00D30C32" w:rsidP="00462D28">
            <w:pPr>
              <w:widowControl w:val="0"/>
              <w:spacing w:line="280" w:lineRule="exact"/>
              <w:ind w:left="134" w:hangingChars="67" w:hanging="134"/>
              <w:jc w:val="both"/>
              <w:rPr>
                <w:sz w:val="20"/>
                <w:szCs w:val="20"/>
              </w:rPr>
            </w:pPr>
            <w:r w:rsidRPr="00904CB6">
              <w:rPr>
                <w:rFonts w:hint="eastAsia"/>
                <w:sz w:val="20"/>
                <w:szCs w:val="20"/>
              </w:rPr>
              <w:t>ボランティア活動についての理解</w:t>
            </w:r>
          </w:p>
        </w:tc>
      </w:tr>
      <w:tr w:rsidR="00D30C32" w:rsidRPr="00904CB6" w14:paraId="21C43A6F" w14:textId="77777777" w:rsidTr="00466841">
        <w:tc>
          <w:tcPr>
            <w:tcW w:w="709" w:type="dxa"/>
            <w:vMerge/>
          </w:tcPr>
          <w:p w14:paraId="1FDB9410" w14:textId="77777777" w:rsidR="00D30C32" w:rsidRPr="00904CB6" w:rsidRDefault="00D30C32" w:rsidP="00462D28">
            <w:pPr>
              <w:spacing w:line="280" w:lineRule="exact"/>
              <w:rPr>
                <w:sz w:val="20"/>
                <w:szCs w:val="20"/>
              </w:rPr>
            </w:pPr>
          </w:p>
        </w:tc>
        <w:tc>
          <w:tcPr>
            <w:tcW w:w="4111" w:type="dxa"/>
            <w:vAlign w:val="center"/>
          </w:tcPr>
          <w:p w14:paraId="45CBE7C7" w14:textId="77777777" w:rsidR="00D30C32" w:rsidRPr="00904CB6" w:rsidRDefault="00D30C32" w:rsidP="00462D28">
            <w:pPr>
              <w:widowControl w:val="0"/>
              <w:spacing w:line="280" w:lineRule="exact"/>
              <w:ind w:left="32" w:hangingChars="16" w:hanging="32"/>
              <w:jc w:val="both"/>
              <w:rPr>
                <w:sz w:val="20"/>
                <w:szCs w:val="20"/>
              </w:rPr>
            </w:pPr>
            <w:r w:rsidRPr="00904CB6">
              <w:rPr>
                <w:rFonts w:hint="eastAsia"/>
                <w:sz w:val="20"/>
                <w:szCs w:val="20"/>
              </w:rPr>
              <w:t>柏市中新宿町会（自治会）</w:t>
            </w:r>
          </w:p>
          <w:p w14:paraId="3A879F73" w14:textId="77777777" w:rsidR="00D30C32" w:rsidRPr="00904CB6" w:rsidRDefault="00D30C32" w:rsidP="00462D28">
            <w:pPr>
              <w:widowControl w:val="0"/>
              <w:spacing w:line="280" w:lineRule="exact"/>
              <w:ind w:firstLineChars="200" w:firstLine="400"/>
              <w:jc w:val="both"/>
              <w:rPr>
                <w:sz w:val="20"/>
                <w:szCs w:val="20"/>
              </w:rPr>
            </w:pPr>
            <w:r w:rsidRPr="00904CB6">
              <w:rPr>
                <w:rFonts w:hint="eastAsia"/>
                <w:sz w:val="20"/>
                <w:szCs w:val="20"/>
              </w:rPr>
              <w:t>柏市中新宿町会協力員養成講座</w:t>
            </w:r>
          </w:p>
        </w:tc>
        <w:tc>
          <w:tcPr>
            <w:tcW w:w="5670" w:type="dxa"/>
            <w:vAlign w:val="center"/>
          </w:tcPr>
          <w:p w14:paraId="7FFCD6AA" w14:textId="77777777" w:rsidR="00D30C32" w:rsidRPr="00904CB6" w:rsidRDefault="00D30C32" w:rsidP="00462D28">
            <w:pPr>
              <w:widowControl w:val="0"/>
              <w:spacing w:line="280" w:lineRule="exact"/>
              <w:ind w:left="134" w:hangingChars="67" w:hanging="134"/>
              <w:jc w:val="both"/>
              <w:rPr>
                <w:sz w:val="20"/>
                <w:szCs w:val="20"/>
              </w:rPr>
            </w:pPr>
            <w:r w:rsidRPr="00904CB6">
              <w:rPr>
                <w:rFonts w:hint="eastAsia"/>
                <w:sz w:val="20"/>
                <w:szCs w:val="20"/>
              </w:rPr>
              <w:t>中新宿町会における住民によるたすけあい活動に関わる協力員の養成講座</w:t>
            </w:r>
          </w:p>
        </w:tc>
      </w:tr>
      <w:tr w:rsidR="00D30C32" w:rsidRPr="00904CB6" w14:paraId="0885C993" w14:textId="77777777" w:rsidTr="00466841">
        <w:tc>
          <w:tcPr>
            <w:tcW w:w="709" w:type="dxa"/>
            <w:vMerge/>
          </w:tcPr>
          <w:p w14:paraId="000285C7" w14:textId="77777777" w:rsidR="00D30C32" w:rsidRPr="00904CB6" w:rsidRDefault="00D30C32" w:rsidP="00462D28">
            <w:pPr>
              <w:spacing w:line="280" w:lineRule="exact"/>
              <w:rPr>
                <w:sz w:val="20"/>
                <w:szCs w:val="20"/>
              </w:rPr>
            </w:pPr>
          </w:p>
        </w:tc>
        <w:tc>
          <w:tcPr>
            <w:tcW w:w="4111" w:type="dxa"/>
            <w:vAlign w:val="center"/>
          </w:tcPr>
          <w:p w14:paraId="7BD2C169" w14:textId="77777777" w:rsidR="00D30C32" w:rsidRPr="00904CB6" w:rsidRDefault="00D30C32" w:rsidP="00462D28">
            <w:pPr>
              <w:widowControl w:val="0"/>
              <w:spacing w:line="280" w:lineRule="exact"/>
              <w:ind w:left="32" w:hangingChars="16" w:hanging="32"/>
              <w:jc w:val="both"/>
              <w:rPr>
                <w:sz w:val="20"/>
                <w:szCs w:val="20"/>
              </w:rPr>
            </w:pPr>
            <w:r w:rsidRPr="00904CB6">
              <w:rPr>
                <w:rFonts w:hint="eastAsia"/>
                <w:sz w:val="20"/>
                <w:szCs w:val="20"/>
              </w:rPr>
              <w:t>柏市中新宿町会コーディネーター研修</w:t>
            </w:r>
          </w:p>
        </w:tc>
        <w:tc>
          <w:tcPr>
            <w:tcW w:w="5670" w:type="dxa"/>
            <w:vAlign w:val="center"/>
          </w:tcPr>
          <w:p w14:paraId="5F52DA19" w14:textId="77777777" w:rsidR="00D30C32" w:rsidRPr="00904CB6" w:rsidRDefault="00D30C32" w:rsidP="00462D28">
            <w:pPr>
              <w:widowControl w:val="0"/>
              <w:spacing w:line="280" w:lineRule="exact"/>
              <w:ind w:left="134" w:hangingChars="67" w:hanging="134"/>
              <w:jc w:val="both"/>
              <w:rPr>
                <w:sz w:val="20"/>
                <w:szCs w:val="20"/>
              </w:rPr>
            </w:pPr>
            <w:r w:rsidRPr="00904CB6">
              <w:rPr>
                <w:rFonts w:hint="eastAsia"/>
                <w:sz w:val="20"/>
                <w:szCs w:val="20"/>
              </w:rPr>
              <w:t>中新宿町会における住民によるたすけあい活動に関わる協力員のコーディネータ―の研修</w:t>
            </w:r>
          </w:p>
        </w:tc>
      </w:tr>
      <w:tr w:rsidR="00D30C32" w:rsidRPr="00904CB6" w14:paraId="43756D2C" w14:textId="77777777" w:rsidTr="00466841">
        <w:tc>
          <w:tcPr>
            <w:tcW w:w="709" w:type="dxa"/>
            <w:vMerge/>
          </w:tcPr>
          <w:p w14:paraId="0F92D3BD" w14:textId="77777777" w:rsidR="00D30C32" w:rsidRPr="00904CB6" w:rsidRDefault="00D30C32" w:rsidP="00462D28">
            <w:pPr>
              <w:spacing w:line="280" w:lineRule="exact"/>
              <w:rPr>
                <w:sz w:val="20"/>
                <w:szCs w:val="20"/>
              </w:rPr>
            </w:pPr>
          </w:p>
        </w:tc>
        <w:tc>
          <w:tcPr>
            <w:tcW w:w="4111" w:type="dxa"/>
            <w:vAlign w:val="center"/>
          </w:tcPr>
          <w:p w14:paraId="0ED1AA24" w14:textId="77777777" w:rsidR="00D30C32" w:rsidRPr="00904CB6" w:rsidRDefault="00D30C32" w:rsidP="00462D28">
            <w:pPr>
              <w:widowControl w:val="0"/>
              <w:spacing w:line="280" w:lineRule="exact"/>
              <w:ind w:left="32" w:hangingChars="16" w:hanging="32"/>
              <w:jc w:val="both"/>
              <w:rPr>
                <w:sz w:val="20"/>
                <w:szCs w:val="20"/>
              </w:rPr>
            </w:pPr>
            <w:r w:rsidRPr="00904CB6">
              <w:rPr>
                <w:rFonts w:hint="eastAsia"/>
                <w:sz w:val="20"/>
                <w:szCs w:val="20"/>
              </w:rPr>
              <w:t>地域ケア総合評価機構</w:t>
            </w:r>
          </w:p>
          <w:p w14:paraId="1C78EE90" w14:textId="77777777" w:rsidR="00D30C32" w:rsidRPr="00904CB6" w:rsidRDefault="00D30C32" w:rsidP="00462D28">
            <w:pPr>
              <w:widowControl w:val="0"/>
              <w:spacing w:line="280" w:lineRule="exact"/>
              <w:ind w:firstLineChars="200" w:firstLine="400"/>
              <w:jc w:val="both"/>
              <w:rPr>
                <w:sz w:val="20"/>
                <w:szCs w:val="20"/>
              </w:rPr>
            </w:pPr>
            <w:r w:rsidRPr="00904CB6">
              <w:rPr>
                <w:rFonts w:hint="eastAsia"/>
                <w:sz w:val="20"/>
                <w:szCs w:val="20"/>
              </w:rPr>
              <w:t>成年後見制度について</w:t>
            </w:r>
          </w:p>
        </w:tc>
        <w:tc>
          <w:tcPr>
            <w:tcW w:w="5670" w:type="dxa"/>
            <w:vAlign w:val="center"/>
          </w:tcPr>
          <w:p w14:paraId="6664C8BA" w14:textId="77777777" w:rsidR="00D30C32" w:rsidRPr="00904CB6" w:rsidRDefault="00D30C32" w:rsidP="00462D28">
            <w:pPr>
              <w:widowControl w:val="0"/>
              <w:spacing w:line="280" w:lineRule="exact"/>
              <w:ind w:left="134" w:hangingChars="67" w:hanging="134"/>
              <w:jc w:val="both"/>
              <w:rPr>
                <w:sz w:val="20"/>
                <w:szCs w:val="20"/>
              </w:rPr>
            </w:pPr>
            <w:r w:rsidRPr="00904CB6">
              <w:rPr>
                <w:rFonts w:hint="eastAsia"/>
                <w:sz w:val="20"/>
                <w:szCs w:val="20"/>
              </w:rPr>
              <w:t>制度概要と</w:t>
            </w:r>
            <w:r w:rsidRPr="00904CB6">
              <w:rPr>
                <w:rFonts w:hint="eastAsia"/>
                <w:sz w:val="20"/>
                <w:szCs w:val="20"/>
              </w:rPr>
              <w:t>VAIC-CCI</w:t>
            </w:r>
            <w:r w:rsidRPr="00904CB6">
              <w:rPr>
                <w:rFonts w:hint="eastAsia"/>
                <w:sz w:val="20"/>
                <w:szCs w:val="20"/>
              </w:rPr>
              <w:t>での取り組みの紹介</w:t>
            </w:r>
          </w:p>
        </w:tc>
      </w:tr>
      <w:tr w:rsidR="00D30C32" w:rsidRPr="00904CB6" w14:paraId="64B5B3BF" w14:textId="77777777" w:rsidTr="00466841">
        <w:tc>
          <w:tcPr>
            <w:tcW w:w="709" w:type="dxa"/>
            <w:vMerge/>
          </w:tcPr>
          <w:p w14:paraId="0AEA1684" w14:textId="77777777" w:rsidR="00D30C32" w:rsidRPr="00904CB6" w:rsidRDefault="00D30C32" w:rsidP="00462D28">
            <w:pPr>
              <w:spacing w:line="280" w:lineRule="exact"/>
              <w:rPr>
                <w:sz w:val="20"/>
                <w:szCs w:val="20"/>
              </w:rPr>
            </w:pPr>
          </w:p>
        </w:tc>
        <w:tc>
          <w:tcPr>
            <w:tcW w:w="4111" w:type="dxa"/>
            <w:vAlign w:val="center"/>
          </w:tcPr>
          <w:p w14:paraId="516E7E26" w14:textId="77777777" w:rsidR="00D30C32" w:rsidRPr="00904CB6" w:rsidRDefault="00D30C32" w:rsidP="00462D28">
            <w:pPr>
              <w:widowControl w:val="0"/>
              <w:spacing w:line="280" w:lineRule="exact"/>
              <w:ind w:left="32" w:hangingChars="16" w:hanging="32"/>
              <w:jc w:val="both"/>
              <w:rPr>
                <w:sz w:val="20"/>
                <w:szCs w:val="20"/>
              </w:rPr>
            </w:pPr>
            <w:r w:rsidRPr="00904CB6">
              <w:rPr>
                <w:rFonts w:hint="eastAsia"/>
                <w:sz w:val="20"/>
                <w:szCs w:val="20"/>
              </w:rPr>
              <w:t>ちば地域密着ケア協議会</w:t>
            </w:r>
          </w:p>
          <w:p w14:paraId="16EA5A7D" w14:textId="77777777" w:rsidR="00D30C32" w:rsidRPr="00904CB6" w:rsidRDefault="00D30C32" w:rsidP="00462D28">
            <w:pPr>
              <w:widowControl w:val="0"/>
              <w:spacing w:line="280" w:lineRule="exact"/>
              <w:ind w:firstLineChars="200" w:firstLine="400"/>
              <w:jc w:val="both"/>
              <w:rPr>
                <w:sz w:val="20"/>
                <w:szCs w:val="20"/>
              </w:rPr>
            </w:pPr>
            <w:r w:rsidRPr="00904CB6">
              <w:rPr>
                <w:rFonts w:hint="eastAsia"/>
                <w:sz w:val="20"/>
                <w:szCs w:val="20"/>
              </w:rPr>
              <w:t>自己評価と外部評価</w:t>
            </w:r>
          </w:p>
        </w:tc>
        <w:tc>
          <w:tcPr>
            <w:tcW w:w="5670" w:type="dxa"/>
            <w:vAlign w:val="center"/>
          </w:tcPr>
          <w:p w14:paraId="379E295B" w14:textId="77777777" w:rsidR="00D30C32" w:rsidRPr="00904CB6" w:rsidRDefault="00D30C32" w:rsidP="00462D28">
            <w:pPr>
              <w:widowControl w:val="0"/>
              <w:spacing w:line="280" w:lineRule="exact"/>
              <w:ind w:left="134" w:hangingChars="67" w:hanging="134"/>
              <w:jc w:val="both"/>
              <w:rPr>
                <w:sz w:val="20"/>
                <w:szCs w:val="20"/>
              </w:rPr>
            </w:pPr>
            <w:r w:rsidRPr="00904CB6">
              <w:rPr>
                <w:rFonts w:hint="eastAsia"/>
                <w:sz w:val="20"/>
                <w:szCs w:val="20"/>
              </w:rPr>
              <w:t>地域密着型事業所管理者に対する研修</w:t>
            </w:r>
          </w:p>
          <w:p w14:paraId="49A54786" w14:textId="77777777" w:rsidR="00D30C32" w:rsidRPr="00904CB6" w:rsidRDefault="00D30C32" w:rsidP="00462D28">
            <w:pPr>
              <w:widowControl w:val="0"/>
              <w:spacing w:line="280" w:lineRule="exact"/>
              <w:ind w:left="134" w:hangingChars="67" w:hanging="134"/>
              <w:jc w:val="both"/>
              <w:rPr>
                <w:sz w:val="20"/>
                <w:szCs w:val="20"/>
              </w:rPr>
            </w:pPr>
            <w:r w:rsidRPr="00904CB6">
              <w:rPr>
                <w:rFonts w:hint="eastAsia"/>
                <w:sz w:val="20"/>
                <w:szCs w:val="20"/>
              </w:rPr>
              <w:t>自己評価の意義と外部評価の活かし方</w:t>
            </w:r>
          </w:p>
        </w:tc>
      </w:tr>
      <w:tr w:rsidR="00D30C32" w:rsidRPr="00904CB6" w14:paraId="247A417D" w14:textId="77777777" w:rsidTr="00466841">
        <w:tc>
          <w:tcPr>
            <w:tcW w:w="709" w:type="dxa"/>
            <w:vMerge/>
          </w:tcPr>
          <w:p w14:paraId="29BD9EF3" w14:textId="77777777" w:rsidR="00D30C32" w:rsidRPr="00904CB6" w:rsidRDefault="00D30C32" w:rsidP="00462D28">
            <w:pPr>
              <w:spacing w:line="280" w:lineRule="exact"/>
              <w:rPr>
                <w:sz w:val="20"/>
                <w:szCs w:val="20"/>
              </w:rPr>
            </w:pPr>
          </w:p>
        </w:tc>
        <w:tc>
          <w:tcPr>
            <w:tcW w:w="4111" w:type="dxa"/>
            <w:vAlign w:val="center"/>
          </w:tcPr>
          <w:p w14:paraId="6A878DB7" w14:textId="77777777" w:rsidR="00D30C32" w:rsidRPr="00904CB6" w:rsidRDefault="00D30C32" w:rsidP="00462D28">
            <w:pPr>
              <w:widowControl w:val="0"/>
              <w:spacing w:line="280" w:lineRule="exact"/>
              <w:ind w:left="32" w:hangingChars="16" w:hanging="32"/>
              <w:jc w:val="both"/>
              <w:rPr>
                <w:sz w:val="20"/>
                <w:szCs w:val="20"/>
              </w:rPr>
            </w:pPr>
            <w:r w:rsidRPr="00904CB6">
              <w:rPr>
                <w:rFonts w:hint="eastAsia"/>
                <w:sz w:val="20"/>
                <w:szCs w:val="20"/>
              </w:rPr>
              <w:t>千葉県生活安全課</w:t>
            </w:r>
          </w:p>
          <w:p w14:paraId="6D54A395" w14:textId="77777777" w:rsidR="00D30C32" w:rsidRPr="00904CB6" w:rsidRDefault="00D30C32" w:rsidP="00462D28">
            <w:pPr>
              <w:widowControl w:val="0"/>
              <w:spacing w:line="280" w:lineRule="exact"/>
              <w:ind w:firstLineChars="200" w:firstLine="400"/>
              <w:jc w:val="both"/>
              <w:rPr>
                <w:sz w:val="20"/>
                <w:szCs w:val="20"/>
              </w:rPr>
            </w:pPr>
            <w:r w:rsidRPr="00904CB6">
              <w:rPr>
                <w:rFonts w:hint="eastAsia"/>
                <w:sz w:val="20"/>
                <w:szCs w:val="20"/>
              </w:rPr>
              <w:t>多重債務相談窓口担当者職員研修</w:t>
            </w:r>
          </w:p>
        </w:tc>
        <w:tc>
          <w:tcPr>
            <w:tcW w:w="5670" w:type="dxa"/>
            <w:vAlign w:val="center"/>
          </w:tcPr>
          <w:p w14:paraId="63147FDE" w14:textId="77777777" w:rsidR="00D30C32" w:rsidRPr="00904CB6" w:rsidRDefault="00D30C32" w:rsidP="00462D28">
            <w:pPr>
              <w:widowControl w:val="0"/>
              <w:spacing w:line="280" w:lineRule="exact"/>
              <w:ind w:left="134" w:hangingChars="67" w:hanging="134"/>
              <w:jc w:val="both"/>
              <w:rPr>
                <w:sz w:val="20"/>
                <w:szCs w:val="20"/>
              </w:rPr>
            </w:pPr>
            <w:r w:rsidRPr="00904CB6">
              <w:rPr>
                <w:rFonts w:hint="eastAsia"/>
                <w:sz w:val="20"/>
                <w:szCs w:val="20"/>
              </w:rPr>
              <w:t>相談対応の基本姿勢と相談主訴の捉え方について。グループワークによる事例検討</w:t>
            </w:r>
          </w:p>
        </w:tc>
      </w:tr>
      <w:tr w:rsidR="00D30C32" w:rsidRPr="00904CB6" w14:paraId="5223EB9B" w14:textId="77777777" w:rsidTr="00466841">
        <w:tc>
          <w:tcPr>
            <w:tcW w:w="709" w:type="dxa"/>
            <w:vMerge/>
          </w:tcPr>
          <w:p w14:paraId="012F2A16" w14:textId="77777777" w:rsidR="00D30C32" w:rsidRPr="00904CB6" w:rsidRDefault="00D30C32" w:rsidP="00462D28">
            <w:pPr>
              <w:spacing w:line="280" w:lineRule="exact"/>
              <w:rPr>
                <w:sz w:val="20"/>
                <w:szCs w:val="20"/>
              </w:rPr>
            </w:pPr>
          </w:p>
        </w:tc>
        <w:tc>
          <w:tcPr>
            <w:tcW w:w="4111" w:type="dxa"/>
            <w:vAlign w:val="center"/>
          </w:tcPr>
          <w:p w14:paraId="096E4106" w14:textId="77777777" w:rsidR="00D30C32" w:rsidRPr="00904CB6" w:rsidRDefault="00D30C32" w:rsidP="00462D28">
            <w:pPr>
              <w:widowControl w:val="0"/>
              <w:spacing w:line="280" w:lineRule="exact"/>
              <w:ind w:left="32" w:hangingChars="16" w:hanging="32"/>
              <w:jc w:val="both"/>
              <w:rPr>
                <w:sz w:val="20"/>
                <w:szCs w:val="20"/>
              </w:rPr>
            </w:pPr>
            <w:r w:rsidRPr="00904CB6">
              <w:rPr>
                <w:rFonts w:hint="eastAsia"/>
                <w:sz w:val="20"/>
                <w:szCs w:val="20"/>
              </w:rPr>
              <w:t>千葉県医療社会事業協会　東葛地区</w:t>
            </w:r>
          </w:p>
          <w:p w14:paraId="65C12B0A" w14:textId="77777777" w:rsidR="00D30C32" w:rsidRPr="00904CB6" w:rsidRDefault="00D30C32" w:rsidP="00462D28">
            <w:pPr>
              <w:widowControl w:val="0"/>
              <w:spacing w:line="280" w:lineRule="exact"/>
              <w:ind w:left="432" w:hangingChars="216" w:hanging="432"/>
              <w:jc w:val="both"/>
              <w:rPr>
                <w:sz w:val="20"/>
                <w:szCs w:val="20"/>
              </w:rPr>
            </w:pPr>
            <w:r w:rsidRPr="00904CB6">
              <w:rPr>
                <w:rFonts w:hint="eastAsia"/>
                <w:sz w:val="20"/>
                <w:szCs w:val="20"/>
              </w:rPr>
              <w:t xml:space="preserve">　　多重債務について～ソーシャルワーカーにできること～</w:t>
            </w:r>
          </w:p>
        </w:tc>
        <w:tc>
          <w:tcPr>
            <w:tcW w:w="5670" w:type="dxa"/>
            <w:vAlign w:val="center"/>
          </w:tcPr>
          <w:p w14:paraId="3E9D1C40" w14:textId="77777777" w:rsidR="00D30C32" w:rsidRPr="00904CB6" w:rsidRDefault="00D30C32" w:rsidP="00462D28">
            <w:pPr>
              <w:widowControl w:val="0"/>
              <w:spacing w:line="280" w:lineRule="exact"/>
              <w:ind w:left="134" w:hangingChars="67" w:hanging="134"/>
              <w:jc w:val="both"/>
              <w:rPr>
                <w:sz w:val="20"/>
                <w:szCs w:val="20"/>
              </w:rPr>
            </w:pPr>
            <w:r w:rsidRPr="00904CB6">
              <w:rPr>
                <w:rFonts w:hint="eastAsia"/>
                <w:sz w:val="20"/>
                <w:szCs w:val="20"/>
              </w:rPr>
              <w:t>多重債務についての理解</w:t>
            </w:r>
          </w:p>
          <w:p w14:paraId="2C519DEA" w14:textId="77777777" w:rsidR="00D30C32" w:rsidRPr="00904CB6" w:rsidRDefault="00D30C32" w:rsidP="00462D28">
            <w:pPr>
              <w:widowControl w:val="0"/>
              <w:spacing w:line="280" w:lineRule="exact"/>
              <w:ind w:left="134" w:hangingChars="67" w:hanging="134"/>
              <w:jc w:val="both"/>
              <w:rPr>
                <w:sz w:val="20"/>
                <w:szCs w:val="20"/>
              </w:rPr>
            </w:pPr>
            <w:r w:rsidRPr="00904CB6">
              <w:rPr>
                <w:rFonts w:hint="eastAsia"/>
                <w:sz w:val="20"/>
                <w:szCs w:val="20"/>
              </w:rPr>
              <w:t>債務を抱えている人に対しての向き合い方、つなぎ先</w:t>
            </w:r>
          </w:p>
        </w:tc>
      </w:tr>
      <w:tr w:rsidR="00D30C32" w:rsidRPr="00904CB6" w14:paraId="0A455132" w14:textId="77777777" w:rsidTr="00466841">
        <w:tc>
          <w:tcPr>
            <w:tcW w:w="709" w:type="dxa"/>
            <w:vMerge/>
          </w:tcPr>
          <w:p w14:paraId="47126BBB" w14:textId="77777777" w:rsidR="00D30C32" w:rsidRPr="00904CB6" w:rsidRDefault="00D30C32" w:rsidP="00462D28">
            <w:pPr>
              <w:spacing w:line="280" w:lineRule="exact"/>
              <w:rPr>
                <w:sz w:val="20"/>
                <w:szCs w:val="20"/>
              </w:rPr>
            </w:pPr>
          </w:p>
        </w:tc>
        <w:tc>
          <w:tcPr>
            <w:tcW w:w="4111" w:type="dxa"/>
            <w:vAlign w:val="center"/>
          </w:tcPr>
          <w:p w14:paraId="28BBB748" w14:textId="77777777" w:rsidR="00D30C32" w:rsidRPr="00904CB6" w:rsidRDefault="00D30C32" w:rsidP="00462D28">
            <w:pPr>
              <w:widowControl w:val="0"/>
              <w:spacing w:line="280" w:lineRule="exact"/>
              <w:ind w:left="32" w:hangingChars="16" w:hanging="32"/>
              <w:jc w:val="both"/>
              <w:rPr>
                <w:sz w:val="20"/>
                <w:szCs w:val="20"/>
              </w:rPr>
            </w:pPr>
            <w:r w:rsidRPr="00904CB6">
              <w:rPr>
                <w:rFonts w:hint="eastAsia"/>
                <w:sz w:val="20"/>
                <w:szCs w:val="20"/>
              </w:rPr>
              <w:t>社会福祉法人生活クラブ風の村</w:t>
            </w:r>
          </w:p>
          <w:p w14:paraId="44731089" w14:textId="77777777" w:rsidR="00D30C32" w:rsidRPr="00904CB6" w:rsidRDefault="00D30C32" w:rsidP="00462D28">
            <w:pPr>
              <w:widowControl w:val="0"/>
              <w:spacing w:line="280" w:lineRule="exact"/>
              <w:ind w:firstLineChars="200" w:firstLine="400"/>
              <w:jc w:val="both"/>
              <w:rPr>
                <w:sz w:val="20"/>
                <w:szCs w:val="20"/>
              </w:rPr>
            </w:pPr>
            <w:r w:rsidRPr="00904CB6">
              <w:rPr>
                <w:rFonts w:hint="eastAsia"/>
                <w:sz w:val="20"/>
                <w:szCs w:val="20"/>
              </w:rPr>
              <w:t>新入職研修</w:t>
            </w:r>
          </w:p>
        </w:tc>
        <w:tc>
          <w:tcPr>
            <w:tcW w:w="5670" w:type="dxa"/>
            <w:vAlign w:val="center"/>
          </w:tcPr>
          <w:p w14:paraId="0D4E2746" w14:textId="77777777" w:rsidR="00D30C32" w:rsidRPr="00904CB6" w:rsidRDefault="00D30C32" w:rsidP="00462D28">
            <w:pPr>
              <w:widowControl w:val="0"/>
              <w:spacing w:line="280" w:lineRule="exact"/>
              <w:ind w:left="134" w:hangingChars="67" w:hanging="134"/>
              <w:jc w:val="both"/>
              <w:rPr>
                <w:sz w:val="20"/>
                <w:szCs w:val="20"/>
              </w:rPr>
            </w:pPr>
            <w:r w:rsidRPr="00904CB6">
              <w:rPr>
                <w:rFonts w:hint="eastAsia"/>
                <w:sz w:val="20"/>
                <w:szCs w:val="20"/>
              </w:rPr>
              <w:t>VAIC-CCI</w:t>
            </w:r>
            <w:r w:rsidRPr="00904CB6">
              <w:rPr>
                <w:rFonts w:hint="eastAsia"/>
                <w:sz w:val="20"/>
                <w:szCs w:val="20"/>
              </w:rPr>
              <w:t>の組織概要と事業紹介および風の村との連携について</w:t>
            </w:r>
          </w:p>
        </w:tc>
      </w:tr>
      <w:tr w:rsidR="00D30C32" w:rsidRPr="00904CB6" w14:paraId="68166156" w14:textId="77777777" w:rsidTr="00466841">
        <w:tc>
          <w:tcPr>
            <w:tcW w:w="709" w:type="dxa"/>
            <w:vMerge w:val="restart"/>
          </w:tcPr>
          <w:p w14:paraId="20489773" w14:textId="77777777" w:rsidR="00D30C32" w:rsidRPr="00904CB6" w:rsidRDefault="00D30C32" w:rsidP="00462D28">
            <w:pPr>
              <w:spacing w:line="280" w:lineRule="exact"/>
              <w:rPr>
                <w:sz w:val="20"/>
                <w:szCs w:val="20"/>
              </w:rPr>
            </w:pPr>
            <w:r w:rsidRPr="00904CB6">
              <w:rPr>
                <w:rFonts w:hint="eastAsia"/>
                <w:sz w:val="20"/>
                <w:szCs w:val="20"/>
              </w:rPr>
              <w:t>2015</w:t>
            </w:r>
          </w:p>
        </w:tc>
        <w:tc>
          <w:tcPr>
            <w:tcW w:w="4111" w:type="dxa"/>
            <w:vAlign w:val="center"/>
          </w:tcPr>
          <w:p w14:paraId="1BE6D7AB" w14:textId="77777777" w:rsidR="00D30C32" w:rsidRPr="00904CB6" w:rsidRDefault="00D30C32" w:rsidP="00462D28">
            <w:pPr>
              <w:widowControl w:val="0"/>
              <w:spacing w:line="280" w:lineRule="exact"/>
              <w:ind w:left="32" w:hangingChars="16" w:hanging="32"/>
              <w:jc w:val="both"/>
              <w:rPr>
                <w:sz w:val="20"/>
                <w:szCs w:val="20"/>
              </w:rPr>
            </w:pPr>
            <w:r w:rsidRPr="00904CB6">
              <w:rPr>
                <w:rFonts w:hint="eastAsia"/>
                <w:sz w:val="20"/>
                <w:szCs w:val="20"/>
              </w:rPr>
              <w:t>生活クラブ風の村　新入職員研修</w:t>
            </w:r>
          </w:p>
        </w:tc>
        <w:tc>
          <w:tcPr>
            <w:tcW w:w="5670" w:type="dxa"/>
            <w:vAlign w:val="center"/>
          </w:tcPr>
          <w:p w14:paraId="01EC7A24" w14:textId="77777777" w:rsidR="00D30C32" w:rsidRPr="00904CB6" w:rsidRDefault="00D30C32" w:rsidP="00462D28">
            <w:pPr>
              <w:widowControl w:val="0"/>
              <w:spacing w:line="280" w:lineRule="exact"/>
              <w:jc w:val="both"/>
              <w:rPr>
                <w:sz w:val="20"/>
                <w:szCs w:val="20"/>
              </w:rPr>
            </w:pPr>
            <w:r w:rsidRPr="00904CB6">
              <w:rPr>
                <w:rFonts w:hint="eastAsia"/>
                <w:sz w:val="20"/>
                <w:szCs w:val="20"/>
              </w:rPr>
              <w:t>VAIC-CCI</w:t>
            </w:r>
            <w:r w:rsidRPr="00904CB6">
              <w:rPr>
                <w:rFonts w:hint="eastAsia"/>
                <w:sz w:val="20"/>
                <w:szCs w:val="20"/>
              </w:rPr>
              <w:t>の組織概要と事業紹介および風の村との連携について</w:t>
            </w:r>
          </w:p>
        </w:tc>
      </w:tr>
      <w:tr w:rsidR="00D30C32" w:rsidRPr="00904CB6" w14:paraId="1769F0AD" w14:textId="77777777" w:rsidTr="00466841">
        <w:tc>
          <w:tcPr>
            <w:tcW w:w="709" w:type="dxa"/>
            <w:vMerge/>
          </w:tcPr>
          <w:p w14:paraId="3DA10B2B" w14:textId="77777777" w:rsidR="00D30C32" w:rsidRPr="00904CB6" w:rsidRDefault="00D30C32" w:rsidP="00462D28">
            <w:pPr>
              <w:spacing w:line="280" w:lineRule="exact"/>
              <w:rPr>
                <w:sz w:val="20"/>
                <w:szCs w:val="20"/>
              </w:rPr>
            </w:pPr>
          </w:p>
        </w:tc>
        <w:tc>
          <w:tcPr>
            <w:tcW w:w="4111" w:type="dxa"/>
            <w:vAlign w:val="center"/>
          </w:tcPr>
          <w:p w14:paraId="663642D1" w14:textId="77777777" w:rsidR="00D30C32" w:rsidRPr="00904CB6" w:rsidRDefault="00D30C32" w:rsidP="00462D28">
            <w:pPr>
              <w:spacing w:line="280" w:lineRule="exact"/>
              <w:ind w:left="32" w:hangingChars="16" w:hanging="32"/>
              <w:rPr>
                <w:rFonts w:ascii="ＭＳ 明朝" w:hAnsi="ＭＳ 明朝"/>
                <w:sz w:val="20"/>
                <w:szCs w:val="20"/>
              </w:rPr>
            </w:pPr>
            <w:r w:rsidRPr="00904CB6">
              <w:rPr>
                <w:rFonts w:ascii="ＭＳ 明朝" w:hAnsi="ＭＳ 明朝" w:hint="eastAsia"/>
                <w:sz w:val="20"/>
                <w:szCs w:val="20"/>
              </w:rPr>
              <w:t>生活クラブ虹の街　千葉ブロック</w:t>
            </w:r>
          </w:p>
        </w:tc>
        <w:tc>
          <w:tcPr>
            <w:tcW w:w="5670" w:type="dxa"/>
            <w:vAlign w:val="center"/>
          </w:tcPr>
          <w:p w14:paraId="4AAE2FBB" w14:textId="77777777" w:rsidR="00D30C32" w:rsidRPr="00904CB6" w:rsidRDefault="00D30C32" w:rsidP="00462D28">
            <w:pPr>
              <w:spacing w:line="280" w:lineRule="exact"/>
              <w:ind w:firstLineChars="50" w:firstLine="100"/>
              <w:rPr>
                <w:rFonts w:ascii="ＭＳ 明朝" w:hAnsi="ＭＳ 明朝"/>
                <w:sz w:val="20"/>
                <w:szCs w:val="20"/>
              </w:rPr>
            </w:pPr>
            <w:r w:rsidRPr="00904CB6">
              <w:rPr>
                <w:rFonts w:ascii="ＭＳ 明朝" w:hAnsi="ＭＳ 明朝" w:hint="eastAsia"/>
                <w:sz w:val="20"/>
                <w:szCs w:val="20"/>
              </w:rPr>
              <w:t>介護保険と生活支援サービスの上手な使い方</w:t>
            </w:r>
          </w:p>
        </w:tc>
      </w:tr>
      <w:tr w:rsidR="00D30C32" w:rsidRPr="00904CB6" w14:paraId="361FCCEE" w14:textId="77777777" w:rsidTr="00466841">
        <w:tc>
          <w:tcPr>
            <w:tcW w:w="709" w:type="dxa"/>
            <w:vMerge/>
          </w:tcPr>
          <w:p w14:paraId="5642EB39" w14:textId="77777777" w:rsidR="00D30C32" w:rsidRPr="00904CB6" w:rsidRDefault="00D30C32" w:rsidP="00462D28">
            <w:pPr>
              <w:spacing w:line="280" w:lineRule="exact"/>
              <w:rPr>
                <w:sz w:val="20"/>
                <w:szCs w:val="20"/>
              </w:rPr>
            </w:pPr>
          </w:p>
        </w:tc>
        <w:tc>
          <w:tcPr>
            <w:tcW w:w="4111" w:type="dxa"/>
            <w:vAlign w:val="center"/>
          </w:tcPr>
          <w:p w14:paraId="6046C365" w14:textId="77777777" w:rsidR="00D30C32" w:rsidRPr="00904CB6" w:rsidRDefault="00D30C32" w:rsidP="00462D28">
            <w:pPr>
              <w:spacing w:line="280" w:lineRule="exact"/>
              <w:rPr>
                <w:rFonts w:ascii="ＭＳ 明朝" w:hAnsi="ＭＳ 明朝"/>
                <w:sz w:val="20"/>
                <w:szCs w:val="20"/>
              </w:rPr>
            </w:pPr>
            <w:r w:rsidRPr="00904CB6">
              <w:rPr>
                <w:rFonts w:ascii="ＭＳ 明朝" w:hAnsi="ＭＳ 明朝" w:hint="eastAsia"/>
                <w:sz w:val="20"/>
                <w:szCs w:val="20"/>
              </w:rPr>
              <w:t>地域ケアパートナー　ほっと</w:t>
            </w:r>
          </w:p>
          <w:p w14:paraId="15C2E3CB" w14:textId="77777777" w:rsidR="00D30C32" w:rsidRPr="00904CB6" w:rsidRDefault="00D30C32" w:rsidP="00462D28">
            <w:pPr>
              <w:spacing w:line="280" w:lineRule="exact"/>
              <w:ind w:firstLineChars="200" w:firstLine="400"/>
              <w:rPr>
                <w:rFonts w:ascii="ＭＳ 明朝" w:hAnsi="ＭＳ 明朝"/>
                <w:sz w:val="20"/>
                <w:szCs w:val="20"/>
              </w:rPr>
            </w:pPr>
            <w:r w:rsidRPr="00904CB6">
              <w:rPr>
                <w:rFonts w:ascii="ＭＳ 明朝" w:hAnsi="ＭＳ 明朝" w:hint="eastAsia"/>
                <w:sz w:val="20"/>
                <w:szCs w:val="20"/>
              </w:rPr>
              <w:t>受診サポーター養成講座</w:t>
            </w:r>
          </w:p>
        </w:tc>
        <w:tc>
          <w:tcPr>
            <w:tcW w:w="5670" w:type="dxa"/>
            <w:vAlign w:val="center"/>
          </w:tcPr>
          <w:p w14:paraId="70A99E03" w14:textId="77777777" w:rsidR="00D30C32" w:rsidRPr="00904CB6" w:rsidRDefault="00D30C32" w:rsidP="00462D28">
            <w:pPr>
              <w:spacing w:line="280" w:lineRule="exact"/>
              <w:rPr>
                <w:rFonts w:ascii="ＭＳ 明朝" w:hAnsi="ＭＳ 明朝"/>
                <w:sz w:val="20"/>
                <w:szCs w:val="20"/>
              </w:rPr>
            </w:pPr>
            <w:r w:rsidRPr="00904CB6">
              <w:rPr>
                <w:rFonts w:ascii="ＭＳ 明朝" w:hAnsi="ＭＳ 明朝" w:hint="eastAsia"/>
                <w:sz w:val="20"/>
                <w:szCs w:val="20"/>
              </w:rPr>
              <w:t>ボランティア活動についての理解</w:t>
            </w:r>
          </w:p>
        </w:tc>
      </w:tr>
      <w:tr w:rsidR="00D30C32" w:rsidRPr="00904CB6" w14:paraId="38957231" w14:textId="77777777" w:rsidTr="00466841">
        <w:tc>
          <w:tcPr>
            <w:tcW w:w="709" w:type="dxa"/>
            <w:vMerge/>
          </w:tcPr>
          <w:p w14:paraId="7D059967" w14:textId="77777777" w:rsidR="00D30C32" w:rsidRPr="00904CB6" w:rsidRDefault="00D30C32" w:rsidP="00462D28">
            <w:pPr>
              <w:spacing w:line="280" w:lineRule="exact"/>
              <w:rPr>
                <w:sz w:val="20"/>
                <w:szCs w:val="20"/>
              </w:rPr>
            </w:pPr>
          </w:p>
        </w:tc>
        <w:tc>
          <w:tcPr>
            <w:tcW w:w="4111" w:type="dxa"/>
            <w:vAlign w:val="center"/>
          </w:tcPr>
          <w:p w14:paraId="5ADB078B" w14:textId="77777777" w:rsidR="00D30C32" w:rsidRPr="00904CB6" w:rsidRDefault="00D30C32" w:rsidP="00462D28">
            <w:pPr>
              <w:spacing w:line="280" w:lineRule="exact"/>
              <w:rPr>
                <w:rFonts w:ascii="ＭＳ 明朝" w:hAnsi="ＭＳ 明朝"/>
                <w:sz w:val="20"/>
                <w:szCs w:val="20"/>
              </w:rPr>
            </w:pPr>
            <w:r w:rsidRPr="00904CB6">
              <w:rPr>
                <w:rFonts w:ascii="ＭＳ 明朝" w:hAnsi="ＭＳ 明朝" w:hint="eastAsia"/>
                <w:sz w:val="20"/>
                <w:szCs w:val="20"/>
              </w:rPr>
              <w:t>千葉市民生委員児童委員協議会</w:t>
            </w:r>
          </w:p>
        </w:tc>
        <w:tc>
          <w:tcPr>
            <w:tcW w:w="5670" w:type="dxa"/>
            <w:vAlign w:val="center"/>
          </w:tcPr>
          <w:p w14:paraId="1FBD348B" w14:textId="77777777" w:rsidR="00D30C32" w:rsidRPr="00904CB6" w:rsidRDefault="00D30C32" w:rsidP="00462D28">
            <w:pPr>
              <w:spacing w:line="280" w:lineRule="exact"/>
              <w:rPr>
                <w:rFonts w:ascii="ＭＳ 明朝" w:hAnsi="ＭＳ 明朝"/>
                <w:sz w:val="20"/>
                <w:szCs w:val="20"/>
              </w:rPr>
            </w:pPr>
            <w:r w:rsidRPr="00904CB6">
              <w:rPr>
                <w:rFonts w:ascii="ＭＳ 明朝" w:hAnsi="ＭＳ 明朝" w:hint="eastAsia"/>
                <w:sz w:val="20"/>
                <w:szCs w:val="20"/>
              </w:rPr>
              <w:t>「こどもカフェ園生」概要と現状について</w:t>
            </w:r>
          </w:p>
        </w:tc>
      </w:tr>
      <w:tr w:rsidR="00D30C32" w:rsidRPr="00904CB6" w14:paraId="6A88779B" w14:textId="77777777" w:rsidTr="00466841">
        <w:tc>
          <w:tcPr>
            <w:tcW w:w="709" w:type="dxa"/>
            <w:vMerge/>
          </w:tcPr>
          <w:p w14:paraId="584A9665" w14:textId="77777777" w:rsidR="00D30C32" w:rsidRPr="00904CB6" w:rsidRDefault="00D30C32" w:rsidP="00462D28">
            <w:pPr>
              <w:spacing w:line="280" w:lineRule="exact"/>
              <w:rPr>
                <w:sz w:val="20"/>
                <w:szCs w:val="20"/>
              </w:rPr>
            </w:pPr>
          </w:p>
        </w:tc>
        <w:tc>
          <w:tcPr>
            <w:tcW w:w="4111" w:type="dxa"/>
            <w:vAlign w:val="center"/>
          </w:tcPr>
          <w:p w14:paraId="40787D4E" w14:textId="77777777" w:rsidR="00D30C32" w:rsidRPr="00904CB6" w:rsidRDefault="00D30C32" w:rsidP="00462D28">
            <w:pPr>
              <w:spacing w:line="280" w:lineRule="exact"/>
              <w:rPr>
                <w:rFonts w:ascii="ＭＳ 明朝" w:hAnsi="ＭＳ 明朝"/>
                <w:sz w:val="20"/>
                <w:szCs w:val="20"/>
              </w:rPr>
            </w:pPr>
            <w:r w:rsidRPr="00904CB6">
              <w:rPr>
                <w:rFonts w:ascii="ＭＳ 明朝" w:hAnsi="ＭＳ 明朝" w:hint="eastAsia"/>
                <w:sz w:val="20"/>
                <w:szCs w:val="20"/>
              </w:rPr>
              <w:t>生活クラブ風の村</w:t>
            </w:r>
          </w:p>
        </w:tc>
        <w:tc>
          <w:tcPr>
            <w:tcW w:w="5670" w:type="dxa"/>
            <w:vAlign w:val="center"/>
          </w:tcPr>
          <w:p w14:paraId="696BE04A" w14:textId="77777777" w:rsidR="00D30C32" w:rsidRPr="00904CB6" w:rsidRDefault="00D30C32" w:rsidP="00462D28">
            <w:pPr>
              <w:spacing w:line="280" w:lineRule="exact"/>
              <w:rPr>
                <w:rFonts w:ascii="ＭＳ 明朝" w:hAnsi="ＭＳ 明朝"/>
                <w:sz w:val="20"/>
                <w:szCs w:val="20"/>
              </w:rPr>
            </w:pPr>
            <w:r w:rsidRPr="00904CB6">
              <w:rPr>
                <w:rFonts w:ascii="ＭＳ 明朝" w:hAnsi="ＭＳ 明朝" w:hint="eastAsia"/>
                <w:sz w:val="20"/>
                <w:szCs w:val="20"/>
              </w:rPr>
              <w:t>風の村八街　　ボランティア養成講座</w:t>
            </w:r>
          </w:p>
        </w:tc>
      </w:tr>
      <w:tr w:rsidR="00D30C32" w:rsidRPr="00904CB6" w14:paraId="2DCD453E" w14:textId="77777777" w:rsidTr="00466841">
        <w:tc>
          <w:tcPr>
            <w:tcW w:w="709" w:type="dxa"/>
            <w:vMerge/>
          </w:tcPr>
          <w:p w14:paraId="106177C3" w14:textId="77777777" w:rsidR="00D30C32" w:rsidRPr="00904CB6" w:rsidRDefault="00D30C32" w:rsidP="00462D28">
            <w:pPr>
              <w:spacing w:line="280" w:lineRule="exact"/>
              <w:rPr>
                <w:sz w:val="20"/>
                <w:szCs w:val="20"/>
              </w:rPr>
            </w:pPr>
          </w:p>
        </w:tc>
        <w:tc>
          <w:tcPr>
            <w:tcW w:w="4111" w:type="dxa"/>
            <w:vAlign w:val="center"/>
          </w:tcPr>
          <w:p w14:paraId="063C3063" w14:textId="77777777" w:rsidR="00D30C32" w:rsidRPr="00904CB6" w:rsidRDefault="00D30C32" w:rsidP="00462D28">
            <w:pPr>
              <w:spacing w:line="280" w:lineRule="exact"/>
              <w:rPr>
                <w:rFonts w:ascii="ＭＳ 明朝" w:hAnsi="ＭＳ 明朝"/>
                <w:sz w:val="20"/>
                <w:szCs w:val="20"/>
              </w:rPr>
            </w:pPr>
            <w:r w:rsidRPr="00904CB6">
              <w:rPr>
                <w:rFonts w:ascii="ＭＳ 明朝" w:hAnsi="ＭＳ 明朝" w:hint="eastAsia"/>
                <w:sz w:val="20"/>
                <w:szCs w:val="20"/>
              </w:rPr>
              <w:t>生活クラブ風の村</w:t>
            </w:r>
          </w:p>
        </w:tc>
        <w:tc>
          <w:tcPr>
            <w:tcW w:w="5670" w:type="dxa"/>
            <w:vAlign w:val="center"/>
          </w:tcPr>
          <w:p w14:paraId="4E18F073" w14:textId="77777777" w:rsidR="00D30C32" w:rsidRPr="00904CB6" w:rsidRDefault="00D30C32" w:rsidP="00462D28">
            <w:pPr>
              <w:spacing w:line="280" w:lineRule="exact"/>
              <w:rPr>
                <w:rFonts w:ascii="ＭＳ 明朝" w:hAnsi="ＭＳ 明朝"/>
                <w:sz w:val="20"/>
                <w:szCs w:val="20"/>
              </w:rPr>
            </w:pPr>
            <w:r w:rsidRPr="00904CB6">
              <w:rPr>
                <w:rFonts w:ascii="ＭＳ 明朝" w:hAnsi="ＭＳ 明朝" w:hint="eastAsia"/>
                <w:sz w:val="20"/>
                <w:szCs w:val="20"/>
              </w:rPr>
              <w:t>風の村いなげ　ボランティア養成講座</w:t>
            </w:r>
          </w:p>
        </w:tc>
      </w:tr>
      <w:tr w:rsidR="00D30C32" w:rsidRPr="00904CB6" w14:paraId="4D8881D8" w14:textId="77777777" w:rsidTr="00466841">
        <w:tc>
          <w:tcPr>
            <w:tcW w:w="709" w:type="dxa"/>
            <w:vMerge/>
          </w:tcPr>
          <w:p w14:paraId="36E630B8" w14:textId="77777777" w:rsidR="00D30C32" w:rsidRPr="00904CB6" w:rsidRDefault="00D30C32" w:rsidP="00462D28">
            <w:pPr>
              <w:spacing w:line="280" w:lineRule="exact"/>
              <w:rPr>
                <w:sz w:val="20"/>
                <w:szCs w:val="20"/>
              </w:rPr>
            </w:pPr>
          </w:p>
        </w:tc>
        <w:tc>
          <w:tcPr>
            <w:tcW w:w="4111" w:type="dxa"/>
            <w:vAlign w:val="center"/>
          </w:tcPr>
          <w:p w14:paraId="37E7CA7A" w14:textId="77777777" w:rsidR="00D30C32" w:rsidRPr="00904CB6" w:rsidRDefault="00D30C32" w:rsidP="00462D28">
            <w:pPr>
              <w:spacing w:line="280" w:lineRule="exact"/>
              <w:rPr>
                <w:rFonts w:ascii="ＭＳ 明朝" w:hAnsi="ＭＳ 明朝"/>
                <w:sz w:val="20"/>
                <w:szCs w:val="20"/>
              </w:rPr>
            </w:pPr>
            <w:r w:rsidRPr="00904CB6">
              <w:rPr>
                <w:rFonts w:ascii="ＭＳ 明朝" w:hAnsi="ＭＳ 明朝" w:hint="eastAsia"/>
                <w:sz w:val="20"/>
                <w:szCs w:val="20"/>
              </w:rPr>
              <w:t>千葉県・千葉県中核地域生活支援センター連絡協議会・千葉県社会福祉協議会</w:t>
            </w:r>
          </w:p>
        </w:tc>
        <w:tc>
          <w:tcPr>
            <w:tcW w:w="5670" w:type="dxa"/>
            <w:vAlign w:val="center"/>
          </w:tcPr>
          <w:p w14:paraId="524F76AC" w14:textId="77777777" w:rsidR="00D30C32" w:rsidRPr="00904CB6" w:rsidRDefault="00D30C32" w:rsidP="00462D28">
            <w:pPr>
              <w:spacing w:line="280" w:lineRule="exact"/>
              <w:rPr>
                <w:rFonts w:ascii="ＭＳ 明朝" w:hAnsi="ＭＳ 明朝"/>
                <w:sz w:val="20"/>
                <w:szCs w:val="20"/>
              </w:rPr>
            </w:pPr>
            <w:r w:rsidRPr="00904CB6">
              <w:rPr>
                <w:rFonts w:ascii="ＭＳ 明朝" w:hAnsi="ＭＳ 明朝" w:hint="eastAsia"/>
                <w:sz w:val="20"/>
                <w:szCs w:val="20"/>
              </w:rPr>
              <w:t>生活困窮者自立支援制度従事者研修</w:t>
            </w:r>
          </w:p>
        </w:tc>
      </w:tr>
      <w:tr w:rsidR="00D30C32" w:rsidRPr="00904CB6" w14:paraId="1BAE2473" w14:textId="77777777" w:rsidTr="00466841">
        <w:tc>
          <w:tcPr>
            <w:tcW w:w="709" w:type="dxa"/>
            <w:vMerge/>
          </w:tcPr>
          <w:p w14:paraId="08EA21C0" w14:textId="77777777" w:rsidR="00D30C32" w:rsidRPr="00904CB6" w:rsidRDefault="00D30C32" w:rsidP="00462D28">
            <w:pPr>
              <w:spacing w:line="280" w:lineRule="exact"/>
              <w:rPr>
                <w:sz w:val="20"/>
                <w:szCs w:val="20"/>
              </w:rPr>
            </w:pPr>
          </w:p>
        </w:tc>
        <w:tc>
          <w:tcPr>
            <w:tcW w:w="4111" w:type="dxa"/>
            <w:vAlign w:val="center"/>
          </w:tcPr>
          <w:p w14:paraId="191D73E8" w14:textId="77777777" w:rsidR="00D30C32" w:rsidRPr="00904CB6" w:rsidRDefault="00D30C32" w:rsidP="00462D28">
            <w:pPr>
              <w:spacing w:line="280" w:lineRule="exact"/>
              <w:rPr>
                <w:rFonts w:ascii="ＭＳ 明朝" w:hAnsi="ＭＳ 明朝"/>
                <w:sz w:val="20"/>
                <w:szCs w:val="20"/>
              </w:rPr>
            </w:pPr>
            <w:r w:rsidRPr="00904CB6">
              <w:rPr>
                <w:rFonts w:ascii="ＭＳ 明朝" w:hAnsi="ＭＳ 明朝" w:hint="eastAsia"/>
                <w:sz w:val="20"/>
                <w:szCs w:val="20"/>
              </w:rPr>
              <w:t>ワーカーズコレクティブ千葉県連合会</w:t>
            </w:r>
          </w:p>
          <w:p w14:paraId="19F444C1" w14:textId="77777777" w:rsidR="00D30C32" w:rsidRPr="00904CB6" w:rsidRDefault="00D30C32" w:rsidP="00462D28">
            <w:pPr>
              <w:spacing w:line="280" w:lineRule="exact"/>
              <w:rPr>
                <w:rFonts w:ascii="ＭＳ 明朝" w:hAnsi="ＭＳ 明朝"/>
                <w:sz w:val="20"/>
                <w:szCs w:val="20"/>
              </w:rPr>
            </w:pPr>
            <w:r w:rsidRPr="00904CB6">
              <w:rPr>
                <w:rFonts w:ascii="ＭＳ 明朝" w:hAnsi="ＭＳ 明朝" w:hint="eastAsia"/>
                <w:sz w:val="20"/>
                <w:szCs w:val="20"/>
              </w:rPr>
              <w:t xml:space="preserve">　福祉事業部</w:t>
            </w:r>
          </w:p>
        </w:tc>
        <w:tc>
          <w:tcPr>
            <w:tcW w:w="5670" w:type="dxa"/>
            <w:vAlign w:val="center"/>
          </w:tcPr>
          <w:p w14:paraId="4AFE5FCD" w14:textId="77777777" w:rsidR="00D30C32" w:rsidRPr="00904CB6" w:rsidRDefault="00D30C32" w:rsidP="00462D28">
            <w:pPr>
              <w:spacing w:line="280" w:lineRule="exact"/>
              <w:rPr>
                <w:rFonts w:ascii="ＭＳ 明朝" w:hAnsi="ＭＳ 明朝"/>
                <w:sz w:val="20"/>
                <w:szCs w:val="20"/>
              </w:rPr>
            </w:pPr>
            <w:r w:rsidRPr="00904CB6">
              <w:rPr>
                <w:rFonts w:ascii="ＭＳ 明朝" w:hAnsi="ＭＳ 明朝" w:hint="eastAsia"/>
                <w:sz w:val="20"/>
                <w:szCs w:val="20"/>
              </w:rPr>
              <w:t>託児「風船」システムの運用について</w:t>
            </w:r>
          </w:p>
        </w:tc>
      </w:tr>
      <w:tr w:rsidR="00D30C32" w:rsidRPr="00904CB6" w14:paraId="0084B8B2" w14:textId="77777777" w:rsidTr="00466841">
        <w:tc>
          <w:tcPr>
            <w:tcW w:w="709" w:type="dxa"/>
            <w:vMerge/>
          </w:tcPr>
          <w:p w14:paraId="02B9159D" w14:textId="77777777" w:rsidR="00D30C32" w:rsidRPr="00904CB6" w:rsidRDefault="00D30C32" w:rsidP="00462D28">
            <w:pPr>
              <w:spacing w:line="280" w:lineRule="exact"/>
              <w:rPr>
                <w:sz w:val="20"/>
                <w:szCs w:val="20"/>
              </w:rPr>
            </w:pPr>
          </w:p>
        </w:tc>
        <w:tc>
          <w:tcPr>
            <w:tcW w:w="4111" w:type="dxa"/>
            <w:vAlign w:val="center"/>
          </w:tcPr>
          <w:p w14:paraId="117EE69A" w14:textId="77777777" w:rsidR="00D30C32" w:rsidRPr="00904CB6" w:rsidRDefault="00D30C32" w:rsidP="00462D28">
            <w:pPr>
              <w:spacing w:line="280" w:lineRule="exact"/>
              <w:rPr>
                <w:rFonts w:ascii="ＭＳ 明朝" w:hAnsi="ＭＳ 明朝"/>
                <w:sz w:val="20"/>
                <w:szCs w:val="20"/>
              </w:rPr>
            </w:pPr>
            <w:r w:rsidRPr="00904CB6">
              <w:rPr>
                <w:rFonts w:ascii="ＭＳ 明朝" w:hAnsi="ＭＳ 明朝" w:hint="eastAsia"/>
                <w:sz w:val="20"/>
                <w:szCs w:val="20"/>
              </w:rPr>
              <w:t>千葉県多重債務問題対策本部</w:t>
            </w:r>
          </w:p>
          <w:p w14:paraId="4C616F20" w14:textId="77777777" w:rsidR="00D30C32" w:rsidRPr="00904CB6" w:rsidRDefault="00D30C32" w:rsidP="00462D28">
            <w:pPr>
              <w:spacing w:line="280" w:lineRule="exact"/>
              <w:rPr>
                <w:rFonts w:ascii="ＭＳ 明朝" w:hAnsi="ＭＳ 明朝"/>
                <w:sz w:val="20"/>
                <w:szCs w:val="20"/>
              </w:rPr>
            </w:pPr>
            <w:r w:rsidRPr="00904CB6">
              <w:rPr>
                <w:rFonts w:ascii="ＭＳ 明朝" w:hAnsi="ＭＳ 明朝" w:hint="eastAsia"/>
                <w:sz w:val="20"/>
                <w:szCs w:val="20"/>
              </w:rPr>
              <w:t>（千葉県生活安全課）</w:t>
            </w:r>
          </w:p>
        </w:tc>
        <w:tc>
          <w:tcPr>
            <w:tcW w:w="5670" w:type="dxa"/>
            <w:vAlign w:val="center"/>
          </w:tcPr>
          <w:p w14:paraId="50F0EC8D" w14:textId="77777777" w:rsidR="00D30C32" w:rsidRPr="00904CB6" w:rsidRDefault="00D30C32" w:rsidP="00462D28">
            <w:pPr>
              <w:spacing w:line="280" w:lineRule="exact"/>
              <w:rPr>
                <w:rFonts w:ascii="ＭＳ 明朝" w:hAnsi="ＭＳ 明朝"/>
                <w:sz w:val="20"/>
                <w:szCs w:val="20"/>
              </w:rPr>
            </w:pPr>
            <w:r w:rsidRPr="00904CB6">
              <w:rPr>
                <w:rFonts w:ascii="ＭＳ 明朝" w:hAnsi="ＭＳ 明朝" w:hint="eastAsia"/>
                <w:sz w:val="20"/>
                <w:szCs w:val="20"/>
              </w:rPr>
              <w:t>多重債務相談窓口担当職員研修会</w:t>
            </w:r>
          </w:p>
          <w:p w14:paraId="45AFB377" w14:textId="77777777" w:rsidR="00D30C32" w:rsidRPr="00904CB6" w:rsidRDefault="00D30C32" w:rsidP="00462D28">
            <w:pPr>
              <w:spacing w:line="280" w:lineRule="exact"/>
              <w:rPr>
                <w:rFonts w:ascii="ＭＳ 明朝" w:hAnsi="ＭＳ 明朝"/>
                <w:sz w:val="20"/>
                <w:szCs w:val="20"/>
              </w:rPr>
            </w:pPr>
            <w:r w:rsidRPr="00904CB6">
              <w:rPr>
                <w:rFonts w:ascii="ＭＳ 明朝" w:hAnsi="ＭＳ 明朝" w:hint="eastAsia"/>
                <w:sz w:val="20"/>
                <w:szCs w:val="20"/>
              </w:rPr>
              <w:t>生活困窮者自立支援事業・家計相談支援事業の取組みについて</w:t>
            </w:r>
          </w:p>
        </w:tc>
      </w:tr>
      <w:tr w:rsidR="00D30C32" w:rsidRPr="00904CB6" w14:paraId="56E64F77" w14:textId="77777777" w:rsidTr="00466841">
        <w:tc>
          <w:tcPr>
            <w:tcW w:w="709" w:type="dxa"/>
            <w:vMerge w:val="restart"/>
          </w:tcPr>
          <w:p w14:paraId="7EAE3DAE" w14:textId="77777777" w:rsidR="00D30C32" w:rsidRPr="00904CB6" w:rsidRDefault="00D30C32" w:rsidP="00462D28">
            <w:pPr>
              <w:spacing w:line="280" w:lineRule="exact"/>
              <w:rPr>
                <w:sz w:val="20"/>
                <w:szCs w:val="20"/>
              </w:rPr>
            </w:pPr>
            <w:r w:rsidRPr="00904CB6">
              <w:rPr>
                <w:rFonts w:hint="eastAsia"/>
                <w:sz w:val="20"/>
                <w:szCs w:val="20"/>
              </w:rPr>
              <w:t>2016</w:t>
            </w:r>
          </w:p>
        </w:tc>
        <w:tc>
          <w:tcPr>
            <w:tcW w:w="4111" w:type="dxa"/>
            <w:vAlign w:val="center"/>
          </w:tcPr>
          <w:p w14:paraId="7D81452D" w14:textId="77777777" w:rsidR="00D30C32" w:rsidRPr="00BB571A" w:rsidRDefault="00D30C32" w:rsidP="00462D28">
            <w:pPr>
              <w:spacing w:line="280" w:lineRule="exact"/>
              <w:rPr>
                <w:rFonts w:ascii="ＭＳ 明朝" w:hAnsi="ＭＳ 明朝"/>
                <w:sz w:val="20"/>
                <w:szCs w:val="20"/>
              </w:rPr>
            </w:pPr>
            <w:r w:rsidRPr="00904CB6">
              <w:rPr>
                <w:rFonts w:ascii="ＭＳ 明朝" w:hAnsi="ＭＳ 明朝" w:hint="eastAsia"/>
                <w:sz w:val="20"/>
                <w:szCs w:val="20"/>
              </w:rPr>
              <w:t xml:space="preserve">稲毛区民生児童委員協議会主催　　　　</w:t>
            </w:r>
          </w:p>
        </w:tc>
        <w:tc>
          <w:tcPr>
            <w:tcW w:w="5670" w:type="dxa"/>
            <w:vAlign w:val="center"/>
          </w:tcPr>
          <w:p w14:paraId="6347DC96" w14:textId="77777777" w:rsidR="00D30C32" w:rsidRPr="00904CB6" w:rsidRDefault="00D30C32" w:rsidP="00462D28">
            <w:pPr>
              <w:widowControl w:val="0"/>
              <w:spacing w:line="280" w:lineRule="exact"/>
              <w:jc w:val="both"/>
              <w:rPr>
                <w:sz w:val="20"/>
                <w:szCs w:val="20"/>
              </w:rPr>
            </w:pPr>
            <w:r w:rsidRPr="00904CB6">
              <w:rPr>
                <w:rFonts w:ascii="ＭＳ 明朝" w:hAnsi="ＭＳ 明朝" w:hint="eastAsia"/>
                <w:sz w:val="20"/>
                <w:szCs w:val="20"/>
              </w:rPr>
              <w:t>稲毛における地域包括システム構築の現状について</w:t>
            </w:r>
          </w:p>
        </w:tc>
      </w:tr>
      <w:tr w:rsidR="00D30C32" w:rsidRPr="00904CB6" w14:paraId="1E3AF7A2" w14:textId="77777777" w:rsidTr="00466841">
        <w:tc>
          <w:tcPr>
            <w:tcW w:w="709" w:type="dxa"/>
            <w:vMerge/>
          </w:tcPr>
          <w:p w14:paraId="5C83746D" w14:textId="77777777" w:rsidR="00D30C32" w:rsidRPr="00904CB6" w:rsidRDefault="00D30C32" w:rsidP="00462D28">
            <w:pPr>
              <w:spacing w:line="280" w:lineRule="exact"/>
              <w:rPr>
                <w:sz w:val="20"/>
                <w:szCs w:val="20"/>
              </w:rPr>
            </w:pPr>
          </w:p>
        </w:tc>
        <w:tc>
          <w:tcPr>
            <w:tcW w:w="4111" w:type="dxa"/>
            <w:vAlign w:val="center"/>
          </w:tcPr>
          <w:p w14:paraId="3A165E87" w14:textId="77777777" w:rsidR="00D30C32" w:rsidRPr="00904CB6" w:rsidRDefault="00D30C32" w:rsidP="00462D28">
            <w:pPr>
              <w:spacing w:line="280" w:lineRule="exact"/>
              <w:rPr>
                <w:rFonts w:ascii="ＭＳ 明朝" w:hAnsi="ＭＳ 明朝"/>
                <w:sz w:val="20"/>
                <w:szCs w:val="20"/>
              </w:rPr>
            </w:pPr>
            <w:r w:rsidRPr="00904CB6">
              <w:rPr>
                <w:rFonts w:ascii="ＭＳ 明朝" w:hAnsi="ＭＳ 明朝" w:hint="eastAsia"/>
                <w:sz w:val="20"/>
                <w:szCs w:val="20"/>
              </w:rPr>
              <w:t>ファミールハイツ自治会</w:t>
            </w:r>
          </w:p>
        </w:tc>
        <w:tc>
          <w:tcPr>
            <w:tcW w:w="5670" w:type="dxa"/>
            <w:vAlign w:val="center"/>
          </w:tcPr>
          <w:p w14:paraId="07352E39" w14:textId="77777777" w:rsidR="00D30C32" w:rsidRPr="00904CB6" w:rsidRDefault="00D30C32" w:rsidP="00462D28">
            <w:pPr>
              <w:widowControl w:val="0"/>
              <w:spacing w:line="280" w:lineRule="exact"/>
              <w:jc w:val="both"/>
              <w:rPr>
                <w:rFonts w:ascii="ＭＳ 明朝" w:hAnsi="ＭＳ 明朝"/>
                <w:sz w:val="20"/>
                <w:szCs w:val="20"/>
              </w:rPr>
            </w:pPr>
            <w:r w:rsidRPr="00904CB6">
              <w:rPr>
                <w:rFonts w:ascii="ＭＳ 明朝" w:hAnsi="ＭＳ 明朝" w:hint="eastAsia"/>
                <w:sz w:val="20"/>
                <w:szCs w:val="20"/>
              </w:rPr>
              <w:t>生活困窮と後見について</w:t>
            </w:r>
          </w:p>
        </w:tc>
      </w:tr>
      <w:tr w:rsidR="00D30C32" w:rsidRPr="00904CB6" w14:paraId="3CFB450C" w14:textId="77777777" w:rsidTr="00466841">
        <w:tc>
          <w:tcPr>
            <w:tcW w:w="709" w:type="dxa"/>
            <w:vMerge/>
          </w:tcPr>
          <w:p w14:paraId="573ABACC" w14:textId="77777777" w:rsidR="00D30C32" w:rsidRPr="00904CB6" w:rsidRDefault="00D30C32" w:rsidP="00462D28">
            <w:pPr>
              <w:spacing w:line="280" w:lineRule="exact"/>
              <w:rPr>
                <w:sz w:val="20"/>
                <w:szCs w:val="20"/>
              </w:rPr>
            </w:pPr>
          </w:p>
        </w:tc>
        <w:tc>
          <w:tcPr>
            <w:tcW w:w="4111" w:type="dxa"/>
            <w:vAlign w:val="center"/>
          </w:tcPr>
          <w:p w14:paraId="031CFFC0" w14:textId="77777777" w:rsidR="00D30C32" w:rsidRPr="00904CB6" w:rsidRDefault="00D30C32" w:rsidP="00462D28">
            <w:pPr>
              <w:spacing w:line="280" w:lineRule="exact"/>
              <w:rPr>
                <w:rFonts w:ascii="ＭＳ 明朝" w:hAnsi="ＭＳ 明朝"/>
                <w:sz w:val="20"/>
                <w:szCs w:val="20"/>
              </w:rPr>
            </w:pPr>
            <w:r w:rsidRPr="00904CB6">
              <w:rPr>
                <w:rFonts w:ascii="ＭＳ 明朝" w:hAnsi="ＭＳ 明朝" w:hint="eastAsia"/>
                <w:sz w:val="20"/>
                <w:szCs w:val="20"/>
              </w:rPr>
              <w:t>虹の街理事会</w:t>
            </w:r>
          </w:p>
        </w:tc>
        <w:tc>
          <w:tcPr>
            <w:tcW w:w="5670" w:type="dxa"/>
            <w:vAlign w:val="center"/>
          </w:tcPr>
          <w:p w14:paraId="0A8C21D9" w14:textId="77777777" w:rsidR="00D30C32" w:rsidRPr="00904CB6" w:rsidRDefault="00D30C32" w:rsidP="00462D28">
            <w:pPr>
              <w:widowControl w:val="0"/>
              <w:spacing w:line="280" w:lineRule="exact"/>
              <w:jc w:val="both"/>
              <w:rPr>
                <w:rFonts w:ascii="ＭＳ 明朝" w:hAnsi="ＭＳ 明朝"/>
                <w:sz w:val="20"/>
                <w:szCs w:val="20"/>
              </w:rPr>
            </w:pPr>
            <w:r w:rsidRPr="00904CB6">
              <w:rPr>
                <w:rFonts w:ascii="ＭＳ 明朝" w:hAnsi="ＭＳ 明朝" w:hint="eastAsia"/>
                <w:sz w:val="20"/>
                <w:szCs w:val="20"/>
              </w:rPr>
              <w:t>地域互助の関係性づくり～VAIC-CCIの事例から～</w:t>
            </w:r>
          </w:p>
        </w:tc>
      </w:tr>
      <w:tr w:rsidR="00D30C32" w:rsidRPr="00904CB6" w14:paraId="1FEE8546" w14:textId="77777777" w:rsidTr="00466841">
        <w:tc>
          <w:tcPr>
            <w:tcW w:w="709" w:type="dxa"/>
            <w:vMerge/>
          </w:tcPr>
          <w:p w14:paraId="0E94A536" w14:textId="77777777" w:rsidR="00D30C32" w:rsidRPr="00904CB6" w:rsidRDefault="00D30C32" w:rsidP="00462D28">
            <w:pPr>
              <w:spacing w:line="280" w:lineRule="exact"/>
              <w:rPr>
                <w:sz w:val="20"/>
                <w:szCs w:val="20"/>
              </w:rPr>
            </w:pPr>
          </w:p>
        </w:tc>
        <w:tc>
          <w:tcPr>
            <w:tcW w:w="4111" w:type="dxa"/>
            <w:vAlign w:val="center"/>
          </w:tcPr>
          <w:p w14:paraId="7792B439" w14:textId="77777777" w:rsidR="00D30C32" w:rsidRPr="00904CB6" w:rsidRDefault="00D30C32" w:rsidP="00462D28">
            <w:pPr>
              <w:spacing w:line="280" w:lineRule="exact"/>
              <w:rPr>
                <w:rFonts w:ascii="ＭＳ 明朝" w:hAnsi="ＭＳ 明朝"/>
                <w:sz w:val="20"/>
                <w:szCs w:val="20"/>
              </w:rPr>
            </w:pPr>
            <w:r w:rsidRPr="00904CB6">
              <w:rPr>
                <w:rFonts w:ascii="ＭＳ 明朝" w:hAnsi="ＭＳ 明朝" w:hint="eastAsia"/>
                <w:sz w:val="20"/>
                <w:szCs w:val="20"/>
              </w:rPr>
              <w:t>安心システム推進会議八街</w:t>
            </w:r>
          </w:p>
        </w:tc>
        <w:tc>
          <w:tcPr>
            <w:tcW w:w="5670" w:type="dxa"/>
            <w:vAlign w:val="center"/>
          </w:tcPr>
          <w:p w14:paraId="5218E3F8" w14:textId="77777777" w:rsidR="00D30C32" w:rsidRPr="00904CB6" w:rsidRDefault="00D30C32" w:rsidP="00462D28">
            <w:pPr>
              <w:widowControl w:val="0"/>
              <w:spacing w:line="280" w:lineRule="exact"/>
              <w:jc w:val="both"/>
              <w:rPr>
                <w:rFonts w:ascii="ＭＳ 明朝" w:hAnsi="ＭＳ 明朝"/>
                <w:sz w:val="20"/>
                <w:szCs w:val="20"/>
              </w:rPr>
            </w:pPr>
            <w:r w:rsidRPr="00904CB6">
              <w:rPr>
                <w:rFonts w:ascii="ＭＳ 明朝" w:hAnsi="ＭＳ 明朝" w:hint="eastAsia"/>
                <w:sz w:val="20"/>
                <w:szCs w:val="20"/>
              </w:rPr>
              <w:t>ボランティア養成講座</w:t>
            </w:r>
          </w:p>
        </w:tc>
      </w:tr>
      <w:tr w:rsidR="00D30C32" w:rsidRPr="00904CB6" w14:paraId="7590EDBD" w14:textId="77777777" w:rsidTr="00466841">
        <w:tc>
          <w:tcPr>
            <w:tcW w:w="709" w:type="dxa"/>
            <w:vMerge/>
          </w:tcPr>
          <w:p w14:paraId="1C7BA2A7" w14:textId="77777777" w:rsidR="00D30C32" w:rsidRPr="00904CB6" w:rsidRDefault="00D30C32" w:rsidP="00462D28">
            <w:pPr>
              <w:spacing w:line="280" w:lineRule="exact"/>
              <w:rPr>
                <w:sz w:val="20"/>
                <w:szCs w:val="20"/>
              </w:rPr>
            </w:pPr>
          </w:p>
        </w:tc>
        <w:tc>
          <w:tcPr>
            <w:tcW w:w="4111" w:type="dxa"/>
            <w:vAlign w:val="center"/>
          </w:tcPr>
          <w:p w14:paraId="4E1B9A70" w14:textId="77777777" w:rsidR="00D30C32" w:rsidRPr="00904CB6" w:rsidRDefault="00D30C32" w:rsidP="00462D28">
            <w:pPr>
              <w:spacing w:line="280" w:lineRule="exact"/>
              <w:rPr>
                <w:rFonts w:ascii="ＭＳ 明朝" w:hAnsi="ＭＳ 明朝"/>
                <w:sz w:val="20"/>
                <w:szCs w:val="20"/>
              </w:rPr>
            </w:pPr>
            <w:r w:rsidRPr="00904CB6">
              <w:rPr>
                <w:rFonts w:ascii="ＭＳ 明朝" w:hAnsi="ＭＳ 明朝" w:hint="eastAsia"/>
                <w:sz w:val="20"/>
                <w:szCs w:val="20"/>
              </w:rPr>
              <w:t xml:space="preserve">安心システム推進会議船橋　</w:t>
            </w:r>
          </w:p>
        </w:tc>
        <w:tc>
          <w:tcPr>
            <w:tcW w:w="5670" w:type="dxa"/>
            <w:vAlign w:val="center"/>
          </w:tcPr>
          <w:p w14:paraId="14009641" w14:textId="77777777" w:rsidR="00D30C32" w:rsidRPr="00904CB6" w:rsidRDefault="00D30C32" w:rsidP="00462D28">
            <w:pPr>
              <w:widowControl w:val="0"/>
              <w:spacing w:line="280" w:lineRule="exact"/>
              <w:jc w:val="both"/>
              <w:rPr>
                <w:rFonts w:ascii="ＭＳ 明朝" w:hAnsi="ＭＳ 明朝"/>
                <w:sz w:val="20"/>
                <w:szCs w:val="20"/>
              </w:rPr>
            </w:pPr>
            <w:r w:rsidRPr="00904CB6">
              <w:rPr>
                <w:rFonts w:ascii="ＭＳ 明朝" w:hAnsi="ＭＳ 明朝" w:hint="eastAsia"/>
                <w:sz w:val="20"/>
                <w:szCs w:val="20"/>
              </w:rPr>
              <w:t>ボランティア養成講座</w:t>
            </w:r>
          </w:p>
        </w:tc>
      </w:tr>
      <w:tr w:rsidR="00D30C32" w:rsidRPr="00904CB6" w14:paraId="0AEA9CD6" w14:textId="77777777" w:rsidTr="00466841">
        <w:tc>
          <w:tcPr>
            <w:tcW w:w="709" w:type="dxa"/>
            <w:vMerge/>
          </w:tcPr>
          <w:p w14:paraId="53FD595B" w14:textId="77777777" w:rsidR="00D30C32" w:rsidRPr="00904CB6" w:rsidRDefault="00D30C32" w:rsidP="00462D28">
            <w:pPr>
              <w:spacing w:line="280" w:lineRule="exact"/>
              <w:rPr>
                <w:sz w:val="20"/>
                <w:szCs w:val="20"/>
              </w:rPr>
            </w:pPr>
          </w:p>
        </w:tc>
        <w:tc>
          <w:tcPr>
            <w:tcW w:w="4111" w:type="dxa"/>
            <w:vAlign w:val="center"/>
          </w:tcPr>
          <w:p w14:paraId="3959CEE7" w14:textId="77777777" w:rsidR="00D30C32" w:rsidRPr="00904CB6" w:rsidRDefault="00D30C32" w:rsidP="00462D28">
            <w:pPr>
              <w:widowControl w:val="0"/>
              <w:spacing w:line="280" w:lineRule="exact"/>
              <w:jc w:val="both"/>
              <w:rPr>
                <w:sz w:val="20"/>
                <w:szCs w:val="20"/>
              </w:rPr>
            </w:pPr>
            <w:r w:rsidRPr="00904CB6">
              <w:rPr>
                <w:rFonts w:ascii="ＭＳ 明朝" w:hAnsi="ＭＳ 明朝" w:hint="eastAsia"/>
                <w:sz w:val="20"/>
                <w:szCs w:val="20"/>
              </w:rPr>
              <w:t>安心システム推進会議いなげ</w:t>
            </w:r>
          </w:p>
        </w:tc>
        <w:tc>
          <w:tcPr>
            <w:tcW w:w="5670" w:type="dxa"/>
            <w:vAlign w:val="center"/>
          </w:tcPr>
          <w:p w14:paraId="45633B66" w14:textId="77777777" w:rsidR="00D30C32" w:rsidRPr="00904CB6" w:rsidRDefault="00D30C32" w:rsidP="00462D28">
            <w:pPr>
              <w:widowControl w:val="0"/>
              <w:spacing w:line="280" w:lineRule="exact"/>
              <w:jc w:val="both"/>
              <w:rPr>
                <w:sz w:val="20"/>
                <w:szCs w:val="20"/>
              </w:rPr>
            </w:pPr>
            <w:r w:rsidRPr="00904CB6">
              <w:rPr>
                <w:rFonts w:ascii="ＭＳ 明朝" w:hAnsi="ＭＳ 明朝" w:hint="eastAsia"/>
                <w:sz w:val="20"/>
                <w:szCs w:val="20"/>
              </w:rPr>
              <w:t>ボランティア入門・養成講座</w:t>
            </w:r>
          </w:p>
        </w:tc>
      </w:tr>
      <w:tr w:rsidR="00D30C32" w:rsidRPr="00904CB6" w14:paraId="59636187" w14:textId="77777777" w:rsidTr="00466841">
        <w:tc>
          <w:tcPr>
            <w:tcW w:w="709" w:type="dxa"/>
            <w:vMerge/>
          </w:tcPr>
          <w:p w14:paraId="658F7CFB" w14:textId="77777777" w:rsidR="00D30C32" w:rsidRPr="00904CB6" w:rsidRDefault="00D30C32" w:rsidP="00462D28">
            <w:pPr>
              <w:spacing w:line="280" w:lineRule="exact"/>
              <w:rPr>
                <w:sz w:val="20"/>
                <w:szCs w:val="20"/>
              </w:rPr>
            </w:pPr>
          </w:p>
        </w:tc>
        <w:tc>
          <w:tcPr>
            <w:tcW w:w="4111" w:type="dxa"/>
            <w:vAlign w:val="center"/>
          </w:tcPr>
          <w:p w14:paraId="4CBA8EB6" w14:textId="77777777" w:rsidR="00D30C32" w:rsidRPr="00904CB6" w:rsidRDefault="00D30C32" w:rsidP="00462D28">
            <w:pPr>
              <w:widowControl w:val="0"/>
              <w:spacing w:line="280" w:lineRule="exact"/>
              <w:jc w:val="both"/>
              <w:rPr>
                <w:rFonts w:ascii="ＭＳ 明朝" w:hAnsi="ＭＳ 明朝"/>
                <w:sz w:val="20"/>
                <w:szCs w:val="20"/>
              </w:rPr>
            </w:pPr>
            <w:r w:rsidRPr="00904CB6">
              <w:rPr>
                <w:rFonts w:ascii="ＭＳ 明朝" w:hAnsi="ＭＳ 明朝" w:hint="eastAsia"/>
                <w:sz w:val="20"/>
                <w:szCs w:val="20"/>
              </w:rPr>
              <w:t>安心システム推進会議八街</w:t>
            </w:r>
          </w:p>
        </w:tc>
        <w:tc>
          <w:tcPr>
            <w:tcW w:w="5670" w:type="dxa"/>
            <w:vAlign w:val="center"/>
          </w:tcPr>
          <w:p w14:paraId="2C01BAAE" w14:textId="77777777" w:rsidR="00D30C32" w:rsidRPr="00904CB6" w:rsidRDefault="00D30C32" w:rsidP="00462D28">
            <w:pPr>
              <w:widowControl w:val="0"/>
              <w:spacing w:line="280" w:lineRule="exact"/>
              <w:jc w:val="both"/>
              <w:rPr>
                <w:rFonts w:ascii="ＭＳ 明朝" w:hAnsi="ＭＳ 明朝"/>
                <w:sz w:val="20"/>
                <w:szCs w:val="20"/>
              </w:rPr>
            </w:pPr>
            <w:r w:rsidRPr="00904CB6">
              <w:rPr>
                <w:rFonts w:ascii="ＭＳ 明朝" w:hAnsi="ＭＳ 明朝" w:hint="eastAsia"/>
                <w:sz w:val="20"/>
                <w:szCs w:val="20"/>
              </w:rPr>
              <w:t>ボランティア入門・養成講座</w:t>
            </w:r>
          </w:p>
        </w:tc>
      </w:tr>
      <w:tr w:rsidR="00D30C32" w:rsidRPr="00904CB6" w14:paraId="0F41CBEE" w14:textId="77777777" w:rsidTr="00466841">
        <w:tc>
          <w:tcPr>
            <w:tcW w:w="709" w:type="dxa"/>
            <w:vMerge/>
          </w:tcPr>
          <w:p w14:paraId="54A15A59" w14:textId="77777777" w:rsidR="00D30C32" w:rsidRPr="00904CB6" w:rsidRDefault="00D30C32" w:rsidP="00462D28">
            <w:pPr>
              <w:spacing w:line="280" w:lineRule="exact"/>
              <w:rPr>
                <w:sz w:val="20"/>
                <w:szCs w:val="20"/>
              </w:rPr>
            </w:pPr>
          </w:p>
        </w:tc>
        <w:tc>
          <w:tcPr>
            <w:tcW w:w="4111" w:type="dxa"/>
            <w:vAlign w:val="center"/>
          </w:tcPr>
          <w:p w14:paraId="4D13EE29" w14:textId="77777777" w:rsidR="00D30C32" w:rsidRPr="00904CB6" w:rsidRDefault="00D30C32" w:rsidP="00462D28">
            <w:pPr>
              <w:widowControl w:val="0"/>
              <w:spacing w:line="280" w:lineRule="exact"/>
              <w:jc w:val="both"/>
              <w:rPr>
                <w:sz w:val="20"/>
                <w:szCs w:val="20"/>
              </w:rPr>
            </w:pPr>
            <w:r w:rsidRPr="00904CB6">
              <w:rPr>
                <w:rFonts w:ascii="ＭＳ 明朝" w:hAnsi="ＭＳ 明朝" w:hint="eastAsia"/>
                <w:sz w:val="20"/>
                <w:szCs w:val="20"/>
              </w:rPr>
              <w:t>安心システム推進会議高根台</w:t>
            </w:r>
          </w:p>
        </w:tc>
        <w:tc>
          <w:tcPr>
            <w:tcW w:w="5670" w:type="dxa"/>
            <w:vAlign w:val="center"/>
          </w:tcPr>
          <w:p w14:paraId="10A46EF8" w14:textId="77777777" w:rsidR="00D30C32" w:rsidRPr="00904CB6" w:rsidRDefault="00D30C32" w:rsidP="00462D28">
            <w:pPr>
              <w:widowControl w:val="0"/>
              <w:spacing w:line="280" w:lineRule="exact"/>
              <w:jc w:val="both"/>
              <w:rPr>
                <w:sz w:val="20"/>
                <w:szCs w:val="20"/>
              </w:rPr>
            </w:pPr>
            <w:r w:rsidRPr="00904CB6">
              <w:rPr>
                <w:rFonts w:ascii="ＭＳ 明朝" w:hAnsi="ＭＳ 明朝" w:hint="eastAsia"/>
                <w:sz w:val="20"/>
                <w:szCs w:val="20"/>
              </w:rPr>
              <w:t>ボランティア入門・養成講座</w:t>
            </w:r>
          </w:p>
        </w:tc>
      </w:tr>
      <w:tr w:rsidR="00D30C32" w:rsidRPr="00904CB6" w14:paraId="585BF741" w14:textId="77777777" w:rsidTr="00466841">
        <w:tc>
          <w:tcPr>
            <w:tcW w:w="709" w:type="dxa"/>
            <w:vMerge/>
          </w:tcPr>
          <w:p w14:paraId="6A3926E6" w14:textId="77777777" w:rsidR="00D30C32" w:rsidRPr="00904CB6" w:rsidRDefault="00D30C32" w:rsidP="00462D28">
            <w:pPr>
              <w:spacing w:line="280" w:lineRule="exact"/>
              <w:rPr>
                <w:sz w:val="20"/>
                <w:szCs w:val="20"/>
              </w:rPr>
            </w:pPr>
          </w:p>
        </w:tc>
        <w:tc>
          <w:tcPr>
            <w:tcW w:w="4111" w:type="dxa"/>
            <w:vAlign w:val="center"/>
          </w:tcPr>
          <w:p w14:paraId="2D9643A9" w14:textId="77777777" w:rsidR="00D30C32" w:rsidRPr="00904CB6" w:rsidRDefault="00D30C32" w:rsidP="00462D28">
            <w:pPr>
              <w:widowControl w:val="0"/>
              <w:spacing w:line="280" w:lineRule="exact"/>
              <w:jc w:val="both"/>
              <w:rPr>
                <w:sz w:val="20"/>
                <w:szCs w:val="20"/>
              </w:rPr>
            </w:pPr>
            <w:r w:rsidRPr="00904CB6">
              <w:rPr>
                <w:rFonts w:ascii="ＭＳ 明朝" w:hAnsi="ＭＳ 明朝" w:hint="eastAsia"/>
                <w:sz w:val="20"/>
                <w:szCs w:val="20"/>
              </w:rPr>
              <w:t>安心システム推進会議稲毛</w:t>
            </w:r>
          </w:p>
        </w:tc>
        <w:tc>
          <w:tcPr>
            <w:tcW w:w="5670" w:type="dxa"/>
            <w:vAlign w:val="center"/>
          </w:tcPr>
          <w:p w14:paraId="78AE78C4" w14:textId="77777777" w:rsidR="00D30C32" w:rsidRPr="00904CB6" w:rsidRDefault="00D30C32" w:rsidP="00462D28">
            <w:pPr>
              <w:widowControl w:val="0"/>
              <w:spacing w:line="280" w:lineRule="exact"/>
              <w:jc w:val="both"/>
              <w:rPr>
                <w:sz w:val="20"/>
                <w:szCs w:val="20"/>
              </w:rPr>
            </w:pPr>
            <w:r w:rsidRPr="00904CB6">
              <w:rPr>
                <w:rFonts w:ascii="ＭＳ 明朝" w:hAnsi="ＭＳ 明朝" w:hint="eastAsia"/>
                <w:sz w:val="20"/>
                <w:szCs w:val="20"/>
              </w:rPr>
              <w:t>ボランティア入門・養成講座</w:t>
            </w:r>
          </w:p>
        </w:tc>
      </w:tr>
      <w:tr w:rsidR="00D30C32" w:rsidRPr="00904CB6" w14:paraId="1AFEC412" w14:textId="77777777" w:rsidTr="00466841">
        <w:tc>
          <w:tcPr>
            <w:tcW w:w="709" w:type="dxa"/>
            <w:vMerge/>
          </w:tcPr>
          <w:p w14:paraId="5B2962C9" w14:textId="77777777" w:rsidR="00D30C32" w:rsidRPr="00904CB6" w:rsidRDefault="00D30C32" w:rsidP="00462D28">
            <w:pPr>
              <w:spacing w:line="280" w:lineRule="exact"/>
              <w:rPr>
                <w:sz w:val="20"/>
                <w:szCs w:val="20"/>
              </w:rPr>
            </w:pPr>
          </w:p>
        </w:tc>
        <w:tc>
          <w:tcPr>
            <w:tcW w:w="4111" w:type="dxa"/>
            <w:vAlign w:val="center"/>
          </w:tcPr>
          <w:p w14:paraId="5DBFA19E" w14:textId="77777777" w:rsidR="00D30C32" w:rsidRPr="00904CB6" w:rsidRDefault="00D30C32" w:rsidP="00462D28">
            <w:pPr>
              <w:widowControl w:val="0"/>
              <w:spacing w:line="280" w:lineRule="exact"/>
              <w:jc w:val="both"/>
              <w:rPr>
                <w:sz w:val="20"/>
                <w:szCs w:val="20"/>
              </w:rPr>
            </w:pPr>
            <w:r w:rsidRPr="00904CB6">
              <w:rPr>
                <w:rFonts w:ascii="ＭＳ 明朝" w:hAnsi="ＭＳ 明朝" w:hint="eastAsia"/>
                <w:sz w:val="20"/>
                <w:szCs w:val="20"/>
              </w:rPr>
              <w:t>千葉県環境生活部くらし安全推進課</w:t>
            </w:r>
          </w:p>
        </w:tc>
        <w:tc>
          <w:tcPr>
            <w:tcW w:w="5670" w:type="dxa"/>
            <w:vAlign w:val="center"/>
          </w:tcPr>
          <w:p w14:paraId="1BA81A1E" w14:textId="77777777" w:rsidR="00D30C32" w:rsidRPr="00904CB6" w:rsidRDefault="00D30C32" w:rsidP="00462D28">
            <w:pPr>
              <w:widowControl w:val="0"/>
              <w:spacing w:line="280" w:lineRule="exact"/>
              <w:jc w:val="both"/>
              <w:rPr>
                <w:sz w:val="20"/>
                <w:szCs w:val="20"/>
              </w:rPr>
            </w:pPr>
            <w:r w:rsidRPr="00904CB6">
              <w:rPr>
                <w:rFonts w:ascii="ＭＳ 明朝" w:hAnsi="ＭＳ 明朝" w:hint="eastAsia"/>
                <w:sz w:val="20"/>
                <w:szCs w:val="20"/>
              </w:rPr>
              <w:t>多重債務および家計相談支援</w:t>
            </w:r>
          </w:p>
        </w:tc>
      </w:tr>
      <w:tr w:rsidR="00C0200E" w:rsidRPr="00904CB6" w14:paraId="796896F4" w14:textId="77777777" w:rsidTr="00466841">
        <w:tc>
          <w:tcPr>
            <w:tcW w:w="709" w:type="dxa"/>
            <w:vMerge w:val="restart"/>
          </w:tcPr>
          <w:p w14:paraId="3AB4B1D8" w14:textId="77777777" w:rsidR="00C0200E" w:rsidRPr="00904CB6" w:rsidRDefault="00C0200E" w:rsidP="00462D28">
            <w:pPr>
              <w:spacing w:line="280" w:lineRule="exact"/>
              <w:rPr>
                <w:sz w:val="20"/>
                <w:szCs w:val="20"/>
              </w:rPr>
            </w:pPr>
            <w:r>
              <w:rPr>
                <w:rFonts w:hint="eastAsia"/>
                <w:sz w:val="20"/>
                <w:szCs w:val="20"/>
              </w:rPr>
              <w:t>2017</w:t>
            </w:r>
          </w:p>
        </w:tc>
        <w:tc>
          <w:tcPr>
            <w:tcW w:w="4111" w:type="dxa"/>
            <w:vAlign w:val="center"/>
          </w:tcPr>
          <w:p w14:paraId="41177400" w14:textId="77777777" w:rsidR="00466841" w:rsidRPr="00466841" w:rsidRDefault="00466841" w:rsidP="00466841">
            <w:pPr>
              <w:widowControl w:val="0"/>
              <w:spacing w:line="280" w:lineRule="exact"/>
              <w:jc w:val="both"/>
              <w:rPr>
                <w:rFonts w:ascii="ＭＳ 明朝" w:hAnsi="ＭＳ 明朝"/>
                <w:sz w:val="20"/>
                <w:szCs w:val="20"/>
              </w:rPr>
            </w:pPr>
            <w:r w:rsidRPr="00466841">
              <w:rPr>
                <w:rFonts w:ascii="ＭＳ 明朝" w:hAnsi="ＭＳ 明朝" w:hint="eastAsia"/>
                <w:sz w:val="20"/>
                <w:szCs w:val="20"/>
              </w:rPr>
              <w:t>社会福祉法人千葉県身体障害者福祉事業団</w:t>
            </w:r>
          </w:p>
          <w:p w14:paraId="3BC9F73F" w14:textId="77777777" w:rsidR="00C0200E" w:rsidRPr="00904CB6" w:rsidRDefault="00466841" w:rsidP="00466841">
            <w:pPr>
              <w:widowControl w:val="0"/>
              <w:spacing w:line="280" w:lineRule="exact"/>
              <w:jc w:val="both"/>
              <w:rPr>
                <w:rFonts w:ascii="ＭＳ 明朝" w:hAnsi="ＭＳ 明朝"/>
                <w:sz w:val="20"/>
                <w:szCs w:val="20"/>
              </w:rPr>
            </w:pPr>
            <w:r w:rsidRPr="00466841">
              <w:rPr>
                <w:rFonts w:ascii="ＭＳ 明朝" w:hAnsi="ＭＳ 明朝" w:hint="eastAsia"/>
                <w:sz w:val="20"/>
                <w:szCs w:val="20"/>
              </w:rPr>
              <w:t>千葉県千葉リハビリテーションセンター</w:t>
            </w:r>
          </w:p>
        </w:tc>
        <w:tc>
          <w:tcPr>
            <w:tcW w:w="5670" w:type="dxa"/>
            <w:vAlign w:val="center"/>
          </w:tcPr>
          <w:p w14:paraId="4E1EFE28" w14:textId="77777777" w:rsidR="001C2BE6" w:rsidRDefault="00466841" w:rsidP="001C2BE6">
            <w:pPr>
              <w:widowControl w:val="0"/>
              <w:spacing w:line="280" w:lineRule="exact"/>
              <w:jc w:val="both"/>
              <w:rPr>
                <w:rFonts w:ascii="ＭＳ 明朝" w:hAnsi="ＭＳ 明朝"/>
                <w:sz w:val="20"/>
                <w:szCs w:val="20"/>
              </w:rPr>
            </w:pPr>
            <w:r w:rsidRPr="00466841">
              <w:rPr>
                <w:rFonts w:ascii="ＭＳ 明朝" w:hAnsi="ＭＳ 明朝" w:hint="eastAsia"/>
                <w:sz w:val="20"/>
                <w:szCs w:val="20"/>
              </w:rPr>
              <w:t>高次脳機能障害者の家族</w:t>
            </w:r>
            <w:r w:rsidR="001C2BE6">
              <w:rPr>
                <w:rFonts w:ascii="ＭＳ 明朝" w:hAnsi="ＭＳ 明朝" w:hint="eastAsia"/>
                <w:sz w:val="20"/>
                <w:szCs w:val="20"/>
              </w:rPr>
              <w:t>向け講座</w:t>
            </w:r>
          </w:p>
          <w:p w14:paraId="16092F4F" w14:textId="77777777" w:rsidR="00C0200E" w:rsidRPr="00904CB6" w:rsidRDefault="00466841" w:rsidP="001C2BE6">
            <w:pPr>
              <w:widowControl w:val="0"/>
              <w:spacing w:line="280" w:lineRule="exact"/>
              <w:jc w:val="both"/>
              <w:rPr>
                <w:rFonts w:ascii="ＭＳ 明朝" w:hAnsi="ＭＳ 明朝"/>
                <w:sz w:val="20"/>
                <w:szCs w:val="20"/>
              </w:rPr>
            </w:pPr>
            <w:r w:rsidRPr="00466841">
              <w:rPr>
                <w:rFonts w:ascii="ＭＳ 明朝" w:hAnsi="ＭＳ 明朝" w:hint="eastAsia"/>
                <w:sz w:val="20"/>
                <w:szCs w:val="20"/>
              </w:rPr>
              <w:t>障害特性から家計管理を実行していくうえでの課題</w:t>
            </w:r>
          </w:p>
        </w:tc>
      </w:tr>
      <w:tr w:rsidR="00C0200E" w:rsidRPr="00904CB6" w14:paraId="123A51B4" w14:textId="77777777" w:rsidTr="00466841">
        <w:tc>
          <w:tcPr>
            <w:tcW w:w="709" w:type="dxa"/>
            <w:vMerge/>
          </w:tcPr>
          <w:p w14:paraId="3C7403C1" w14:textId="77777777" w:rsidR="00C0200E" w:rsidRPr="00904CB6" w:rsidRDefault="00C0200E" w:rsidP="00462D28">
            <w:pPr>
              <w:spacing w:line="280" w:lineRule="exact"/>
              <w:rPr>
                <w:sz w:val="20"/>
                <w:szCs w:val="20"/>
              </w:rPr>
            </w:pPr>
          </w:p>
        </w:tc>
        <w:tc>
          <w:tcPr>
            <w:tcW w:w="4111" w:type="dxa"/>
            <w:vAlign w:val="center"/>
          </w:tcPr>
          <w:p w14:paraId="49C0D95B" w14:textId="77777777" w:rsidR="00C0200E" w:rsidRPr="00904CB6" w:rsidRDefault="0062263C" w:rsidP="00462D28">
            <w:pPr>
              <w:widowControl w:val="0"/>
              <w:spacing w:line="280" w:lineRule="exact"/>
              <w:jc w:val="both"/>
              <w:rPr>
                <w:rFonts w:ascii="ＭＳ 明朝" w:hAnsi="ＭＳ 明朝"/>
                <w:sz w:val="20"/>
                <w:szCs w:val="20"/>
              </w:rPr>
            </w:pPr>
            <w:r w:rsidRPr="00904CB6">
              <w:rPr>
                <w:rFonts w:ascii="ＭＳ 明朝" w:hAnsi="ＭＳ 明朝" w:hint="eastAsia"/>
                <w:sz w:val="20"/>
                <w:szCs w:val="20"/>
              </w:rPr>
              <w:t>安心システム推進会議高根台</w:t>
            </w:r>
          </w:p>
        </w:tc>
        <w:tc>
          <w:tcPr>
            <w:tcW w:w="5670" w:type="dxa"/>
            <w:vAlign w:val="center"/>
          </w:tcPr>
          <w:p w14:paraId="065F5486" w14:textId="77777777" w:rsidR="00C0200E" w:rsidRPr="00904CB6" w:rsidRDefault="00466841" w:rsidP="00462D28">
            <w:pPr>
              <w:widowControl w:val="0"/>
              <w:spacing w:line="280" w:lineRule="exact"/>
              <w:jc w:val="both"/>
              <w:rPr>
                <w:rFonts w:ascii="ＭＳ 明朝" w:hAnsi="ＭＳ 明朝"/>
                <w:sz w:val="20"/>
                <w:szCs w:val="20"/>
              </w:rPr>
            </w:pPr>
            <w:r w:rsidRPr="00466841">
              <w:rPr>
                <w:rFonts w:ascii="ＭＳ 明朝" w:hAnsi="ＭＳ 明朝" w:hint="eastAsia"/>
                <w:sz w:val="20"/>
                <w:szCs w:val="20"/>
              </w:rPr>
              <w:t>ボランティアの意味とボランティア活動の意義</w:t>
            </w:r>
          </w:p>
        </w:tc>
      </w:tr>
      <w:tr w:rsidR="00C0200E" w:rsidRPr="00904CB6" w14:paraId="66012D1C" w14:textId="77777777" w:rsidTr="00466841">
        <w:tc>
          <w:tcPr>
            <w:tcW w:w="709" w:type="dxa"/>
            <w:vMerge/>
          </w:tcPr>
          <w:p w14:paraId="625D22A2" w14:textId="77777777" w:rsidR="00C0200E" w:rsidRPr="00904CB6" w:rsidRDefault="00C0200E" w:rsidP="00462D28">
            <w:pPr>
              <w:spacing w:line="280" w:lineRule="exact"/>
              <w:rPr>
                <w:sz w:val="20"/>
                <w:szCs w:val="20"/>
              </w:rPr>
            </w:pPr>
          </w:p>
        </w:tc>
        <w:tc>
          <w:tcPr>
            <w:tcW w:w="4111" w:type="dxa"/>
            <w:vAlign w:val="center"/>
          </w:tcPr>
          <w:p w14:paraId="2A067C31" w14:textId="77777777" w:rsidR="00C0200E" w:rsidRPr="00904CB6" w:rsidRDefault="0062263C" w:rsidP="00462D28">
            <w:pPr>
              <w:widowControl w:val="0"/>
              <w:spacing w:line="280" w:lineRule="exact"/>
              <w:jc w:val="both"/>
              <w:rPr>
                <w:rFonts w:ascii="ＭＳ 明朝" w:hAnsi="ＭＳ 明朝"/>
                <w:sz w:val="20"/>
                <w:szCs w:val="20"/>
              </w:rPr>
            </w:pPr>
            <w:r>
              <w:rPr>
                <w:rFonts w:ascii="ＭＳ 明朝" w:hAnsi="ＭＳ 明朝" w:hint="eastAsia"/>
                <w:sz w:val="20"/>
                <w:szCs w:val="20"/>
              </w:rPr>
              <w:t>安心システム推進会議さくら</w:t>
            </w:r>
          </w:p>
        </w:tc>
        <w:tc>
          <w:tcPr>
            <w:tcW w:w="5670" w:type="dxa"/>
            <w:vAlign w:val="center"/>
          </w:tcPr>
          <w:p w14:paraId="55D72763" w14:textId="77777777" w:rsidR="00466841" w:rsidRPr="00466841" w:rsidRDefault="00466841" w:rsidP="00466841">
            <w:pPr>
              <w:widowControl w:val="0"/>
              <w:spacing w:line="280" w:lineRule="exact"/>
              <w:jc w:val="both"/>
              <w:rPr>
                <w:rFonts w:ascii="ＭＳ 明朝" w:hAnsi="ＭＳ 明朝"/>
                <w:sz w:val="20"/>
                <w:szCs w:val="20"/>
              </w:rPr>
            </w:pPr>
            <w:r w:rsidRPr="00466841">
              <w:rPr>
                <w:rFonts w:ascii="ＭＳ 明朝" w:hAnsi="ＭＳ 明朝" w:hint="eastAsia"/>
                <w:sz w:val="20"/>
                <w:szCs w:val="20"/>
              </w:rPr>
              <w:t>街の縁側づくり、地域づくりの担い手や生活クラブ</w:t>
            </w:r>
          </w:p>
          <w:p w14:paraId="3A0ED4A9" w14:textId="77777777" w:rsidR="00C0200E" w:rsidRPr="00904CB6" w:rsidRDefault="00466841" w:rsidP="00466841">
            <w:pPr>
              <w:widowControl w:val="0"/>
              <w:spacing w:line="280" w:lineRule="exact"/>
              <w:jc w:val="both"/>
              <w:rPr>
                <w:rFonts w:ascii="ＭＳ 明朝" w:hAnsi="ＭＳ 明朝"/>
                <w:sz w:val="20"/>
                <w:szCs w:val="20"/>
              </w:rPr>
            </w:pPr>
            <w:r w:rsidRPr="00466841">
              <w:rPr>
                <w:rFonts w:ascii="ＭＳ 明朝" w:hAnsi="ＭＳ 明朝" w:hint="eastAsia"/>
                <w:sz w:val="20"/>
                <w:szCs w:val="20"/>
              </w:rPr>
              <w:t>安心システム八街やさくらのボランティアの育成</w:t>
            </w:r>
          </w:p>
        </w:tc>
      </w:tr>
      <w:tr w:rsidR="00C0200E" w:rsidRPr="00904CB6" w14:paraId="5B0E5F63" w14:textId="77777777" w:rsidTr="00466841">
        <w:tc>
          <w:tcPr>
            <w:tcW w:w="709" w:type="dxa"/>
            <w:vMerge/>
          </w:tcPr>
          <w:p w14:paraId="562C8395" w14:textId="77777777" w:rsidR="00C0200E" w:rsidRPr="00904CB6" w:rsidRDefault="00C0200E" w:rsidP="00462D28">
            <w:pPr>
              <w:spacing w:line="280" w:lineRule="exact"/>
              <w:rPr>
                <w:sz w:val="20"/>
                <w:szCs w:val="20"/>
              </w:rPr>
            </w:pPr>
          </w:p>
        </w:tc>
        <w:tc>
          <w:tcPr>
            <w:tcW w:w="4111" w:type="dxa"/>
            <w:vAlign w:val="center"/>
          </w:tcPr>
          <w:p w14:paraId="04C0C100" w14:textId="77777777" w:rsidR="00C0200E" w:rsidRPr="00904CB6" w:rsidRDefault="00466841" w:rsidP="00462D28">
            <w:pPr>
              <w:widowControl w:val="0"/>
              <w:spacing w:line="280" w:lineRule="exact"/>
              <w:jc w:val="both"/>
              <w:rPr>
                <w:rFonts w:ascii="ＭＳ 明朝" w:hAnsi="ＭＳ 明朝"/>
                <w:sz w:val="20"/>
                <w:szCs w:val="20"/>
              </w:rPr>
            </w:pPr>
            <w:r w:rsidRPr="00466841">
              <w:rPr>
                <w:rFonts w:ascii="ＭＳ 明朝" w:hAnsi="ＭＳ 明朝" w:hint="eastAsia"/>
                <w:sz w:val="20"/>
                <w:szCs w:val="20"/>
              </w:rPr>
              <w:t>我孫子市高齢者社会への対応を探る会</w:t>
            </w:r>
          </w:p>
        </w:tc>
        <w:tc>
          <w:tcPr>
            <w:tcW w:w="5670" w:type="dxa"/>
            <w:vAlign w:val="center"/>
          </w:tcPr>
          <w:p w14:paraId="71B8D69E" w14:textId="77777777" w:rsidR="00C0200E" w:rsidRPr="00904CB6" w:rsidRDefault="00466841" w:rsidP="001C2BE6">
            <w:pPr>
              <w:widowControl w:val="0"/>
              <w:spacing w:line="280" w:lineRule="exact"/>
              <w:jc w:val="both"/>
              <w:rPr>
                <w:rFonts w:ascii="ＭＳ 明朝" w:hAnsi="ＭＳ 明朝"/>
                <w:sz w:val="20"/>
                <w:szCs w:val="20"/>
              </w:rPr>
            </w:pPr>
            <w:r w:rsidRPr="00466841">
              <w:rPr>
                <w:rFonts w:ascii="ＭＳ 明朝" w:hAnsi="ＭＳ 明朝" w:hint="eastAsia"/>
                <w:sz w:val="20"/>
                <w:szCs w:val="20"/>
              </w:rPr>
              <w:t>柏市における</w:t>
            </w:r>
            <w:r w:rsidR="001C2BE6">
              <w:rPr>
                <w:rFonts w:ascii="ＭＳ 明朝" w:hAnsi="ＭＳ 明朝" w:hint="eastAsia"/>
                <w:sz w:val="20"/>
                <w:szCs w:val="20"/>
              </w:rPr>
              <w:t>地域包括ケア実現に向けた</w:t>
            </w:r>
            <w:r w:rsidRPr="00466841">
              <w:rPr>
                <w:rFonts w:ascii="ＭＳ 明朝" w:hAnsi="ＭＳ 明朝" w:hint="eastAsia"/>
                <w:sz w:val="20"/>
                <w:szCs w:val="20"/>
              </w:rPr>
              <w:t>地域住民の具体的な活動について</w:t>
            </w:r>
          </w:p>
        </w:tc>
      </w:tr>
      <w:tr w:rsidR="00C0200E" w:rsidRPr="00904CB6" w14:paraId="3C3BFC47" w14:textId="77777777" w:rsidTr="00466841">
        <w:tc>
          <w:tcPr>
            <w:tcW w:w="709" w:type="dxa"/>
            <w:vMerge/>
          </w:tcPr>
          <w:p w14:paraId="516E39B2" w14:textId="77777777" w:rsidR="00C0200E" w:rsidRPr="00904CB6" w:rsidRDefault="00C0200E" w:rsidP="00462D28">
            <w:pPr>
              <w:spacing w:line="280" w:lineRule="exact"/>
              <w:rPr>
                <w:sz w:val="20"/>
                <w:szCs w:val="20"/>
              </w:rPr>
            </w:pPr>
          </w:p>
        </w:tc>
        <w:tc>
          <w:tcPr>
            <w:tcW w:w="4111" w:type="dxa"/>
            <w:vAlign w:val="center"/>
          </w:tcPr>
          <w:p w14:paraId="0CA84E9D" w14:textId="77777777" w:rsidR="00C0200E" w:rsidRPr="00904CB6" w:rsidRDefault="001C2BE6" w:rsidP="00462D28">
            <w:pPr>
              <w:widowControl w:val="0"/>
              <w:spacing w:line="280" w:lineRule="exact"/>
              <w:jc w:val="both"/>
              <w:rPr>
                <w:rFonts w:ascii="ＭＳ 明朝" w:hAnsi="ＭＳ 明朝"/>
                <w:sz w:val="20"/>
                <w:szCs w:val="20"/>
              </w:rPr>
            </w:pPr>
            <w:r>
              <w:rPr>
                <w:rFonts w:ascii="ＭＳ 明朝" w:hAnsi="ＭＳ 明朝" w:hint="eastAsia"/>
                <w:sz w:val="20"/>
                <w:szCs w:val="20"/>
              </w:rPr>
              <w:t>印旛地域生活困窮者自立支援事業ネットワーク協議会</w:t>
            </w:r>
          </w:p>
        </w:tc>
        <w:tc>
          <w:tcPr>
            <w:tcW w:w="5670" w:type="dxa"/>
            <w:vAlign w:val="center"/>
          </w:tcPr>
          <w:p w14:paraId="2FDC948F" w14:textId="77777777" w:rsidR="00C0200E" w:rsidRPr="00904CB6" w:rsidRDefault="00466841" w:rsidP="00462D28">
            <w:pPr>
              <w:widowControl w:val="0"/>
              <w:spacing w:line="280" w:lineRule="exact"/>
              <w:jc w:val="both"/>
              <w:rPr>
                <w:rFonts w:ascii="ＭＳ 明朝" w:hAnsi="ＭＳ 明朝"/>
                <w:sz w:val="20"/>
                <w:szCs w:val="20"/>
              </w:rPr>
            </w:pPr>
            <w:r w:rsidRPr="00466841">
              <w:rPr>
                <w:rFonts w:ascii="ＭＳ 明朝" w:hAnsi="ＭＳ 明朝" w:hint="eastAsia"/>
                <w:sz w:val="20"/>
                <w:szCs w:val="20"/>
              </w:rPr>
              <w:t>ライフイベントをイメージした家計管理と生活困窮者支援</w:t>
            </w:r>
          </w:p>
        </w:tc>
      </w:tr>
      <w:tr w:rsidR="00C0200E" w:rsidRPr="00904CB6" w14:paraId="684A0F3A" w14:textId="77777777" w:rsidTr="00466841">
        <w:tc>
          <w:tcPr>
            <w:tcW w:w="709" w:type="dxa"/>
            <w:vMerge/>
          </w:tcPr>
          <w:p w14:paraId="644A10D3" w14:textId="77777777" w:rsidR="00C0200E" w:rsidRPr="00904CB6" w:rsidRDefault="00C0200E" w:rsidP="00462D28">
            <w:pPr>
              <w:spacing w:line="280" w:lineRule="exact"/>
              <w:rPr>
                <w:sz w:val="20"/>
                <w:szCs w:val="20"/>
              </w:rPr>
            </w:pPr>
          </w:p>
        </w:tc>
        <w:tc>
          <w:tcPr>
            <w:tcW w:w="4111" w:type="dxa"/>
            <w:vAlign w:val="center"/>
          </w:tcPr>
          <w:p w14:paraId="0874511D" w14:textId="77777777" w:rsidR="00C0200E" w:rsidRPr="00904CB6" w:rsidRDefault="001C2BE6" w:rsidP="00E15B96">
            <w:pPr>
              <w:widowControl w:val="0"/>
              <w:spacing w:line="280" w:lineRule="exact"/>
              <w:jc w:val="both"/>
              <w:rPr>
                <w:rFonts w:ascii="ＭＳ 明朝" w:hAnsi="ＭＳ 明朝"/>
                <w:sz w:val="20"/>
                <w:szCs w:val="20"/>
              </w:rPr>
            </w:pPr>
            <w:r>
              <w:rPr>
                <w:rFonts w:ascii="ＭＳ 明朝" w:hAnsi="ＭＳ 明朝" w:hint="eastAsia"/>
                <w:sz w:val="20"/>
                <w:szCs w:val="20"/>
              </w:rPr>
              <w:t>千葉大学</w:t>
            </w:r>
            <w:r w:rsidR="00E15B96">
              <w:rPr>
                <w:rFonts w:ascii="ＭＳ 明朝" w:hAnsi="ＭＳ 明朝" w:hint="eastAsia"/>
                <w:sz w:val="20"/>
                <w:szCs w:val="20"/>
              </w:rPr>
              <w:t>文学部（人文科学研究院）</w:t>
            </w:r>
          </w:p>
        </w:tc>
        <w:tc>
          <w:tcPr>
            <w:tcW w:w="5670" w:type="dxa"/>
            <w:vAlign w:val="center"/>
          </w:tcPr>
          <w:p w14:paraId="71586C92" w14:textId="77777777" w:rsidR="00C0200E" w:rsidRPr="00904CB6" w:rsidRDefault="00E15B96" w:rsidP="00462D28">
            <w:pPr>
              <w:widowControl w:val="0"/>
              <w:spacing w:line="280" w:lineRule="exact"/>
              <w:jc w:val="both"/>
              <w:rPr>
                <w:rFonts w:ascii="ＭＳ 明朝" w:hAnsi="ＭＳ 明朝"/>
                <w:sz w:val="20"/>
                <w:szCs w:val="20"/>
              </w:rPr>
            </w:pPr>
            <w:r w:rsidRPr="00E15B96">
              <w:rPr>
                <w:rFonts w:ascii="ＭＳ 明朝" w:hAnsi="ＭＳ 明朝" w:hint="eastAsia"/>
                <w:sz w:val="20"/>
                <w:szCs w:val="20"/>
              </w:rPr>
              <w:t>地域をつなぐ～こどもカフェの取り組みから～</w:t>
            </w:r>
          </w:p>
        </w:tc>
      </w:tr>
      <w:tr w:rsidR="00C0200E" w:rsidRPr="00904CB6" w14:paraId="6F7083AD" w14:textId="77777777" w:rsidTr="00466841">
        <w:tc>
          <w:tcPr>
            <w:tcW w:w="709" w:type="dxa"/>
            <w:vMerge/>
          </w:tcPr>
          <w:p w14:paraId="7C371D60" w14:textId="77777777" w:rsidR="00C0200E" w:rsidRPr="00904CB6" w:rsidRDefault="00C0200E" w:rsidP="00462D28">
            <w:pPr>
              <w:spacing w:line="280" w:lineRule="exact"/>
              <w:rPr>
                <w:sz w:val="20"/>
                <w:szCs w:val="20"/>
              </w:rPr>
            </w:pPr>
          </w:p>
        </w:tc>
        <w:tc>
          <w:tcPr>
            <w:tcW w:w="4111" w:type="dxa"/>
            <w:vAlign w:val="center"/>
          </w:tcPr>
          <w:p w14:paraId="696EEEFF" w14:textId="77777777" w:rsidR="001C2BE6" w:rsidRPr="001C2BE6" w:rsidRDefault="001C2BE6" w:rsidP="001C2BE6">
            <w:pPr>
              <w:widowControl w:val="0"/>
              <w:spacing w:line="280" w:lineRule="exact"/>
              <w:jc w:val="both"/>
              <w:rPr>
                <w:rFonts w:ascii="ＭＳ 明朝" w:hAnsi="ＭＳ 明朝"/>
                <w:sz w:val="20"/>
                <w:szCs w:val="20"/>
              </w:rPr>
            </w:pPr>
            <w:r w:rsidRPr="001C2BE6">
              <w:rPr>
                <w:rFonts w:ascii="ＭＳ 明朝" w:hAnsi="ＭＳ 明朝" w:hint="eastAsia"/>
                <w:sz w:val="20"/>
                <w:szCs w:val="20"/>
              </w:rPr>
              <w:t>社会福祉法人千葉県身体障害者福祉事業団</w:t>
            </w:r>
          </w:p>
          <w:p w14:paraId="5FD3A80B" w14:textId="77777777" w:rsidR="00C0200E" w:rsidRPr="00904CB6" w:rsidRDefault="001C2BE6" w:rsidP="001C2BE6">
            <w:pPr>
              <w:widowControl w:val="0"/>
              <w:spacing w:line="280" w:lineRule="exact"/>
              <w:jc w:val="both"/>
              <w:rPr>
                <w:rFonts w:ascii="ＭＳ 明朝" w:hAnsi="ＭＳ 明朝"/>
                <w:sz w:val="20"/>
                <w:szCs w:val="20"/>
              </w:rPr>
            </w:pPr>
            <w:r w:rsidRPr="001C2BE6">
              <w:rPr>
                <w:rFonts w:ascii="ＭＳ 明朝" w:hAnsi="ＭＳ 明朝" w:hint="eastAsia"/>
                <w:sz w:val="20"/>
                <w:szCs w:val="20"/>
              </w:rPr>
              <w:t>千葉県千葉リハビリテーションセンター</w:t>
            </w:r>
          </w:p>
        </w:tc>
        <w:tc>
          <w:tcPr>
            <w:tcW w:w="5670" w:type="dxa"/>
            <w:vAlign w:val="center"/>
          </w:tcPr>
          <w:p w14:paraId="55E28E0E" w14:textId="77777777" w:rsidR="00C0200E" w:rsidRPr="00904CB6" w:rsidRDefault="001C2BE6" w:rsidP="00462D28">
            <w:pPr>
              <w:widowControl w:val="0"/>
              <w:spacing w:line="280" w:lineRule="exact"/>
              <w:jc w:val="both"/>
              <w:rPr>
                <w:rFonts w:ascii="ＭＳ 明朝" w:hAnsi="ＭＳ 明朝"/>
                <w:sz w:val="20"/>
                <w:szCs w:val="20"/>
              </w:rPr>
            </w:pPr>
            <w:r w:rsidRPr="001C2BE6">
              <w:rPr>
                <w:rFonts w:ascii="ＭＳ 明朝" w:hAnsi="ＭＳ 明朝" w:hint="eastAsia"/>
                <w:sz w:val="20"/>
                <w:szCs w:val="20"/>
              </w:rPr>
              <w:t>地域資源の活用方法　リハ専門職へ求めること～生活支援コーディネーターの立場から～</w:t>
            </w:r>
          </w:p>
        </w:tc>
      </w:tr>
      <w:tr w:rsidR="00C6252E" w:rsidRPr="00904CB6" w14:paraId="5E708F5B" w14:textId="77777777" w:rsidTr="00466841">
        <w:tc>
          <w:tcPr>
            <w:tcW w:w="709" w:type="dxa"/>
            <w:vMerge w:val="restart"/>
          </w:tcPr>
          <w:p w14:paraId="4A7886D2" w14:textId="77777777" w:rsidR="00C6252E" w:rsidRPr="00904CB6" w:rsidRDefault="00C6252E" w:rsidP="00462D28">
            <w:pPr>
              <w:spacing w:line="280" w:lineRule="exact"/>
              <w:rPr>
                <w:sz w:val="20"/>
                <w:szCs w:val="20"/>
              </w:rPr>
            </w:pPr>
            <w:r>
              <w:rPr>
                <w:rFonts w:hint="eastAsia"/>
                <w:sz w:val="20"/>
                <w:szCs w:val="20"/>
              </w:rPr>
              <w:t>2018</w:t>
            </w:r>
          </w:p>
        </w:tc>
        <w:tc>
          <w:tcPr>
            <w:tcW w:w="4111" w:type="dxa"/>
            <w:vAlign w:val="center"/>
          </w:tcPr>
          <w:p w14:paraId="0CD9139D" w14:textId="51476119" w:rsidR="00C6252E" w:rsidRPr="001C2BE6" w:rsidRDefault="00C6252E" w:rsidP="001C2BE6">
            <w:pPr>
              <w:widowControl w:val="0"/>
              <w:spacing w:line="280" w:lineRule="exact"/>
              <w:jc w:val="both"/>
              <w:rPr>
                <w:rFonts w:ascii="ＭＳ 明朝" w:hAnsi="ＭＳ 明朝"/>
                <w:sz w:val="20"/>
                <w:szCs w:val="20"/>
              </w:rPr>
            </w:pPr>
            <w:r w:rsidRPr="00C6252E">
              <w:rPr>
                <w:rFonts w:ascii="ＭＳ 明朝" w:hAnsi="ＭＳ 明朝" w:hint="eastAsia"/>
                <w:sz w:val="20"/>
                <w:szCs w:val="20"/>
              </w:rPr>
              <w:t>風の村</w:t>
            </w:r>
            <w:bookmarkStart w:id="0" w:name="_GoBack"/>
            <w:bookmarkEnd w:id="0"/>
            <w:r w:rsidRPr="00C6252E">
              <w:rPr>
                <w:rFonts w:ascii="ＭＳ 明朝" w:hAnsi="ＭＳ 明朝" w:hint="eastAsia"/>
                <w:sz w:val="20"/>
                <w:szCs w:val="20"/>
              </w:rPr>
              <w:t>新人職員研修</w:t>
            </w:r>
          </w:p>
        </w:tc>
        <w:tc>
          <w:tcPr>
            <w:tcW w:w="5670" w:type="dxa"/>
            <w:vAlign w:val="center"/>
          </w:tcPr>
          <w:p w14:paraId="7ED22208" w14:textId="77777777" w:rsidR="00C6252E" w:rsidRPr="001C2BE6" w:rsidRDefault="00C6252E" w:rsidP="00462D28">
            <w:pPr>
              <w:widowControl w:val="0"/>
              <w:spacing w:line="280" w:lineRule="exact"/>
              <w:jc w:val="both"/>
              <w:rPr>
                <w:rFonts w:ascii="ＭＳ 明朝" w:hAnsi="ＭＳ 明朝"/>
                <w:sz w:val="20"/>
                <w:szCs w:val="20"/>
              </w:rPr>
            </w:pPr>
            <w:r w:rsidRPr="00C6252E">
              <w:rPr>
                <w:rFonts w:ascii="ＭＳ 明朝" w:hAnsi="ＭＳ 明朝" w:hint="eastAsia"/>
                <w:sz w:val="20"/>
                <w:szCs w:val="20"/>
              </w:rPr>
              <w:t>組合員活動からVAIC発足・ボランティア活動について等</w:t>
            </w:r>
          </w:p>
        </w:tc>
      </w:tr>
      <w:tr w:rsidR="00C6252E" w:rsidRPr="00904CB6" w14:paraId="1EA353D5" w14:textId="77777777" w:rsidTr="00466841">
        <w:tc>
          <w:tcPr>
            <w:tcW w:w="709" w:type="dxa"/>
            <w:vMerge/>
          </w:tcPr>
          <w:p w14:paraId="1F38790B" w14:textId="77777777" w:rsidR="00C6252E" w:rsidRPr="00904CB6" w:rsidRDefault="00C6252E" w:rsidP="00462D28">
            <w:pPr>
              <w:spacing w:line="280" w:lineRule="exact"/>
              <w:rPr>
                <w:sz w:val="20"/>
                <w:szCs w:val="20"/>
              </w:rPr>
            </w:pPr>
          </w:p>
        </w:tc>
        <w:tc>
          <w:tcPr>
            <w:tcW w:w="4111" w:type="dxa"/>
            <w:vAlign w:val="center"/>
          </w:tcPr>
          <w:p w14:paraId="54884C73" w14:textId="179645E9" w:rsidR="00C6252E" w:rsidRPr="001C2BE6" w:rsidRDefault="00C6252E" w:rsidP="001C2BE6">
            <w:pPr>
              <w:widowControl w:val="0"/>
              <w:spacing w:line="280" w:lineRule="exact"/>
              <w:jc w:val="both"/>
              <w:rPr>
                <w:rFonts w:ascii="ＭＳ 明朝" w:hAnsi="ＭＳ 明朝"/>
                <w:sz w:val="20"/>
                <w:szCs w:val="20"/>
              </w:rPr>
            </w:pPr>
            <w:r w:rsidRPr="00C6252E">
              <w:rPr>
                <w:rFonts w:ascii="ＭＳ 明朝" w:hAnsi="ＭＳ 明朝" w:hint="eastAsia"/>
                <w:sz w:val="20"/>
                <w:szCs w:val="20"/>
              </w:rPr>
              <w:t>生活クラブ長野</w:t>
            </w:r>
            <w:r w:rsidR="0078355C">
              <w:rPr>
                <w:rFonts w:ascii="ＭＳ 明朝" w:hAnsi="ＭＳ 明朝" w:hint="eastAsia"/>
                <w:sz w:val="20"/>
                <w:szCs w:val="20"/>
              </w:rPr>
              <w:t>支部三役研修</w:t>
            </w:r>
          </w:p>
        </w:tc>
        <w:tc>
          <w:tcPr>
            <w:tcW w:w="5670" w:type="dxa"/>
            <w:vAlign w:val="center"/>
          </w:tcPr>
          <w:p w14:paraId="0BE9AD20" w14:textId="17667947" w:rsidR="00C6252E" w:rsidRPr="001C2BE6" w:rsidRDefault="0078355C" w:rsidP="00462D28">
            <w:pPr>
              <w:widowControl w:val="0"/>
              <w:spacing w:line="280" w:lineRule="exact"/>
              <w:jc w:val="both"/>
              <w:rPr>
                <w:rFonts w:ascii="ＭＳ 明朝" w:hAnsi="ＭＳ 明朝" w:hint="eastAsia"/>
                <w:sz w:val="20"/>
                <w:szCs w:val="20"/>
              </w:rPr>
            </w:pPr>
            <w:r>
              <w:rPr>
                <w:rFonts w:ascii="ＭＳ 明朝" w:hAnsi="ＭＳ 明朝" w:hint="eastAsia"/>
                <w:sz w:val="20"/>
                <w:szCs w:val="20"/>
              </w:rPr>
              <w:t>地域のための地域の人たちでつくる街づくり</w:t>
            </w:r>
          </w:p>
        </w:tc>
      </w:tr>
      <w:tr w:rsidR="00C6252E" w:rsidRPr="00904CB6" w14:paraId="6291BDE4" w14:textId="77777777" w:rsidTr="00466841">
        <w:tc>
          <w:tcPr>
            <w:tcW w:w="709" w:type="dxa"/>
            <w:vMerge/>
          </w:tcPr>
          <w:p w14:paraId="7AD3D67C" w14:textId="77777777" w:rsidR="00C6252E" w:rsidRPr="00904CB6" w:rsidRDefault="00C6252E" w:rsidP="00462D28">
            <w:pPr>
              <w:spacing w:line="280" w:lineRule="exact"/>
              <w:rPr>
                <w:sz w:val="20"/>
                <w:szCs w:val="20"/>
              </w:rPr>
            </w:pPr>
          </w:p>
        </w:tc>
        <w:tc>
          <w:tcPr>
            <w:tcW w:w="4111" w:type="dxa"/>
            <w:vAlign w:val="center"/>
          </w:tcPr>
          <w:p w14:paraId="2BD85786" w14:textId="77777777" w:rsidR="00C6252E" w:rsidRPr="001C2BE6" w:rsidRDefault="00C6252E" w:rsidP="001C2BE6">
            <w:pPr>
              <w:widowControl w:val="0"/>
              <w:spacing w:line="280" w:lineRule="exact"/>
              <w:jc w:val="both"/>
              <w:rPr>
                <w:rFonts w:ascii="ＭＳ 明朝" w:hAnsi="ＭＳ 明朝"/>
                <w:sz w:val="20"/>
                <w:szCs w:val="20"/>
              </w:rPr>
            </w:pPr>
            <w:r w:rsidRPr="00C6252E">
              <w:rPr>
                <w:rFonts w:ascii="ＭＳ 明朝" w:hAnsi="ＭＳ 明朝" w:hint="eastAsia"/>
                <w:sz w:val="20"/>
                <w:szCs w:val="20"/>
              </w:rPr>
              <w:t>多重債務相談窓口担当者研修会</w:t>
            </w:r>
          </w:p>
        </w:tc>
        <w:tc>
          <w:tcPr>
            <w:tcW w:w="5670" w:type="dxa"/>
            <w:vAlign w:val="center"/>
          </w:tcPr>
          <w:p w14:paraId="25A2688D" w14:textId="77777777" w:rsidR="00C6252E" w:rsidRPr="001C2BE6" w:rsidRDefault="00C6252E" w:rsidP="00462D28">
            <w:pPr>
              <w:widowControl w:val="0"/>
              <w:spacing w:line="280" w:lineRule="exact"/>
              <w:jc w:val="both"/>
              <w:rPr>
                <w:rFonts w:ascii="ＭＳ 明朝" w:hAnsi="ＭＳ 明朝"/>
                <w:sz w:val="20"/>
                <w:szCs w:val="20"/>
              </w:rPr>
            </w:pPr>
            <w:r w:rsidRPr="00C6252E">
              <w:rPr>
                <w:rFonts w:ascii="ＭＳ 明朝" w:hAnsi="ＭＳ 明朝" w:hint="eastAsia"/>
                <w:sz w:val="20"/>
                <w:szCs w:val="20"/>
              </w:rPr>
              <w:t>相談対応と生活困窮者自立支援制度・家計相談支援事業の取り組みについて</w:t>
            </w:r>
          </w:p>
        </w:tc>
      </w:tr>
    </w:tbl>
    <w:p w14:paraId="5A29DCA9" w14:textId="77777777" w:rsidR="00AB74EE" w:rsidRPr="00AB74EE" w:rsidRDefault="00AB74EE" w:rsidP="004842AD">
      <w:pPr>
        <w:rPr>
          <w:rFonts w:ascii="ＭＳ ゴシック" w:eastAsia="ＭＳ ゴシック" w:hAnsi="ＭＳ ゴシック" w:hint="eastAsia"/>
          <w:sz w:val="20"/>
          <w:szCs w:val="20"/>
        </w:rPr>
      </w:pPr>
    </w:p>
    <w:sectPr w:rsidR="00AB74EE" w:rsidRPr="00AB74EE" w:rsidSect="00154691">
      <w:pgSz w:w="11906" w:h="16838"/>
      <w:pgMar w:top="680" w:right="680" w:bottom="680" w:left="680" w:header="567"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59CC6" w14:textId="77777777" w:rsidR="0022083C" w:rsidRDefault="0022083C" w:rsidP="00DE6E50">
      <w:r>
        <w:separator/>
      </w:r>
    </w:p>
  </w:endnote>
  <w:endnote w:type="continuationSeparator" w:id="0">
    <w:p w14:paraId="2DE6CA01" w14:textId="77777777" w:rsidR="0022083C" w:rsidRDefault="0022083C" w:rsidP="00DE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335B6" w14:textId="77777777" w:rsidR="0022083C" w:rsidRDefault="0022083C" w:rsidP="00DE6E50">
      <w:r>
        <w:separator/>
      </w:r>
    </w:p>
  </w:footnote>
  <w:footnote w:type="continuationSeparator" w:id="0">
    <w:p w14:paraId="3D2DD770" w14:textId="77777777" w:rsidR="0022083C" w:rsidRDefault="0022083C" w:rsidP="00DE6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344_"/>
      </v:shape>
    </w:pict>
  </w:numPicBullet>
  <w:abstractNum w:abstractNumId="0" w15:restartNumberingAfterBreak="0">
    <w:nsid w:val="010D7EC1"/>
    <w:multiLevelType w:val="hybridMultilevel"/>
    <w:tmpl w:val="04B889EC"/>
    <w:lvl w:ilvl="0" w:tplc="10D0502A">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2BD47BE"/>
    <w:multiLevelType w:val="hybridMultilevel"/>
    <w:tmpl w:val="E9BED81C"/>
    <w:lvl w:ilvl="0" w:tplc="10D0502A">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32B3C33"/>
    <w:multiLevelType w:val="hybridMultilevel"/>
    <w:tmpl w:val="A8AEB30E"/>
    <w:lvl w:ilvl="0" w:tplc="10D0502A">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5292F17"/>
    <w:multiLevelType w:val="hybridMultilevel"/>
    <w:tmpl w:val="A52E7350"/>
    <w:lvl w:ilvl="0" w:tplc="10D0502A">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7BF56CD"/>
    <w:multiLevelType w:val="hybridMultilevel"/>
    <w:tmpl w:val="9D1256CC"/>
    <w:lvl w:ilvl="0" w:tplc="10D0502A">
      <w:start w:val="1"/>
      <w:numFmt w:val="bullet"/>
      <w:lvlText w:val=""/>
      <w:lvlPicBulletId w:val="0"/>
      <w:lvlJc w:val="left"/>
      <w:pPr>
        <w:ind w:left="699" w:hanging="420"/>
      </w:pPr>
      <w:rPr>
        <w:rFonts w:ascii="Symbol" w:hAnsi="Symbol" w:hint="default"/>
        <w:color w:val="auto"/>
      </w:rPr>
    </w:lvl>
    <w:lvl w:ilvl="1" w:tplc="0409000B" w:tentative="1">
      <w:start w:val="1"/>
      <w:numFmt w:val="bullet"/>
      <w:lvlText w:val=""/>
      <w:lvlJc w:val="left"/>
      <w:pPr>
        <w:ind w:left="1119" w:hanging="420"/>
      </w:pPr>
      <w:rPr>
        <w:rFonts w:ascii="Wingdings" w:hAnsi="Wingdings" w:hint="default"/>
      </w:rPr>
    </w:lvl>
    <w:lvl w:ilvl="2" w:tplc="0409000D" w:tentative="1">
      <w:start w:val="1"/>
      <w:numFmt w:val="bullet"/>
      <w:lvlText w:val=""/>
      <w:lvlJc w:val="left"/>
      <w:pPr>
        <w:ind w:left="1539" w:hanging="420"/>
      </w:pPr>
      <w:rPr>
        <w:rFonts w:ascii="Wingdings" w:hAnsi="Wingdings" w:hint="default"/>
      </w:rPr>
    </w:lvl>
    <w:lvl w:ilvl="3" w:tplc="04090001" w:tentative="1">
      <w:start w:val="1"/>
      <w:numFmt w:val="bullet"/>
      <w:lvlText w:val=""/>
      <w:lvlJc w:val="left"/>
      <w:pPr>
        <w:ind w:left="1959" w:hanging="420"/>
      </w:pPr>
      <w:rPr>
        <w:rFonts w:ascii="Wingdings" w:hAnsi="Wingdings" w:hint="default"/>
      </w:rPr>
    </w:lvl>
    <w:lvl w:ilvl="4" w:tplc="0409000B" w:tentative="1">
      <w:start w:val="1"/>
      <w:numFmt w:val="bullet"/>
      <w:lvlText w:val=""/>
      <w:lvlJc w:val="left"/>
      <w:pPr>
        <w:ind w:left="2379" w:hanging="420"/>
      </w:pPr>
      <w:rPr>
        <w:rFonts w:ascii="Wingdings" w:hAnsi="Wingdings" w:hint="default"/>
      </w:rPr>
    </w:lvl>
    <w:lvl w:ilvl="5" w:tplc="0409000D" w:tentative="1">
      <w:start w:val="1"/>
      <w:numFmt w:val="bullet"/>
      <w:lvlText w:val=""/>
      <w:lvlJc w:val="left"/>
      <w:pPr>
        <w:ind w:left="2799" w:hanging="420"/>
      </w:pPr>
      <w:rPr>
        <w:rFonts w:ascii="Wingdings" w:hAnsi="Wingdings" w:hint="default"/>
      </w:rPr>
    </w:lvl>
    <w:lvl w:ilvl="6" w:tplc="04090001" w:tentative="1">
      <w:start w:val="1"/>
      <w:numFmt w:val="bullet"/>
      <w:lvlText w:val=""/>
      <w:lvlJc w:val="left"/>
      <w:pPr>
        <w:ind w:left="3219" w:hanging="420"/>
      </w:pPr>
      <w:rPr>
        <w:rFonts w:ascii="Wingdings" w:hAnsi="Wingdings" w:hint="default"/>
      </w:rPr>
    </w:lvl>
    <w:lvl w:ilvl="7" w:tplc="0409000B" w:tentative="1">
      <w:start w:val="1"/>
      <w:numFmt w:val="bullet"/>
      <w:lvlText w:val=""/>
      <w:lvlJc w:val="left"/>
      <w:pPr>
        <w:ind w:left="3639" w:hanging="420"/>
      </w:pPr>
      <w:rPr>
        <w:rFonts w:ascii="Wingdings" w:hAnsi="Wingdings" w:hint="default"/>
      </w:rPr>
    </w:lvl>
    <w:lvl w:ilvl="8" w:tplc="0409000D" w:tentative="1">
      <w:start w:val="1"/>
      <w:numFmt w:val="bullet"/>
      <w:lvlText w:val=""/>
      <w:lvlJc w:val="left"/>
      <w:pPr>
        <w:ind w:left="4059" w:hanging="420"/>
      </w:pPr>
      <w:rPr>
        <w:rFonts w:ascii="Wingdings" w:hAnsi="Wingdings" w:hint="default"/>
      </w:rPr>
    </w:lvl>
  </w:abstractNum>
  <w:abstractNum w:abstractNumId="5" w15:restartNumberingAfterBreak="0">
    <w:nsid w:val="0923454C"/>
    <w:multiLevelType w:val="hybridMultilevel"/>
    <w:tmpl w:val="86B412C2"/>
    <w:lvl w:ilvl="0" w:tplc="10D0502A">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0B3475F3"/>
    <w:multiLevelType w:val="hybridMultilevel"/>
    <w:tmpl w:val="8A3E06AC"/>
    <w:lvl w:ilvl="0" w:tplc="10D0502A">
      <w:start w:val="1"/>
      <w:numFmt w:val="bullet"/>
      <w:lvlText w:val=""/>
      <w:lvlPicBulletId w:val="0"/>
      <w:lvlJc w:val="left"/>
      <w:pPr>
        <w:ind w:left="703" w:hanging="420"/>
      </w:pPr>
      <w:rPr>
        <w:rFonts w:ascii="Symbol" w:hAnsi="Symbol" w:hint="default"/>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0D301B4A"/>
    <w:multiLevelType w:val="hybridMultilevel"/>
    <w:tmpl w:val="224AFBA4"/>
    <w:lvl w:ilvl="0" w:tplc="10D0502A">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0FA15844"/>
    <w:multiLevelType w:val="hybridMultilevel"/>
    <w:tmpl w:val="D0749C74"/>
    <w:lvl w:ilvl="0" w:tplc="10D0502A">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0397F54"/>
    <w:multiLevelType w:val="hybridMultilevel"/>
    <w:tmpl w:val="3C82B5A2"/>
    <w:lvl w:ilvl="0" w:tplc="10D0502A">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10A377B9"/>
    <w:multiLevelType w:val="hybridMultilevel"/>
    <w:tmpl w:val="92C40D32"/>
    <w:lvl w:ilvl="0" w:tplc="10D0502A">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10F37767"/>
    <w:multiLevelType w:val="hybridMultilevel"/>
    <w:tmpl w:val="1C28A2E8"/>
    <w:lvl w:ilvl="0" w:tplc="10D0502A">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122D6F71"/>
    <w:multiLevelType w:val="hybridMultilevel"/>
    <w:tmpl w:val="44086B28"/>
    <w:lvl w:ilvl="0" w:tplc="10D0502A">
      <w:start w:val="1"/>
      <w:numFmt w:val="bullet"/>
      <w:lvlText w:val=""/>
      <w:lvlPicBulletId w:val="0"/>
      <w:lvlJc w:val="left"/>
      <w:pPr>
        <w:ind w:left="562" w:hanging="420"/>
      </w:pPr>
      <w:rPr>
        <w:rFonts w:ascii="Symbol" w:hAnsi="Symbol" w:hint="default"/>
        <w:color w:val="auto"/>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12B8403F"/>
    <w:multiLevelType w:val="hybridMultilevel"/>
    <w:tmpl w:val="1ED077E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15E06291"/>
    <w:multiLevelType w:val="hybridMultilevel"/>
    <w:tmpl w:val="FBBA98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5E23E58"/>
    <w:multiLevelType w:val="hybridMultilevel"/>
    <w:tmpl w:val="E2AC6814"/>
    <w:lvl w:ilvl="0" w:tplc="10D0502A">
      <w:start w:val="1"/>
      <w:numFmt w:val="bullet"/>
      <w:lvlText w:val=""/>
      <w:lvlPicBulletId w:val="0"/>
      <w:lvlJc w:val="left"/>
      <w:pPr>
        <w:ind w:left="699" w:hanging="420"/>
      </w:pPr>
      <w:rPr>
        <w:rFonts w:ascii="Symbol" w:hAnsi="Symbol" w:hint="default"/>
        <w:color w:val="auto"/>
      </w:rPr>
    </w:lvl>
    <w:lvl w:ilvl="1" w:tplc="0409000B" w:tentative="1">
      <w:start w:val="1"/>
      <w:numFmt w:val="bullet"/>
      <w:lvlText w:val=""/>
      <w:lvlJc w:val="left"/>
      <w:pPr>
        <w:ind w:left="1119" w:hanging="420"/>
      </w:pPr>
      <w:rPr>
        <w:rFonts w:ascii="Wingdings" w:hAnsi="Wingdings" w:hint="default"/>
      </w:rPr>
    </w:lvl>
    <w:lvl w:ilvl="2" w:tplc="0409000D" w:tentative="1">
      <w:start w:val="1"/>
      <w:numFmt w:val="bullet"/>
      <w:lvlText w:val=""/>
      <w:lvlJc w:val="left"/>
      <w:pPr>
        <w:ind w:left="1539" w:hanging="420"/>
      </w:pPr>
      <w:rPr>
        <w:rFonts w:ascii="Wingdings" w:hAnsi="Wingdings" w:hint="default"/>
      </w:rPr>
    </w:lvl>
    <w:lvl w:ilvl="3" w:tplc="04090001" w:tentative="1">
      <w:start w:val="1"/>
      <w:numFmt w:val="bullet"/>
      <w:lvlText w:val=""/>
      <w:lvlJc w:val="left"/>
      <w:pPr>
        <w:ind w:left="1959" w:hanging="420"/>
      </w:pPr>
      <w:rPr>
        <w:rFonts w:ascii="Wingdings" w:hAnsi="Wingdings" w:hint="default"/>
      </w:rPr>
    </w:lvl>
    <w:lvl w:ilvl="4" w:tplc="0409000B" w:tentative="1">
      <w:start w:val="1"/>
      <w:numFmt w:val="bullet"/>
      <w:lvlText w:val=""/>
      <w:lvlJc w:val="left"/>
      <w:pPr>
        <w:ind w:left="2379" w:hanging="420"/>
      </w:pPr>
      <w:rPr>
        <w:rFonts w:ascii="Wingdings" w:hAnsi="Wingdings" w:hint="default"/>
      </w:rPr>
    </w:lvl>
    <w:lvl w:ilvl="5" w:tplc="0409000D" w:tentative="1">
      <w:start w:val="1"/>
      <w:numFmt w:val="bullet"/>
      <w:lvlText w:val=""/>
      <w:lvlJc w:val="left"/>
      <w:pPr>
        <w:ind w:left="2799" w:hanging="420"/>
      </w:pPr>
      <w:rPr>
        <w:rFonts w:ascii="Wingdings" w:hAnsi="Wingdings" w:hint="default"/>
      </w:rPr>
    </w:lvl>
    <w:lvl w:ilvl="6" w:tplc="04090001" w:tentative="1">
      <w:start w:val="1"/>
      <w:numFmt w:val="bullet"/>
      <w:lvlText w:val=""/>
      <w:lvlJc w:val="left"/>
      <w:pPr>
        <w:ind w:left="3219" w:hanging="420"/>
      </w:pPr>
      <w:rPr>
        <w:rFonts w:ascii="Wingdings" w:hAnsi="Wingdings" w:hint="default"/>
      </w:rPr>
    </w:lvl>
    <w:lvl w:ilvl="7" w:tplc="0409000B" w:tentative="1">
      <w:start w:val="1"/>
      <w:numFmt w:val="bullet"/>
      <w:lvlText w:val=""/>
      <w:lvlJc w:val="left"/>
      <w:pPr>
        <w:ind w:left="3639" w:hanging="420"/>
      </w:pPr>
      <w:rPr>
        <w:rFonts w:ascii="Wingdings" w:hAnsi="Wingdings" w:hint="default"/>
      </w:rPr>
    </w:lvl>
    <w:lvl w:ilvl="8" w:tplc="0409000D" w:tentative="1">
      <w:start w:val="1"/>
      <w:numFmt w:val="bullet"/>
      <w:lvlText w:val=""/>
      <w:lvlJc w:val="left"/>
      <w:pPr>
        <w:ind w:left="4059" w:hanging="420"/>
      </w:pPr>
      <w:rPr>
        <w:rFonts w:ascii="Wingdings" w:hAnsi="Wingdings" w:hint="default"/>
      </w:rPr>
    </w:lvl>
  </w:abstractNum>
  <w:abstractNum w:abstractNumId="16" w15:restartNumberingAfterBreak="0">
    <w:nsid w:val="15F16A8D"/>
    <w:multiLevelType w:val="hybridMultilevel"/>
    <w:tmpl w:val="E626C40A"/>
    <w:lvl w:ilvl="0" w:tplc="10D0502A">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1A892806"/>
    <w:multiLevelType w:val="hybridMultilevel"/>
    <w:tmpl w:val="2E76CB86"/>
    <w:lvl w:ilvl="0" w:tplc="10D0502A">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1CF34B32"/>
    <w:multiLevelType w:val="hybridMultilevel"/>
    <w:tmpl w:val="2A2A1678"/>
    <w:lvl w:ilvl="0" w:tplc="10D0502A">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1E972C8C"/>
    <w:multiLevelType w:val="hybridMultilevel"/>
    <w:tmpl w:val="EC422A24"/>
    <w:lvl w:ilvl="0" w:tplc="10D0502A">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24DD5F87"/>
    <w:multiLevelType w:val="hybridMultilevel"/>
    <w:tmpl w:val="16C4B13A"/>
    <w:lvl w:ilvl="0" w:tplc="10D0502A">
      <w:start w:val="1"/>
      <w:numFmt w:val="bullet"/>
      <w:lvlText w:val=""/>
      <w:lvlPicBulletId w:val="0"/>
      <w:lvlJc w:val="left"/>
      <w:pPr>
        <w:ind w:left="562" w:hanging="420"/>
      </w:pPr>
      <w:rPr>
        <w:rFonts w:ascii="Symbol" w:hAnsi="Symbol" w:hint="default"/>
        <w:color w:val="auto"/>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1" w15:restartNumberingAfterBreak="0">
    <w:nsid w:val="27261362"/>
    <w:multiLevelType w:val="hybridMultilevel"/>
    <w:tmpl w:val="F8D2142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27593916"/>
    <w:multiLevelType w:val="hybridMultilevel"/>
    <w:tmpl w:val="5E44B456"/>
    <w:lvl w:ilvl="0" w:tplc="10D0502A">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299A45E3"/>
    <w:multiLevelType w:val="hybridMultilevel"/>
    <w:tmpl w:val="C67E83D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2E385060"/>
    <w:multiLevelType w:val="hybridMultilevel"/>
    <w:tmpl w:val="A7BEBF7C"/>
    <w:lvl w:ilvl="0" w:tplc="10D0502A">
      <w:start w:val="1"/>
      <w:numFmt w:val="bullet"/>
      <w:lvlText w:val=""/>
      <w:lvlPicBulletId w:val="0"/>
      <w:lvlJc w:val="left"/>
      <w:pPr>
        <w:ind w:left="638" w:hanging="420"/>
      </w:pPr>
      <w:rPr>
        <w:rFonts w:ascii="Symbol" w:hAnsi="Symbol" w:hint="default"/>
        <w:color w:val="auto"/>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5" w15:restartNumberingAfterBreak="0">
    <w:nsid w:val="3332348F"/>
    <w:multiLevelType w:val="hybridMultilevel"/>
    <w:tmpl w:val="026C3034"/>
    <w:lvl w:ilvl="0" w:tplc="10D0502A">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337A0641"/>
    <w:multiLevelType w:val="hybridMultilevel"/>
    <w:tmpl w:val="46B02DB0"/>
    <w:lvl w:ilvl="0" w:tplc="10D0502A">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35942580"/>
    <w:multiLevelType w:val="hybridMultilevel"/>
    <w:tmpl w:val="C584CFCA"/>
    <w:lvl w:ilvl="0" w:tplc="10D0502A">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38583408"/>
    <w:multiLevelType w:val="hybridMultilevel"/>
    <w:tmpl w:val="B61A8A6E"/>
    <w:lvl w:ilvl="0" w:tplc="10D0502A">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394D07ED"/>
    <w:multiLevelType w:val="hybridMultilevel"/>
    <w:tmpl w:val="B92683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C0E3456"/>
    <w:multiLevelType w:val="hybridMultilevel"/>
    <w:tmpl w:val="2946C8F4"/>
    <w:lvl w:ilvl="0" w:tplc="10D0502A">
      <w:start w:val="1"/>
      <w:numFmt w:val="bullet"/>
      <w:lvlText w:val=""/>
      <w:lvlPicBulletId w:val="0"/>
      <w:lvlJc w:val="left"/>
      <w:pPr>
        <w:ind w:left="699" w:hanging="420"/>
      </w:pPr>
      <w:rPr>
        <w:rFonts w:ascii="Symbol" w:hAnsi="Symbol" w:hint="default"/>
        <w:color w:val="auto"/>
      </w:rPr>
    </w:lvl>
    <w:lvl w:ilvl="1" w:tplc="0409000B" w:tentative="1">
      <w:start w:val="1"/>
      <w:numFmt w:val="bullet"/>
      <w:lvlText w:val=""/>
      <w:lvlJc w:val="left"/>
      <w:pPr>
        <w:ind w:left="1119" w:hanging="420"/>
      </w:pPr>
      <w:rPr>
        <w:rFonts w:ascii="Wingdings" w:hAnsi="Wingdings" w:hint="default"/>
      </w:rPr>
    </w:lvl>
    <w:lvl w:ilvl="2" w:tplc="0409000D" w:tentative="1">
      <w:start w:val="1"/>
      <w:numFmt w:val="bullet"/>
      <w:lvlText w:val=""/>
      <w:lvlJc w:val="left"/>
      <w:pPr>
        <w:ind w:left="1539" w:hanging="420"/>
      </w:pPr>
      <w:rPr>
        <w:rFonts w:ascii="Wingdings" w:hAnsi="Wingdings" w:hint="default"/>
      </w:rPr>
    </w:lvl>
    <w:lvl w:ilvl="3" w:tplc="04090001" w:tentative="1">
      <w:start w:val="1"/>
      <w:numFmt w:val="bullet"/>
      <w:lvlText w:val=""/>
      <w:lvlJc w:val="left"/>
      <w:pPr>
        <w:ind w:left="1959" w:hanging="420"/>
      </w:pPr>
      <w:rPr>
        <w:rFonts w:ascii="Wingdings" w:hAnsi="Wingdings" w:hint="default"/>
      </w:rPr>
    </w:lvl>
    <w:lvl w:ilvl="4" w:tplc="0409000B" w:tentative="1">
      <w:start w:val="1"/>
      <w:numFmt w:val="bullet"/>
      <w:lvlText w:val=""/>
      <w:lvlJc w:val="left"/>
      <w:pPr>
        <w:ind w:left="2379" w:hanging="420"/>
      </w:pPr>
      <w:rPr>
        <w:rFonts w:ascii="Wingdings" w:hAnsi="Wingdings" w:hint="default"/>
      </w:rPr>
    </w:lvl>
    <w:lvl w:ilvl="5" w:tplc="0409000D" w:tentative="1">
      <w:start w:val="1"/>
      <w:numFmt w:val="bullet"/>
      <w:lvlText w:val=""/>
      <w:lvlJc w:val="left"/>
      <w:pPr>
        <w:ind w:left="2799" w:hanging="420"/>
      </w:pPr>
      <w:rPr>
        <w:rFonts w:ascii="Wingdings" w:hAnsi="Wingdings" w:hint="default"/>
      </w:rPr>
    </w:lvl>
    <w:lvl w:ilvl="6" w:tplc="04090001" w:tentative="1">
      <w:start w:val="1"/>
      <w:numFmt w:val="bullet"/>
      <w:lvlText w:val=""/>
      <w:lvlJc w:val="left"/>
      <w:pPr>
        <w:ind w:left="3219" w:hanging="420"/>
      </w:pPr>
      <w:rPr>
        <w:rFonts w:ascii="Wingdings" w:hAnsi="Wingdings" w:hint="default"/>
      </w:rPr>
    </w:lvl>
    <w:lvl w:ilvl="7" w:tplc="0409000B" w:tentative="1">
      <w:start w:val="1"/>
      <w:numFmt w:val="bullet"/>
      <w:lvlText w:val=""/>
      <w:lvlJc w:val="left"/>
      <w:pPr>
        <w:ind w:left="3639" w:hanging="420"/>
      </w:pPr>
      <w:rPr>
        <w:rFonts w:ascii="Wingdings" w:hAnsi="Wingdings" w:hint="default"/>
      </w:rPr>
    </w:lvl>
    <w:lvl w:ilvl="8" w:tplc="0409000D" w:tentative="1">
      <w:start w:val="1"/>
      <w:numFmt w:val="bullet"/>
      <w:lvlText w:val=""/>
      <w:lvlJc w:val="left"/>
      <w:pPr>
        <w:ind w:left="4059" w:hanging="420"/>
      </w:pPr>
      <w:rPr>
        <w:rFonts w:ascii="Wingdings" w:hAnsi="Wingdings" w:hint="default"/>
      </w:rPr>
    </w:lvl>
  </w:abstractNum>
  <w:abstractNum w:abstractNumId="31" w15:restartNumberingAfterBreak="0">
    <w:nsid w:val="3D227795"/>
    <w:multiLevelType w:val="hybridMultilevel"/>
    <w:tmpl w:val="C28E63BE"/>
    <w:lvl w:ilvl="0" w:tplc="10D0502A">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3E881992"/>
    <w:multiLevelType w:val="hybridMultilevel"/>
    <w:tmpl w:val="ADA4F022"/>
    <w:lvl w:ilvl="0" w:tplc="10D0502A">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3F11372A"/>
    <w:multiLevelType w:val="hybridMultilevel"/>
    <w:tmpl w:val="29E0E164"/>
    <w:lvl w:ilvl="0" w:tplc="10D0502A">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41092AAE"/>
    <w:multiLevelType w:val="hybridMultilevel"/>
    <w:tmpl w:val="41ACD0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13A7DE6"/>
    <w:multiLevelType w:val="hybridMultilevel"/>
    <w:tmpl w:val="B36E2858"/>
    <w:lvl w:ilvl="0" w:tplc="10D0502A">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47468D3"/>
    <w:multiLevelType w:val="hybridMultilevel"/>
    <w:tmpl w:val="89364A88"/>
    <w:lvl w:ilvl="0" w:tplc="10D0502A">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467776DD"/>
    <w:multiLevelType w:val="hybridMultilevel"/>
    <w:tmpl w:val="B818F04E"/>
    <w:lvl w:ilvl="0" w:tplc="10D0502A">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47AB4013"/>
    <w:multiLevelType w:val="hybridMultilevel"/>
    <w:tmpl w:val="B6B82D3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9C96124"/>
    <w:multiLevelType w:val="hybridMultilevel"/>
    <w:tmpl w:val="8D58E9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A4571CF"/>
    <w:multiLevelType w:val="hybridMultilevel"/>
    <w:tmpl w:val="C4127882"/>
    <w:lvl w:ilvl="0" w:tplc="10D0502A">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4B414897"/>
    <w:multiLevelType w:val="hybridMultilevel"/>
    <w:tmpl w:val="1ADCDBBA"/>
    <w:lvl w:ilvl="0" w:tplc="10D0502A">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15:restartNumberingAfterBreak="0">
    <w:nsid w:val="4DCA753B"/>
    <w:multiLevelType w:val="hybridMultilevel"/>
    <w:tmpl w:val="402C681C"/>
    <w:lvl w:ilvl="0" w:tplc="10D0502A">
      <w:start w:val="1"/>
      <w:numFmt w:val="bullet"/>
      <w:lvlText w:val=""/>
      <w:lvlPicBulletId w:val="0"/>
      <w:lvlJc w:val="left"/>
      <w:pPr>
        <w:ind w:left="704" w:hanging="420"/>
      </w:pPr>
      <w:rPr>
        <w:rFonts w:ascii="Symbol" w:hAnsi="Symbol" w:hint="default"/>
        <w:color w:val="auto"/>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3" w15:restartNumberingAfterBreak="0">
    <w:nsid w:val="4E665EDC"/>
    <w:multiLevelType w:val="hybridMultilevel"/>
    <w:tmpl w:val="C78AA5F0"/>
    <w:lvl w:ilvl="0" w:tplc="10D0502A">
      <w:start w:val="1"/>
      <w:numFmt w:val="bullet"/>
      <w:lvlText w:val=""/>
      <w:lvlPicBulletId w:val="0"/>
      <w:lvlJc w:val="left"/>
      <w:pPr>
        <w:ind w:left="703" w:hanging="420"/>
      </w:pPr>
      <w:rPr>
        <w:rFonts w:ascii="Symbol" w:hAnsi="Symbol" w:hint="default"/>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4" w15:restartNumberingAfterBreak="0">
    <w:nsid w:val="548258E3"/>
    <w:multiLevelType w:val="hybridMultilevel"/>
    <w:tmpl w:val="6320557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549D481C"/>
    <w:multiLevelType w:val="hybridMultilevel"/>
    <w:tmpl w:val="18223362"/>
    <w:lvl w:ilvl="0" w:tplc="10D0502A">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554F014A"/>
    <w:multiLevelType w:val="hybridMultilevel"/>
    <w:tmpl w:val="65A28D18"/>
    <w:lvl w:ilvl="0" w:tplc="10D0502A">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7" w15:restartNumberingAfterBreak="0">
    <w:nsid w:val="56983CA8"/>
    <w:multiLevelType w:val="hybridMultilevel"/>
    <w:tmpl w:val="0504ECA4"/>
    <w:lvl w:ilvl="0" w:tplc="10D0502A">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8" w15:restartNumberingAfterBreak="0">
    <w:nsid w:val="58992D20"/>
    <w:multiLevelType w:val="hybridMultilevel"/>
    <w:tmpl w:val="C91CAFC6"/>
    <w:lvl w:ilvl="0" w:tplc="10D0502A">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9" w15:restartNumberingAfterBreak="0">
    <w:nsid w:val="5B3B1FF4"/>
    <w:multiLevelType w:val="hybridMultilevel"/>
    <w:tmpl w:val="6AF22DA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5D710BE6"/>
    <w:multiLevelType w:val="hybridMultilevel"/>
    <w:tmpl w:val="46E2D134"/>
    <w:lvl w:ilvl="0" w:tplc="10D0502A">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1" w15:restartNumberingAfterBreak="0">
    <w:nsid w:val="5D8D399B"/>
    <w:multiLevelType w:val="hybridMultilevel"/>
    <w:tmpl w:val="7604DEA2"/>
    <w:lvl w:ilvl="0" w:tplc="10D0502A">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2" w15:restartNumberingAfterBreak="0">
    <w:nsid w:val="62923D5A"/>
    <w:multiLevelType w:val="hybridMultilevel"/>
    <w:tmpl w:val="EB5CAB6A"/>
    <w:lvl w:ilvl="0" w:tplc="10D0502A">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3" w15:restartNumberingAfterBreak="0">
    <w:nsid w:val="64B131BE"/>
    <w:multiLevelType w:val="hybridMultilevel"/>
    <w:tmpl w:val="24A06B58"/>
    <w:lvl w:ilvl="0" w:tplc="10D0502A">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54421B9"/>
    <w:multiLevelType w:val="hybridMultilevel"/>
    <w:tmpl w:val="BD527A9A"/>
    <w:lvl w:ilvl="0" w:tplc="10D0502A">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5" w15:restartNumberingAfterBreak="0">
    <w:nsid w:val="661E54C6"/>
    <w:multiLevelType w:val="hybridMultilevel"/>
    <w:tmpl w:val="73BA353A"/>
    <w:lvl w:ilvl="0" w:tplc="10D0502A">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6" w15:restartNumberingAfterBreak="0">
    <w:nsid w:val="66AF07D7"/>
    <w:multiLevelType w:val="hybridMultilevel"/>
    <w:tmpl w:val="74FA03C4"/>
    <w:lvl w:ilvl="0" w:tplc="56DE1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67102407"/>
    <w:multiLevelType w:val="hybridMultilevel"/>
    <w:tmpl w:val="9D0430DE"/>
    <w:lvl w:ilvl="0" w:tplc="10D0502A">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8" w15:restartNumberingAfterBreak="0">
    <w:nsid w:val="685A1DA0"/>
    <w:multiLevelType w:val="hybridMultilevel"/>
    <w:tmpl w:val="36A260C4"/>
    <w:lvl w:ilvl="0" w:tplc="10D0502A">
      <w:start w:val="1"/>
      <w:numFmt w:val="bullet"/>
      <w:lvlText w:val=""/>
      <w:lvlPicBulletId w:val="0"/>
      <w:lvlJc w:val="left"/>
      <w:pPr>
        <w:ind w:left="704" w:hanging="420"/>
      </w:pPr>
      <w:rPr>
        <w:rFonts w:ascii="Symbol" w:hAnsi="Symbol" w:hint="default"/>
        <w:color w:val="auto"/>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59" w15:restartNumberingAfterBreak="0">
    <w:nsid w:val="69855E57"/>
    <w:multiLevelType w:val="hybridMultilevel"/>
    <w:tmpl w:val="15CECAF2"/>
    <w:lvl w:ilvl="0" w:tplc="10D0502A">
      <w:start w:val="1"/>
      <w:numFmt w:val="bullet"/>
      <w:lvlText w:val=""/>
      <w:lvlPicBulletId w:val="0"/>
      <w:lvlJc w:val="left"/>
      <w:pPr>
        <w:ind w:left="699" w:hanging="420"/>
      </w:pPr>
      <w:rPr>
        <w:rFonts w:ascii="Symbol" w:hAnsi="Symbol" w:hint="default"/>
        <w:color w:val="auto"/>
      </w:rPr>
    </w:lvl>
    <w:lvl w:ilvl="1" w:tplc="0409000B" w:tentative="1">
      <w:start w:val="1"/>
      <w:numFmt w:val="bullet"/>
      <w:lvlText w:val=""/>
      <w:lvlJc w:val="left"/>
      <w:pPr>
        <w:ind w:left="1119" w:hanging="420"/>
      </w:pPr>
      <w:rPr>
        <w:rFonts w:ascii="Wingdings" w:hAnsi="Wingdings" w:hint="default"/>
      </w:rPr>
    </w:lvl>
    <w:lvl w:ilvl="2" w:tplc="0409000D" w:tentative="1">
      <w:start w:val="1"/>
      <w:numFmt w:val="bullet"/>
      <w:lvlText w:val=""/>
      <w:lvlJc w:val="left"/>
      <w:pPr>
        <w:ind w:left="1539" w:hanging="420"/>
      </w:pPr>
      <w:rPr>
        <w:rFonts w:ascii="Wingdings" w:hAnsi="Wingdings" w:hint="default"/>
      </w:rPr>
    </w:lvl>
    <w:lvl w:ilvl="3" w:tplc="04090001" w:tentative="1">
      <w:start w:val="1"/>
      <w:numFmt w:val="bullet"/>
      <w:lvlText w:val=""/>
      <w:lvlJc w:val="left"/>
      <w:pPr>
        <w:ind w:left="1959" w:hanging="420"/>
      </w:pPr>
      <w:rPr>
        <w:rFonts w:ascii="Wingdings" w:hAnsi="Wingdings" w:hint="default"/>
      </w:rPr>
    </w:lvl>
    <w:lvl w:ilvl="4" w:tplc="0409000B" w:tentative="1">
      <w:start w:val="1"/>
      <w:numFmt w:val="bullet"/>
      <w:lvlText w:val=""/>
      <w:lvlJc w:val="left"/>
      <w:pPr>
        <w:ind w:left="2379" w:hanging="420"/>
      </w:pPr>
      <w:rPr>
        <w:rFonts w:ascii="Wingdings" w:hAnsi="Wingdings" w:hint="default"/>
      </w:rPr>
    </w:lvl>
    <w:lvl w:ilvl="5" w:tplc="0409000D" w:tentative="1">
      <w:start w:val="1"/>
      <w:numFmt w:val="bullet"/>
      <w:lvlText w:val=""/>
      <w:lvlJc w:val="left"/>
      <w:pPr>
        <w:ind w:left="2799" w:hanging="420"/>
      </w:pPr>
      <w:rPr>
        <w:rFonts w:ascii="Wingdings" w:hAnsi="Wingdings" w:hint="default"/>
      </w:rPr>
    </w:lvl>
    <w:lvl w:ilvl="6" w:tplc="04090001" w:tentative="1">
      <w:start w:val="1"/>
      <w:numFmt w:val="bullet"/>
      <w:lvlText w:val=""/>
      <w:lvlJc w:val="left"/>
      <w:pPr>
        <w:ind w:left="3219" w:hanging="420"/>
      </w:pPr>
      <w:rPr>
        <w:rFonts w:ascii="Wingdings" w:hAnsi="Wingdings" w:hint="default"/>
      </w:rPr>
    </w:lvl>
    <w:lvl w:ilvl="7" w:tplc="0409000B" w:tentative="1">
      <w:start w:val="1"/>
      <w:numFmt w:val="bullet"/>
      <w:lvlText w:val=""/>
      <w:lvlJc w:val="left"/>
      <w:pPr>
        <w:ind w:left="3639" w:hanging="420"/>
      </w:pPr>
      <w:rPr>
        <w:rFonts w:ascii="Wingdings" w:hAnsi="Wingdings" w:hint="default"/>
      </w:rPr>
    </w:lvl>
    <w:lvl w:ilvl="8" w:tplc="0409000D" w:tentative="1">
      <w:start w:val="1"/>
      <w:numFmt w:val="bullet"/>
      <w:lvlText w:val=""/>
      <w:lvlJc w:val="left"/>
      <w:pPr>
        <w:ind w:left="4059" w:hanging="420"/>
      </w:pPr>
      <w:rPr>
        <w:rFonts w:ascii="Wingdings" w:hAnsi="Wingdings" w:hint="default"/>
      </w:rPr>
    </w:lvl>
  </w:abstractNum>
  <w:abstractNum w:abstractNumId="60" w15:restartNumberingAfterBreak="0">
    <w:nsid w:val="6B1F5CA4"/>
    <w:multiLevelType w:val="hybridMultilevel"/>
    <w:tmpl w:val="6EAE749E"/>
    <w:lvl w:ilvl="0" w:tplc="10D0502A">
      <w:start w:val="1"/>
      <w:numFmt w:val="bullet"/>
      <w:lvlText w:val=""/>
      <w:lvlPicBulletId w:val="0"/>
      <w:lvlJc w:val="left"/>
      <w:pPr>
        <w:ind w:left="561" w:hanging="420"/>
      </w:pPr>
      <w:rPr>
        <w:rFonts w:ascii="Symbol" w:hAnsi="Symbol" w:hint="default"/>
        <w:color w:val="auto"/>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61" w15:restartNumberingAfterBreak="0">
    <w:nsid w:val="6B2253B6"/>
    <w:multiLevelType w:val="hybridMultilevel"/>
    <w:tmpl w:val="4AE82972"/>
    <w:lvl w:ilvl="0" w:tplc="10D0502A">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2" w15:restartNumberingAfterBreak="0">
    <w:nsid w:val="6BB72994"/>
    <w:multiLevelType w:val="hybridMultilevel"/>
    <w:tmpl w:val="AF9204B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3" w15:restartNumberingAfterBreak="0">
    <w:nsid w:val="6CBA5CE3"/>
    <w:multiLevelType w:val="hybridMultilevel"/>
    <w:tmpl w:val="40A66E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F671B1"/>
    <w:multiLevelType w:val="hybridMultilevel"/>
    <w:tmpl w:val="A5203004"/>
    <w:lvl w:ilvl="0" w:tplc="10D0502A">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5" w15:restartNumberingAfterBreak="0">
    <w:nsid w:val="791F73FB"/>
    <w:multiLevelType w:val="hybridMultilevel"/>
    <w:tmpl w:val="538A2C52"/>
    <w:lvl w:ilvl="0" w:tplc="10D0502A">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6" w15:restartNumberingAfterBreak="0">
    <w:nsid w:val="7BF376D1"/>
    <w:multiLevelType w:val="hybridMultilevel"/>
    <w:tmpl w:val="666EE86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6"/>
  </w:num>
  <w:num w:numId="2">
    <w:abstractNumId w:val="35"/>
  </w:num>
  <w:num w:numId="3">
    <w:abstractNumId w:val="38"/>
  </w:num>
  <w:num w:numId="4">
    <w:abstractNumId w:val="29"/>
  </w:num>
  <w:num w:numId="5">
    <w:abstractNumId w:val="44"/>
  </w:num>
  <w:num w:numId="6">
    <w:abstractNumId w:val="52"/>
  </w:num>
  <w:num w:numId="7">
    <w:abstractNumId w:val="10"/>
  </w:num>
  <w:num w:numId="8">
    <w:abstractNumId w:val="61"/>
  </w:num>
  <w:num w:numId="9">
    <w:abstractNumId w:val="24"/>
  </w:num>
  <w:num w:numId="10">
    <w:abstractNumId w:val="65"/>
  </w:num>
  <w:num w:numId="11">
    <w:abstractNumId w:val="14"/>
  </w:num>
  <w:num w:numId="12">
    <w:abstractNumId w:val="20"/>
  </w:num>
  <w:num w:numId="13">
    <w:abstractNumId w:val="12"/>
  </w:num>
  <w:num w:numId="14">
    <w:abstractNumId w:val="7"/>
  </w:num>
  <w:num w:numId="15">
    <w:abstractNumId w:val="55"/>
  </w:num>
  <w:num w:numId="16">
    <w:abstractNumId w:val="15"/>
  </w:num>
  <w:num w:numId="17">
    <w:abstractNumId w:val="8"/>
  </w:num>
  <w:num w:numId="18">
    <w:abstractNumId w:val="25"/>
  </w:num>
  <w:num w:numId="19">
    <w:abstractNumId w:val="17"/>
  </w:num>
  <w:num w:numId="20">
    <w:abstractNumId w:val="33"/>
  </w:num>
  <w:num w:numId="21">
    <w:abstractNumId w:val="23"/>
  </w:num>
  <w:num w:numId="22">
    <w:abstractNumId w:val="62"/>
  </w:num>
  <w:num w:numId="23">
    <w:abstractNumId w:val="30"/>
  </w:num>
  <w:num w:numId="24">
    <w:abstractNumId w:val="59"/>
  </w:num>
  <w:num w:numId="25">
    <w:abstractNumId w:val="4"/>
  </w:num>
  <w:num w:numId="26">
    <w:abstractNumId w:val="36"/>
  </w:num>
  <w:num w:numId="27">
    <w:abstractNumId w:val="1"/>
  </w:num>
  <w:num w:numId="28">
    <w:abstractNumId w:val="37"/>
  </w:num>
  <w:num w:numId="29">
    <w:abstractNumId w:val="13"/>
  </w:num>
  <w:num w:numId="30">
    <w:abstractNumId w:val="32"/>
  </w:num>
  <w:num w:numId="31">
    <w:abstractNumId w:val="3"/>
  </w:num>
  <w:num w:numId="32">
    <w:abstractNumId w:val="9"/>
  </w:num>
  <w:num w:numId="33">
    <w:abstractNumId w:val="45"/>
  </w:num>
  <w:num w:numId="34">
    <w:abstractNumId w:val="50"/>
  </w:num>
  <w:num w:numId="35">
    <w:abstractNumId w:val="57"/>
  </w:num>
  <w:num w:numId="36">
    <w:abstractNumId w:val="47"/>
  </w:num>
  <w:num w:numId="37">
    <w:abstractNumId w:val="27"/>
  </w:num>
  <w:num w:numId="38">
    <w:abstractNumId w:val="21"/>
  </w:num>
  <w:num w:numId="39">
    <w:abstractNumId w:val="22"/>
  </w:num>
  <w:num w:numId="40">
    <w:abstractNumId w:val="18"/>
  </w:num>
  <w:num w:numId="41">
    <w:abstractNumId w:val="54"/>
  </w:num>
  <w:num w:numId="42">
    <w:abstractNumId w:val="66"/>
  </w:num>
  <w:num w:numId="43">
    <w:abstractNumId w:val="28"/>
  </w:num>
  <w:num w:numId="44">
    <w:abstractNumId w:val="26"/>
  </w:num>
  <w:num w:numId="45">
    <w:abstractNumId w:val="40"/>
  </w:num>
  <w:num w:numId="46">
    <w:abstractNumId w:val="31"/>
  </w:num>
  <w:num w:numId="47">
    <w:abstractNumId w:val="16"/>
  </w:num>
  <w:num w:numId="48">
    <w:abstractNumId w:val="34"/>
  </w:num>
  <w:num w:numId="49">
    <w:abstractNumId w:val="46"/>
  </w:num>
  <w:num w:numId="50">
    <w:abstractNumId w:val="49"/>
  </w:num>
  <w:num w:numId="51">
    <w:abstractNumId w:val="43"/>
  </w:num>
  <w:num w:numId="52">
    <w:abstractNumId w:val="42"/>
  </w:num>
  <w:num w:numId="53">
    <w:abstractNumId w:val="58"/>
  </w:num>
  <w:num w:numId="54">
    <w:abstractNumId w:val="39"/>
  </w:num>
  <w:num w:numId="55">
    <w:abstractNumId w:val="11"/>
  </w:num>
  <w:num w:numId="56">
    <w:abstractNumId w:val="6"/>
  </w:num>
  <w:num w:numId="57">
    <w:abstractNumId w:val="60"/>
  </w:num>
  <w:num w:numId="58">
    <w:abstractNumId w:val="48"/>
  </w:num>
  <w:num w:numId="59">
    <w:abstractNumId w:val="41"/>
  </w:num>
  <w:num w:numId="60">
    <w:abstractNumId w:val="63"/>
  </w:num>
  <w:num w:numId="61">
    <w:abstractNumId w:val="19"/>
  </w:num>
  <w:num w:numId="62">
    <w:abstractNumId w:val="2"/>
  </w:num>
  <w:num w:numId="63">
    <w:abstractNumId w:val="51"/>
  </w:num>
  <w:num w:numId="64">
    <w:abstractNumId w:val="0"/>
  </w:num>
  <w:num w:numId="65">
    <w:abstractNumId w:val="64"/>
  </w:num>
  <w:num w:numId="66">
    <w:abstractNumId w:val="5"/>
  </w:num>
  <w:num w:numId="67">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AC5"/>
    <w:rsid w:val="000057EF"/>
    <w:rsid w:val="000070D1"/>
    <w:rsid w:val="000078FA"/>
    <w:rsid w:val="00016DE6"/>
    <w:rsid w:val="00017AE5"/>
    <w:rsid w:val="00020621"/>
    <w:rsid w:val="00021726"/>
    <w:rsid w:val="00023C4F"/>
    <w:rsid w:val="000246D0"/>
    <w:rsid w:val="00026E5B"/>
    <w:rsid w:val="00032B7C"/>
    <w:rsid w:val="00032B99"/>
    <w:rsid w:val="0003500B"/>
    <w:rsid w:val="00035AA0"/>
    <w:rsid w:val="000432E6"/>
    <w:rsid w:val="000459C1"/>
    <w:rsid w:val="00045AE5"/>
    <w:rsid w:val="000478CA"/>
    <w:rsid w:val="00052595"/>
    <w:rsid w:val="0005329A"/>
    <w:rsid w:val="0005661B"/>
    <w:rsid w:val="00061CA3"/>
    <w:rsid w:val="00061FC2"/>
    <w:rsid w:val="00070307"/>
    <w:rsid w:val="0007072D"/>
    <w:rsid w:val="0007325E"/>
    <w:rsid w:val="00073D47"/>
    <w:rsid w:val="00077AD4"/>
    <w:rsid w:val="00080FE4"/>
    <w:rsid w:val="00081278"/>
    <w:rsid w:val="0008284F"/>
    <w:rsid w:val="000835DF"/>
    <w:rsid w:val="00083633"/>
    <w:rsid w:val="00084593"/>
    <w:rsid w:val="0009291F"/>
    <w:rsid w:val="00094752"/>
    <w:rsid w:val="00094F6E"/>
    <w:rsid w:val="000955C4"/>
    <w:rsid w:val="000955E4"/>
    <w:rsid w:val="00095802"/>
    <w:rsid w:val="000A004A"/>
    <w:rsid w:val="000A6497"/>
    <w:rsid w:val="000A7BAF"/>
    <w:rsid w:val="000B002F"/>
    <w:rsid w:val="000B0EFA"/>
    <w:rsid w:val="000B14D4"/>
    <w:rsid w:val="000C4D8A"/>
    <w:rsid w:val="000C59D1"/>
    <w:rsid w:val="000C5D3D"/>
    <w:rsid w:val="000E2787"/>
    <w:rsid w:val="000E374F"/>
    <w:rsid w:val="000E6CD1"/>
    <w:rsid w:val="000F3479"/>
    <w:rsid w:val="000F4EDD"/>
    <w:rsid w:val="000F6A80"/>
    <w:rsid w:val="000F7DF2"/>
    <w:rsid w:val="00101378"/>
    <w:rsid w:val="00104821"/>
    <w:rsid w:val="00106B9D"/>
    <w:rsid w:val="00107976"/>
    <w:rsid w:val="00107BBC"/>
    <w:rsid w:val="001126A1"/>
    <w:rsid w:val="00115AFB"/>
    <w:rsid w:val="0012028D"/>
    <w:rsid w:val="001207B2"/>
    <w:rsid w:val="0012448A"/>
    <w:rsid w:val="00124A28"/>
    <w:rsid w:val="00126069"/>
    <w:rsid w:val="001278EE"/>
    <w:rsid w:val="0013183C"/>
    <w:rsid w:val="00131B68"/>
    <w:rsid w:val="001336F6"/>
    <w:rsid w:val="00134A1D"/>
    <w:rsid w:val="00140A8B"/>
    <w:rsid w:val="00141B11"/>
    <w:rsid w:val="0014534C"/>
    <w:rsid w:val="00146A9E"/>
    <w:rsid w:val="00154691"/>
    <w:rsid w:val="001547AD"/>
    <w:rsid w:val="00155A6A"/>
    <w:rsid w:val="00156A66"/>
    <w:rsid w:val="00157262"/>
    <w:rsid w:val="0016086A"/>
    <w:rsid w:val="00160F9E"/>
    <w:rsid w:val="001628FF"/>
    <w:rsid w:val="00166AD9"/>
    <w:rsid w:val="00167AA9"/>
    <w:rsid w:val="0017019F"/>
    <w:rsid w:val="00173386"/>
    <w:rsid w:val="00173FB6"/>
    <w:rsid w:val="001744C3"/>
    <w:rsid w:val="00175686"/>
    <w:rsid w:val="001762EE"/>
    <w:rsid w:val="0018256D"/>
    <w:rsid w:val="00187DD2"/>
    <w:rsid w:val="00193CF9"/>
    <w:rsid w:val="001950AB"/>
    <w:rsid w:val="001A10FC"/>
    <w:rsid w:val="001A39ED"/>
    <w:rsid w:val="001A406B"/>
    <w:rsid w:val="001A413D"/>
    <w:rsid w:val="001A5870"/>
    <w:rsid w:val="001B0210"/>
    <w:rsid w:val="001B1835"/>
    <w:rsid w:val="001B25F4"/>
    <w:rsid w:val="001B55CA"/>
    <w:rsid w:val="001B5CF4"/>
    <w:rsid w:val="001B5EA4"/>
    <w:rsid w:val="001B67D1"/>
    <w:rsid w:val="001C01B4"/>
    <w:rsid w:val="001C0482"/>
    <w:rsid w:val="001C2BE6"/>
    <w:rsid w:val="001C4F54"/>
    <w:rsid w:val="001C67D9"/>
    <w:rsid w:val="001C682C"/>
    <w:rsid w:val="001D14EB"/>
    <w:rsid w:val="001D296E"/>
    <w:rsid w:val="001D35D2"/>
    <w:rsid w:val="001D3D1F"/>
    <w:rsid w:val="001D746C"/>
    <w:rsid w:val="001D7B64"/>
    <w:rsid w:val="001E2496"/>
    <w:rsid w:val="001E2871"/>
    <w:rsid w:val="001E4974"/>
    <w:rsid w:val="001F16B3"/>
    <w:rsid w:val="001F43E4"/>
    <w:rsid w:val="001F48F8"/>
    <w:rsid w:val="00201AC6"/>
    <w:rsid w:val="00204488"/>
    <w:rsid w:val="00204E2A"/>
    <w:rsid w:val="00211F69"/>
    <w:rsid w:val="00213803"/>
    <w:rsid w:val="00215DC0"/>
    <w:rsid w:val="00217227"/>
    <w:rsid w:val="002200AE"/>
    <w:rsid w:val="0022083C"/>
    <w:rsid w:val="00221DA9"/>
    <w:rsid w:val="00223C57"/>
    <w:rsid w:val="002303CE"/>
    <w:rsid w:val="00231F05"/>
    <w:rsid w:val="00234102"/>
    <w:rsid w:val="00236CFD"/>
    <w:rsid w:val="00237FAB"/>
    <w:rsid w:val="00240799"/>
    <w:rsid w:val="00241190"/>
    <w:rsid w:val="00241DB5"/>
    <w:rsid w:val="00242D02"/>
    <w:rsid w:val="002502BD"/>
    <w:rsid w:val="00251C1E"/>
    <w:rsid w:val="0025264D"/>
    <w:rsid w:val="00252CF7"/>
    <w:rsid w:val="00257463"/>
    <w:rsid w:val="00260B4A"/>
    <w:rsid w:val="002676A5"/>
    <w:rsid w:val="0026772B"/>
    <w:rsid w:val="0027051E"/>
    <w:rsid w:val="002745B1"/>
    <w:rsid w:val="00274707"/>
    <w:rsid w:val="00275608"/>
    <w:rsid w:val="00276016"/>
    <w:rsid w:val="002805F6"/>
    <w:rsid w:val="00282496"/>
    <w:rsid w:val="00282DD9"/>
    <w:rsid w:val="0028483D"/>
    <w:rsid w:val="00285C31"/>
    <w:rsid w:val="00286D30"/>
    <w:rsid w:val="002871CB"/>
    <w:rsid w:val="00291A0C"/>
    <w:rsid w:val="00291A78"/>
    <w:rsid w:val="002A371A"/>
    <w:rsid w:val="002A4A6B"/>
    <w:rsid w:val="002A5205"/>
    <w:rsid w:val="002A55B0"/>
    <w:rsid w:val="002A5D4F"/>
    <w:rsid w:val="002B1607"/>
    <w:rsid w:val="002B18D6"/>
    <w:rsid w:val="002B247C"/>
    <w:rsid w:val="002B3D29"/>
    <w:rsid w:val="002C0628"/>
    <w:rsid w:val="002C1202"/>
    <w:rsid w:val="002C36D0"/>
    <w:rsid w:val="002C3C16"/>
    <w:rsid w:val="002C4A7C"/>
    <w:rsid w:val="002D0530"/>
    <w:rsid w:val="002D4F0A"/>
    <w:rsid w:val="002D74C3"/>
    <w:rsid w:val="002D7566"/>
    <w:rsid w:val="002E75B8"/>
    <w:rsid w:val="002E7B9B"/>
    <w:rsid w:val="002E7EAA"/>
    <w:rsid w:val="002F2EFA"/>
    <w:rsid w:val="002F4076"/>
    <w:rsid w:val="00303099"/>
    <w:rsid w:val="003053B6"/>
    <w:rsid w:val="0030677A"/>
    <w:rsid w:val="003068F0"/>
    <w:rsid w:val="00307E6A"/>
    <w:rsid w:val="0031052E"/>
    <w:rsid w:val="00312BBA"/>
    <w:rsid w:val="00314D2D"/>
    <w:rsid w:val="00316160"/>
    <w:rsid w:val="00324502"/>
    <w:rsid w:val="0032674E"/>
    <w:rsid w:val="00326A32"/>
    <w:rsid w:val="00326F12"/>
    <w:rsid w:val="00327FB1"/>
    <w:rsid w:val="0033610E"/>
    <w:rsid w:val="00341233"/>
    <w:rsid w:val="00341610"/>
    <w:rsid w:val="00346D16"/>
    <w:rsid w:val="00363FB6"/>
    <w:rsid w:val="0036647D"/>
    <w:rsid w:val="00367231"/>
    <w:rsid w:val="003712FB"/>
    <w:rsid w:val="003723BA"/>
    <w:rsid w:val="0037280A"/>
    <w:rsid w:val="00372B26"/>
    <w:rsid w:val="0037389E"/>
    <w:rsid w:val="00374AE4"/>
    <w:rsid w:val="0037647B"/>
    <w:rsid w:val="00382324"/>
    <w:rsid w:val="00386141"/>
    <w:rsid w:val="00387F47"/>
    <w:rsid w:val="003910CF"/>
    <w:rsid w:val="00394C83"/>
    <w:rsid w:val="0039586F"/>
    <w:rsid w:val="00396396"/>
    <w:rsid w:val="003A0EF8"/>
    <w:rsid w:val="003A2052"/>
    <w:rsid w:val="003A2486"/>
    <w:rsid w:val="003B0D9C"/>
    <w:rsid w:val="003B1819"/>
    <w:rsid w:val="003B1B14"/>
    <w:rsid w:val="003B34BE"/>
    <w:rsid w:val="003B53D3"/>
    <w:rsid w:val="003B5873"/>
    <w:rsid w:val="003B6DEE"/>
    <w:rsid w:val="003C579F"/>
    <w:rsid w:val="003C7042"/>
    <w:rsid w:val="003D4CF3"/>
    <w:rsid w:val="003E0A7F"/>
    <w:rsid w:val="003E0F95"/>
    <w:rsid w:val="003E1460"/>
    <w:rsid w:val="003E2DD1"/>
    <w:rsid w:val="003E313C"/>
    <w:rsid w:val="003E3952"/>
    <w:rsid w:val="003E74A8"/>
    <w:rsid w:val="003F099F"/>
    <w:rsid w:val="003F3CE1"/>
    <w:rsid w:val="00400D54"/>
    <w:rsid w:val="00401DE0"/>
    <w:rsid w:val="004025AE"/>
    <w:rsid w:val="0040525D"/>
    <w:rsid w:val="004056F0"/>
    <w:rsid w:val="004062B9"/>
    <w:rsid w:val="00406E12"/>
    <w:rsid w:val="00407280"/>
    <w:rsid w:val="004073A0"/>
    <w:rsid w:val="004122B4"/>
    <w:rsid w:val="00413369"/>
    <w:rsid w:val="004167E1"/>
    <w:rsid w:val="00416850"/>
    <w:rsid w:val="00416CA9"/>
    <w:rsid w:val="0041759D"/>
    <w:rsid w:val="00420646"/>
    <w:rsid w:val="004211E3"/>
    <w:rsid w:val="00422463"/>
    <w:rsid w:val="00423389"/>
    <w:rsid w:val="00425E1C"/>
    <w:rsid w:val="004260B9"/>
    <w:rsid w:val="00427C4B"/>
    <w:rsid w:val="00434E39"/>
    <w:rsid w:val="004437B2"/>
    <w:rsid w:val="004447EF"/>
    <w:rsid w:val="0044536A"/>
    <w:rsid w:val="004458C2"/>
    <w:rsid w:val="00450520"/>
    <w:rsid w:val="004523FC"/>
    <w:rsid w:val="00456BEB"/>
    <w:rsid w:val="0046069E"/>
    <w:rsid w:val="00461FBE"/>
    <w:rsid w:val="00462ADA"/>
    <w:rsid w:val="00462D28"/>
    <w:rsid w:val="00465CEE"/>
    <w:rsid w:val="00466841"/>
    <w:rsid w:val="004677D2"/>
    <w:rsid w:val="00473231"/>
    <w:rsid w:val="00476029"/>
    <w:rsid w:val="00477802"/>
    <w:rsid w:val="0048062A"/>
    <w:rsid w:val="00481846"/>
    <w:rsid w:val="004842AD"/>
    <w:rsid w:val="004842BA"/>
    <w:rsid w:val="00484511"/>
    <w:rsid w:val="0048504C"/>
    <w:rsid w:val="00486538"/>
    <w:rsid w:val="0049214C"/>
    <w:rsid w:val="004934D9"/>
    <w:rsid w:val="00494886"/>
    <w:rsid w:val="00494C58"/>
    <w:rsid w:val="004A0C90"/>
    <w:rsid w:val="004A3643"/>
    <w:rsid w:val="004B0EAE"/>
    <w:rsid w:val="004B237C"/>
    <w:rsid w:val="004B2541"/>
    <w:rsid w:val="004B6B49"/>
    <w:rsid w:val="004B7635"/>
    <w:rsid w:val="004C118B"/>
    <w:rsid w:val="004C1454"/>
    <w:rsid w:val="004C148D"/>
    <w:rsid w:val="004C2675"/>
    <w:rsid w:val="004C3BBB"/>
    <w:rsid w:val="004C3EDF"/>
    <w:rsid w:val="004C61F3"/>
    <w:rsid w:val="004C78A9"/>
    <w:rsid w:val="004C7E2C"/>
    <w:rsid w:val="004D030B"/>
    <w:rsid w:val="004D1052"/>
    <w:rsid w:val="004D3472"/>
    <w:rsid w:val="004D3AA0"/>
    <w:rsid w:val="004D5EED"/>
    <w:rsid w:val="004D7D74"/>
    <w:rsid w:val="004E08A8"/>
    <w:rsid w:val="004E1BE1"/>
    <w:rsid w:val="004E1BEB"/>
    <w:rsid w:val="004E2BD6"/>
    <w:rsid w:val="004E63F1"/>
    <w:rsid w:val="004F2385"/>
    <w:rsid w:val="004F3AC5"/>
    <w:rsid w:val="004F4F3D"/>
    <w:rsid w:val="004F5B23"/>
    <w:rsid w:val="004F671D"/>
    <w:rsid w:val="004F7550"/>
    <w:rsid w:val="00500BAF"/>
    <w:rsid w:val="00507204"/>
    <w:rsid w:val="00507A0D"/>
    <w:rsid w:val="0051150F"/>
    <w:rsid w:val="0051198F"/>
    <w:rsid w:val="005128D9"/>
    <w:rsid w:val="00513BDA"/>
    <w:rsid w:val="0051431E"/>
    <w:rsid w:val="0051474F"/>
    <w:rsid w:val="00514948"/>
    <w:rsid w:val="0052135B"/>
    <w:rsid w:val="00521700"/>
    <w:rsid w:val="005219F2"/>
    <w:rsid w:val="0052782E"/>
    <w:rsid w:val="00531B45"/>
    <w:rsid w:val="00531ED0"/>
    <w:rsid w:val="00531EF2"/>
    <w:rsid w:val="005339D8"/>
    <w:rsid w:val="00536271"/>
    <w:rsid w:val="005366E9"/>
    <w:rsid w:val="005368A4"/>
    <w:rsid w:val="005370EC"/>
    <w:rsid w:val="00537CE9"/>
    <w:rsid w:val="00540B7D"/>
    <w:rsid w:val="005424CB"/>
    <w:rsid w:val="00542B7D"/>
    <w:rsid w:val="00542E66"/>
    <w:rsid w:val="0054335F"/>
    <w:rsid w:val="005433A9"/>
    <w:rsid w:val="00544AA0"/>
    <w:rsid w:val="005476DD"/>
    <w:rsid w:val="00552FC9"/>
    <w:rsid w:val="00556C50"/>
    <w:rsid w:val="00562D17"/>
    <w:rsid w:val="0056302C"/>
    <w:rsid w:val="00564978"/>
    <w:rsid w:val="00567839"/>
    <w:rsid w:val="00571354"/>
    <w:rsid w:val="00573C96"/>
    <w:rsid w:val="00573D9D"/>
    <w:rsid w:val="00585FCE"/>
    <w:rsid w:val="005864FB"/>
    <w:rsid w:val="00587092"/>
    <w:rsid w:val="0059013C"/>
    <w:rsid w:val="005A2085"/>
    <w:rsid w:val="005A29F5"/>
    <w:rsid w:val="005A2D87"/>
    <w:rsid w:val="005A37F1"/>
    <w:rsid w:val="005A3B1A"/>
    <w:rsid w:val="005A4AEA"/>
    <w:rsid w:val="005A7A23"/>
    <w:rsid w:val="005B0333"/>
    <w:rsid w:val="005B0928"/>
    <w:rsid w:val="005B2A87"/>
    <w:rsid w:val="005B2B0A"/>
    <w:rsid w:val="005B4514"/>
    <w:rsid w:val="005B4A12"/>
    <w:rsid w:val="005B5BE5"/>
    <w:rsid w:val="005C1E48"/>
    <w:rsid w:val="005C2DA6"/>
    <w:rsid w:val="005C3913"/>
    <w:rsid w:val="005C4FC9"/>
    <w:rsid w:val="005C6BC1"/>
    <w:rsid w:val="005C73EC"/>
    <w:rsid w:val="005D122E"/>
    <w:rsid w:val="005D5401"/>
    <w:rsid w:val="005D62CE"/>
    <w:rsid w:val="005D71B6"/>
    <w:rsid w:val="005D7B90"/>
    <w:rsid w:val="005D7F4B"/>
    <w:rsid w:val="005E06E3"/>
    <w:rsid w:val="005E1223"/>
    <w:rsid w:val="005E4A28"/>
    <w:rsid w:val="005E6A5E"/>
    <w:rsid w:val="005F0338"/>
    <w:rsid w:val="005F2B6E"/>
    <w:rsid w:val="005F66A7"/>
    <w:rsid w:val="0061136F"/>
    <w:rsid w:val="00612385"/>
    <w:rsid w:val="00614AD8"/>
    <w:rsid w:val="00615961"/>
    <w:rsid w:val="006211C7"/>
    <w:rsid w:val="0062263C"/>
    <w:rsid w:val="0062666C"/>
    <w:rsid w:val="00632A32"/>
    <w:rsid w:val="0064038E"/>
    <w:rsid w:val="0064651E"/>
    <w:rsid w:val="0065256B"/>
    <w:rsid w:val="00653979"/>
    <w:rsid w:val="0065596E"/>
    <w:rsid w:val="00663F87"/>
    <w:rsid w:val="00664F99"/>
    <w:rsid w:val="00665160"/>
    <w:rsid w:val="00667640"/>
    <w:rsid w:val="00667815"/>
    <w:rsid w:val="00667D0E"/>
    <w:rsid w:val="006710D2"/>
    <w:rsid w:val="006722E2"/>
    <w:rsid w:val="0067324B"/>
    <w:rsid w:val="006759DA"/>
    <w:rsid w:val="006800E0"/>
    <w:rsid w:val="00680B5E"/>
    <w:rsid w:val="00680EF9"/>
    <w:rsid w:val="00681276"/>
    <w:rsid w:val="00681BEA"/>
    <w:rsid w:val="006835CB"/>
    <w:rsid w:val="0069031E"/>
    <w:rsid w:val="0069101C"/>
    <w:rsid w:val="006928E2"/>
    <w:rsid w:val="006937EA"/>
    <w:rsid w:val="00694D81"/>
    <w:rsid w:val="00695261"/>
    <w:rsid w:val="00697229"/>
    <w:rsid w:val="006A052C"/>
    <w:rsid w:val="006A1938"/>
    <w:rsid w:val="006A77F8"/>
    <w:rsid w:val="006B0C9C"/>
    <w:rsid w:val="006B2535"/>
    <w:rsid w:val="006B2631"/>
    <w:rsid w:val="006B36B4"/>
    <w:rsid w:val="006B7974"/>
    <w:rsid w:val="006C5049"/>
    <w:rsid w:val="006D0475"/>
    <w:rsid w:val="006D0EAD"/>
    <w:rsid w:val="006D4AAB"/>
    <w:rsid w:val="006D6308"/>
    <w:rsid w:val="006D79E7"/>
    <w:rsid w:val="006D7EA3"/>
    <w:rsid w:val="006E4331"/>
    <w:rsid w:val="006E5292"/>
    <w:rsid w:val="006F48AF"/>
    <w:rsid w:val="006F4C96"/>
    <w:rsid w:val="006F5CF0"/>
    <w:rsid w:val="006F62FF"/>
    <w:rsid w:val="00704853"/>
    <w:rsid w:val="00704C39"/>
    <w:rsid w:val="00707941"/>
    <w:rsid w:val="00711E05"/>
    <w:rsid w:val="007216CC"/>
    <w:rsid w:val="00721930"/>
    <w:rsid w:val="00723B24"/>
    <w:rsid w:val="00724575"/>
    <w:rsid w:val="007262E3"/>
    <w:rsid w:val="00726581"/>
    <w:rsid w:val="0073076D"/>
    <w:rsid w:val="00730A65"/>
    <w:rsid w:val="007342B9"/>
    <w:rsid w:val="00737040"/>
    <w:rsid w:val="00737854"/>
    <w:rsid w:val="00737B85"/>
    <w:rsid w:val="00740E35"/>
    <w:rsid w:val="00743F3D"/>
    <w:rsid w:val="00744D4C"/>
    <w:rsid w:val="00745B3D"/>
    <w:rsid w:val="00745D98"/>
    <w:rsid w:val="00750A45"/>
    <w:rsid w:val="00750BC2"/>
    <w:rsid w:val="0075472D"/>
    <w:rsid w:val="00754FC9"/>
    <w:rsid w:val="00755349"/>
    <w:rsid w:val="00755B59"/>
    <w:rsid w:val="0075771D"/>
    <w:rsid w:val="00757FD9"/>
    <w:rsid w:val="007619A7"/>
    <w:rsid w:val="007625AB"/>
    <w:rsid w:val="007649A2"/>
    <w:rsid w:val="00764B72"/>
    <w:rsid w:val="00765530"/>
    <w:rsid w:val="00765CA6"/>
    <w:rsid w:val="00765DED"/>
    <w:rsid w:val="0076798A"/>
    <w:rsid w:val="00771281"/>
    <w:rsid w:val="0077540E"/>
    <w:rsid w:val="007810C9"/>
    <w:rsid w:val="0078355C"/>
    <w:rsid w:val="00784D34"/>
    <w:rsid w:val="00784D9C"/>
    <w:rsid w:val="0079403C"/>
    <w:rsid w:val="00795573"/>
    <w:rsid w:val="0079622A"/>
    <w:rsid w:val="007A3F82"/>
    <w:rsid w:val="007A4B55"/>
    <w:rsid w:val="007A67AE"/>
    <w:rsid w:val="007A6E9C"/>
    <w:rsid w:val="007B0EE2"/>
    <w:rsid w:val="007B1DBD"/>
    <w:rsid w:val="007B2E64"/>
    <w:rsid w:val="007B3C1D"/>
    <w:rsid w:val="007B4603"/>
    <w:rsid w:val="007C0A5A"/>
    <w:rsid w:val="007C105C"/>
    <w:rsid w:val="007C15CE"/>
    <w:rsid w:val="007C3517"/>
    <w:rsid w:val="007C5DFE"/>
    <w:rsid w:val="007C6D14"/>
    <w:rsid w:val="007D4350"/>
    <w:rsid w:val="007D4366"/>
    <w:rsid w:val="007D707B"/>
    <w:rsid w:val="007E722E"/>
    <w:rsid w:val="007F4C1D"/>
    <w:rsid w:val="007F52A6"/>
    <w:rsid w:val="007F561B"/>
    <w:rsid w:val="007F57E4"/>
    <w:rsid w:val="007F60A4"/>
    <w:rsid w:val="007F7E6F"/>
    <w:rsid w:val="008038FC"/>
    <w:rsid w:val="00803B5D"/>
    <w:rsid w:val="0080448F"/>
    <w:rsid w:val="00804606"/>
    <w:rsid w:val="0080611F"/>
    <w:rsid w:val="008068E7"/>
    <w:rsid w:val="008155C8"/>
    <w:rsid w:val="008168C2"/>
    <w:rsid w:val="0081779F"/>
    <w:rsid w:val="00825E44"/>
    <w:rsid w:val="008273DB"/>
    <w:rsid w:val="0083156C"/>
    <w:rsid w:val="00831E1D"/>
    <w:rsid w:val="00832367"/>
    <w:rsid w:val="00836BAC"/>
    <w:rsid w:val="00837E09"/>
    <w:rsid w:val="0084006E"/>
    <w:rsid w:val="00850D01"/>
    <w:rsid w:val="00852C98"/>
    <w:rsid w:val="00853E81"/>
    <w:rsid w:val="00854CA1"/>
    <w:rsid w:val="0085731D"/>
    <w:rsid w:val="00867252"/>
    <w:rsid w:val="008677DF"/>
    <w:rsid w:val="0087020C"/>
    <w:rsid w:val="00872DF7"/>
    <w:rsid w:val="00873E9A"/>
    <w:rsid w:val="00874BE8"/>
    <w:rsid w:val="00877764"/>
    <w:rsid w:val="00877F7B"/>
    <w:rsid w:val="008821D5"/>
    <w:rsid w:val="00883859"/>
    <w:rsid w:val="00884D54"/>
    <w:rsid w:val="00887057"/>
    <w:rsid w:val="0089109A"/>
    <w:rsid w:val="0089466D"/>
    <w:rsid w:val="008948A4"/>
    <w:rsid w:val="00895A4B"/>
    <w:rsid w:val="00895FA7"/>
    <w:rsid w:val="00897B0F"/>
    <w:rsid w:val="008A1A8B"/>
    <w:rsid w:val="008A2039"/>
    <w:rsid w:val="008A5DF1"/>
    <w:rsid w:val="008A60F0"/>
    <w:rsid w:val="008A75D1"/>
    <w:rsid w:val="008B54F4"/>
    <w:rsid w:val="008B5F8B"/>
    <w:rsid w:val="008B7211"/>
    <w:rsid w:val="008B7C90"/>
    <w:rsid w:val="008B7DDC"/>
    <w:rsid w:val="008C0E72"/>
    <w:rsid w:val="008C1983"/>
    <w:rsid w:val="008C3927"/>
    <w:rsid w:val="008C611F"/>
    <w:rsid w:val="008C630A"/>
    <w:rsid w:val="008C67CC"/>
    <w:rsid w:val="008C6C53"/>
    <w:rsid w:val="008C6D13"/>
    <w:rsid w:val="008D3107"/>
    <w:rsid w:val="008D6203"/>
    <w:rsid w:val="008D6C77"/>
    <w:rsid w:val="008E10B6"/>
    <w:rsid w:val="008E1C8B"/>
    <w:rsid w:val="008E21F5"/>
    <w:rsid w:val="008E4625"/>
    <w:rsid w:val="008E489B"/>
    <w:rsid w:val="008E6366"/>
    <w:rsid w:val="008E7C69"/>
    <w:rsid w:val="008E7F9A"/>
    <w:rsid w:val="008F7130"/>
    <w:rsid w:val="0090018E"/>
    <w:rsid w:val="009009AC"/>
    <w:rsid w:val="00900FFF"/>
    <w:rsid w:val="00904496"/>
    <w:rsid w:val="00904CB6"/>
    <w:rsid w:val="00905086"/>
    <w:rsid w:val="00907A6C"/>
    <w:rsid w:val="009105B2"/>
    <w:rsid w:val="009133E0"/>
    <w:rsid w:val="0091524E"/>
    <w:rsid w:val="00921B2B"/>
    <w:rsid w:val="00921F4B"/>
    <w:rsid w:val="00922DA7"/>
    <w:rsid w:val="00926EC0"/>
    <w:rsid w:val="0093110C"/>
    <w:rsid w:val="00932E2C"/>
    <w:rsid w:val="009355B1"/>
    <w:rsid w:val="00940B5C"/>
    <w:rsid w:val="00941948"/>
    <w:rsid w:val="0094299E"/>
    <w:rsid w:val="009436F5"/>
    <w:rsid w:val="009444EB"/>
    <w:rsid w:val="00945B31"/>
    <w:rsid w:val="00945FC4"/>
    <w:rsid w:val="00946EE0"/>
    <w:rsid w:val="00947F78"/>
    <w:rsid w:val="009538EB"/>
    <w:rsid w:val="00953A6B"/>
    <w:rsid w:val="009572CA"/>
    <w:rsid w:val="00957CEB"/>
    <w:rsid w:val="00961440"/>
    <w:rsid w:val="0096163D"/>
    <w:rsid w:val="00965ED9"/>
    <w:rsid w:val="0097164D"/>
    <w:rsid w:val="0097258B"/>
    <w:rsid w:val="00972CA8"/>
    <w:rsid w:val="0097539D"/>
    <w:rsid w:val="009761D9"/>
    <w:rsid w:val="00976485"/>
    <w:rsid w:val="009770B5"/>
    <w:rsid w:val="0097777A"/>
    <w:rsid w:val="00991103"/>
    <w:rsid w:val="00991B66"/>
    <w:rsid w:val="0099302D"/>
    <w:rsid w:val="0099511A"/>
    <w:rsid w:val="00995B67"/>
    <w:rsid w:val="009964B6"/>
    <w:rsid w:val="009A051C"/>
    <w:rsid w:val="009A13AE"/>
    <w:rsid w:val="009A1EC7"/>
    <w:rsid w:val="009A345D"/>
    <w:rsid w:val="009A57FF"/>
    <w:rsid w:val="009A6A93"/>
    <w:rsid w:val="009B7861"/>
    <w:rsid w:val="009C117C"/>
    <w:rsid w:val="009C321B"/>
    <w:rsid w:val="009C3686"/>
    <w:rsid w:val="009C6C06"/>
    <w:rsid w:val="009C7907"/>
    <w:rsid w:val="009D02BB"/>
    <w:rsid w:val="009D3652"/>
    <w:rsid w:val="009D395E"/>
    <w:rsid w:val="009E14E0"/>
    <w:rsid w:val="009E2186"/>
    <w:rsid w:val="009E5626"/>
    <w:rsid w:val="009E7B63"/>
    <w:rsid w:val="009F03C7"/>
    <w:rsid w:val="009F0843"/>
    <w:rsid w:val="009F6B29"/>
    <w:rsid w:val="00A02548"/>
    <w:rsid w:val="00A04078"/>
    <w:rsid w:val="00A0528D"/>
    <w:rsid w:val="00A0780F"/>
    <w:rsid w:val="00A07D48"/>
    <w:rsid w:val="00A11291"/>
    <w:rsid w:val="00A11C04"/>
    <w:rsid w:val="00A12F22"/>
    <w:rsid w:val="00A13C92"/>
    <w:rsid w:val="00A16186"/>
    <w:rsid w:val="00A17773"/>
    <w:rsid w:val="00A20606"/>
    <w:rsid w:val="00A20866"/>
    <w:rsid w:val="00A25244"/>
    <w:rsid w:val="00A30CB7"/>
    <w:rsid w:val="00A317ED"/>
    <w:rsid w:val="00A31B2B"/>
    <w:rsid w:val="00A324E0"/>
    <w:rsid w:val="00A33007"/>
    <w:rsid w:val="00A35ED9"/>
    <w:rsid w:val="00A408AB"/>
    <w:rsid w:val="00A43E35"/>
    <w:rsid w:val="00A4467D"/>
    <w:rsid w:val="00A45A39"/>
    <w:rsid w:val="00A46E27"/>
    <w:rsid w:val="00A47CB5"/>
    <w:rsid w:val="00A536E6"/>
    <w:rsid w:val="00A53D0D"/>
    <w:rsid w:val="00A53DDF"/>
    <w:rsid w:val="00A7519C"/>
    <w:rsid w:val="00A75B87"/>
    <w:rsid w:val="00A76936"/>
    <w:rsid w:val="00A801AB"/>
    <w:rsid w:val="00A80FE5"/>
    <w:rsid w:val="00A8583C"/>
    <w:rsid w:val="00A85DD7"/>
    <w:rsid w:val="00A863D5"/>
    <w:rsid w:val="00A8652A"/>
    <w:rsid w:val="00A94760"/>
    <w:rsid w:val="00A95E4E"/>
    <w:rsid w:val="00AA2859"/>
    <w:rsid w:val="00AA37C6"/>
    <w:rsid w:val="00AA537A"/>
    <w:rsid w:val="00AA5B93"/>
    <w:rsid w:val="00AA6B05"/>
    <w:rsid w:val="00AB3597"/>
    <w:rsid w:val="00AB361B"/>
    <w:rsid w:val="00AB62FD"/>
    <w:rsid w:val="00AB6DA3"/>
    <w:rsid w:val="00AB6E34"/>
    <w:rsid w:val="00AB74EE"/>
    <w:rsid w:val="00AC0F76"/>
    <w:rsid w:val="00AD083B"/>
    <w:rsid w:val="00AD2435"/>
    <w:rsid w:val="00AD4855"/>
    <w:rsid w:val="00AD487E"/>
    <w:rsid w:val="00AD6681"/>
    <w:rsid w:val="00AD726F"/>
    <w:rsid w:val="00AD7DC1"/>
    <w:rsid w:val="00AE1553"/>
    <w:rsid w:val="00AE1BBF"/>
    <w:rsid w:val="00AE4ABC"/>
    <w:rsid w:val="00AE5D91"/>
    <w:rsid w:val="00AE6092"/>
    <w:rsid w:val="00AF21FA"/>
    <w:rsid w:val="00AF6268"/>
    <w:rsid w:val="00B00160"/>
    <w:rsid w:val="00B00568"/>
    <w:rsid w:val="00B06BD2"/>
    <w:rsid w:val="00B10852"/>
    <w:rsid w:val="00B11489"/>
    <w:rsid w:val="00B1300F"/>
    <w:rsid w:val="00B20449"/>
    <w:rsid w:val="00B225A7"/>
    <w:rsid w:val="00B23136"/>
    <w:rsid w:val="00B24142"/>
    <w:rsid w:val="00B245CE"/>
    <w:rsid w:val="00B2646B"/>
    <w:rsid w:val="00B27A13"/>
    <w:rsid w:val="00B31075"/>
    <w:rsid w:val="00B4197A"/>
    <w:rsid w:val="00B46B60"/>
    <w:rsid w:val="00B47D99"/>
    <w:rsid w:val="00B51009"/>
    <w:rsid w:val="00B56E46"/>
    <w:rsid w:val="00B5764D"/>
    <w:rsid w:val="00B60824"/>
    <w:rsid w:val="00B60940"/>
    <w:rsid w:val="00B60DAD"/>
    <w:rsid w:val="00B61B27"/>
    <w:rsid w:val="00B63572"/>
    <w:rsid w:val="00B648F5"/>
    <w:rsid w:val="00B64ABE"/>
    <w:rsid w:val="00B666AF"/>
    <w:rsid w:val="00B710CE"/>
    <w:rsid w:val="00B7111A"/>
    <w:rsid w:val="00B713ED"/>
    <w:rsid w:val="00B71ACA"/>
    <w:rsid w:val="00B75D5F"/>
    <w:rsid w:val="00B80CF9"/>
    <w:rsid w:val="00B8163E"/>
    <w:rsid w:val="00B84F7B"/>
    <w:rsid w:val="00B8559D"/>
    <w:rsid w:val="00B90B81"/>
    <w:rsid w:val="00B939AD"/>
    <w:rsid w:val="00B9529D"/>
    <w:rsid w:val="00B97341"/>
    <w:rsid w:val="00BA5026"/>
    <w:rsid w:val="00BA6A18"/>
    <w:rsid w:val="00BB313C"/>
    <w:rsid w:val="00BB4573"/>
    <w:rsid w:val="00BB571A"/>
    <w:rsid w:val="00BB7DD0"/>
    <w:rsid w:val="00BC25A9"/>
    <w:rsid w:val="00BC394F"/>
    <w:rsid w:val="00BD090B"/>
    <w:rsid w:val="00BD25B1"/>
    <w:rsid w:val="00BD4672"/>
    <w:rsid w:val="00BD5721"/>
    <w:rsid w:val="00BD5781"/>
    <w:rsid w:val="00BD620D"/>
    <w:rsid w:val="00BD7617"/>
    <w:rsid w:val="00BE3F8C"/>
    <w:rsid w:val="00BE40EF"/>
    <w:rsid w:val="00BE4B56"/>
    <w:rsid w:val="00BE5542"/>
    <w:rsid w:val="00BE5C72"/>
    <w:rsid w:val="00BE6C7D"/>
    <w:rsid w:val="00BF4C3A"/>
    <w:rsid w:val="00C0200E"/>
    <w:rsid w:val="00C02FCC"/>
    <w:rsid w:val="00C03B23"/>
    <w:rsid w:val="00C058F6"/>
    <w:rsid w:val="00C06319"/>
    <w:rsid w:val="00C12700"/>
    <w:rsid w:val="00C157AF"/>
    <w:rsid w:val="00C22D84"/>
    <w:rsid w:val="00C22E12"/>
    <w:rsid w:val="00C259CD"/>
    <w:rsid w:val="00C27439"/>
    <w:rsid w:val="00C310DB"/>
    <w:rsid w:val="00C3223B"/>
    <w:rsid w:val="00C333FA"/>
    <w:rsid w:val="00C34172"/>
    <w:rsid w:val="00C3572D"/>
    <w:rsid w:val="00C40D41"/>
    <w:rsid w:val="00C433C1"/>
    <w:rsid w:val="00C4644B"/>
    <w:rsid w:val="00C5456B"/>
    <w:rsid w:val="00C554BE"/>
    <w:rsid w:val="00C557C0"/>
    <w:rsid w:val="00C55821"/>
    <w:rsid w:val="00C61D07"/>
    <w:rsid w:val="00C61E10"/>
    <w:rsid w:val="00C6252E"/>
    <w:rsid w:val="00C63E39"/>
    <w:rsid w:val="00C64C43"/>
    <w:rsid w:val="00C66986"/>
    <w:rsid w:val="00C70A9C"/>
    <w:rsid w:val="00C71D5E"/>
    <w:rsid w:val="00C7479B"/>
    <w:rsid w:val="00C77FD8"/>
    <w:rsid w:val="00C828DD"/>
    <w:rsid w:val="00C8327E"/>
    <w:rsid w:val="00C90981"/>
    <w:rsid w:val="00C930B4"/>
    <w:rsid w:val="00C97F4D"/>
    <w:rsid w:val="00CA079E"/>
    <w:rsid w:val="00CA1C0A"/>
    <w:rsid w:val="00CA30FD"/>
    <w:rsid w:val="00CA4EDE"/>
    <w:rsid w:val="00CB203C"/>
    <w:rsid w:val="00CB2576"/>
    <w:rsid w:val="00CB32CC"/>
    <w:rsid w:val="00CB7324"/>
    <w:rsid w:val="00CC158A"/>
    <w:rsid w:val="00CC3DAB"/>
    <w:rsid w:val="00CC7AEB"/>
    <w:rsid w:val="00CD1A22"/>
    <w:rsid w:val="00CD2CE8"/>
    <w:rsid w:val="00CD39B8"/>
    <w:rsid w:val="00CD487B"/>
    <w:rsid w:val="00CD4BFE"/>
    <w:rsid w:val="00CD5D51"/>
    <w:rsid w:val="00CD6502"/>
    <w:rsid w:val="00CE1EB0"/>
    <w:rsid w:val="00CF39A3"/>
    <w:rsid w:val="00CF3BA5"/>
    <w:rsid w:val="00CF418B"/>
    <w:rsid w:val="00D00FCE"/>
    <w:rsid w:val="00D01B8C"/>
    <w:rsid w:val="00D02982"/>
    <w:rsid w:val="00D0345E"/>
    <w:rsid w:val="00D044E8"/>
    <w:rsid w:val="00D10844"/>
    <w:rsid w:val="00D13F0E"/>
    <w:rsid w:val="00D15BA4"/>
    <w:rsid w:val="00D17212"/>
    <w:rsid w:val="00D174FF"/>
    <w:rsid w:val="00D20513"/>
    <w:rsid w:val="00D206B1"/>
    <w:rsid w:val="00D22F99"/>
    <w:rsid w:val="00D22FF3"/>
    <w:rsid w:val="00D30C32"/>
    <w:rsid w:val="00D33522"/>
    <w:rsid w:val="00D358A7"/>
    <w:rsid w:val="00D35BD5"/>
    <w:rsid w:val="00D36AD9"/>
    <w:rsid w:val="00D445D7"/>
    <w:rsid w:val="00D46050"/>
    <w:rsid w:val="00D509F1"/>
    <w:rsid w:val="00D54B95"/>
    <w:rsid w:val="00D553D9"/>
    <w:rsid w:val="00D57074"/>
    <w:rsid w:val="00D6181A"/>
    <w:rsid w:val="00D629AF"/>
    <w:rsid w:val="00D641B2"/>
    <w:rsid w:val="00D6610A"/>
    <w:rsid w:val="00D668D0"/>
    <w:rsid w:val="00D71F49"/>
    <w:rsid w:val="00D770E9"/>
    <w:rsid w:val="00D829F5"/>
    <w:rsid w:val="00D86EEA"/>
    <w:rsid w:val="00D90F4E"/>
    <w:rsid w:val="00D9233E"/>
    <w:rsid w:val="00D92AC3"/>
    <w:rsid w:val="00D96FED"/>
    <w:rsid w:val="00DA009B"/>
    <w:rsid w:val="00DA18FE"/>
    <w:rsid w:val="00DA6200"/>
    <w:rsid w:val="00DB0BD5"/>
    <w:rsid w:val="00DB1883"/>
    <w:rsid w:val="00DB5D0C"/>
    <w:rsid w:val="00DB6D67"/>
    <w:rsid w:val="00DC1B92"/>
    <w:rsid w:val="00DC20FD"/>
    <w:rsid w:val="00DC5126"/>
    <w:rsid w:val="00DC724F"/>
    <w:rsid w:val="00DC757F"/>
    <w:rsid w:val="00DD446F"/>
    <w:rsid w:val="00DD69FF"/>
    <w:rsid w:val="00DD7AFB"/>
    <w:rsid w:val="00DE1401"/>
    <w:rsid w:val="00DE206E"/>
    <w:rsid w:val="00DE3088"/>
    <w:rsid w:val="00DE339C"/>
    <w:rsid w:val="00DE47D7"/>
    <w:rsid w:val="00DE518D"/>
    <w:rsid w:val="00DE6E50"/>
    <w:rsid w:val="00DF0BC2"/>
    <w:rsid w:val="00DF4B38"/>
    <w:rsid w:val="00E015AB"/>
    <w:rsid w:val="00E034A1"/>
    <w:rsid w:val="00E03FD4"/>
    <w:rsid w:val="00E04380"/>
    <w:rsid w:val="00E1235F"/>
    <w:rsid w:val="00E13509"/>
    <w:rsid w:val="00E13DDD"/>
    <w:rsid w:val="00E14293"/>
    <w:rsid w:val="00E14781"/>
    <w:rsid w:val="00E15AB5"/>
    <w:rsid w:val="00E15B96"/>
    <w:rsid w:val="00E16789"/>
    <w:rsid w:val="00E25989"/>
    <w:rsid w:val="00E27AD8"/>
    <w:rsid w:val="00E31B53"/>
    <w:rsid w:val="00E32B3A"/>
    <w:rsid w:val="00E36229"/>
    <w:rsid w:val="00E376B6"/>
    <w:rsid w:val="00E40799"/>
    <w:rsid w:val="00E428B3"/>
    <w:rsid w:val="00E43CCE"/>
    <w:rsid w:val="00E4415E"/>
    <w:rsid w:val="00E44531"/>
    <w:rsid w:val="00E50069"/>
    <w:rsid w:val="00E52AE9"/>
    <w:rsid w:val="00E530F3"/>
    <w:rsid w:val="00E53435"/>
    <w:rsid w:val="00E604D5"/>
    <w:rsid w:val="00E617EE"/>
    <w:rsid w:val="00E636D1"/>
    <w:rsid w:val="00E654D0"/>
    <w:rsid w:val="00E66F0D"/>
    <w:rsid w:val="00E7023F"/>
    <w:rsid w:val="00E76A67"/>
    <w:rsid w:val="00E77BF3"/>
    <w:rsid w:val="00E77C22"/>
    <w:rsid w:val="00E82006"/>
    <w:rsid w:val="00E824C8"/>
    <w:rsid w:val="00E95D8E"/>
    <w:rsid w:val="00E97D9D"/>
    <w:rsid w:val="00EA0DD8"/>
    <w:rsid w:val="00EA4CB4"/>
    <w:rsid w:val="00EA5DFC"/>
    <w:rsid w:val="00EA7F54"/>
    <w:rsid w:val="00EB143A"/>
    <w:rsid w:val="00EB490F"/>
    <w:rsid w:val="00EB4F2E"/>
    <w:rsid w:val="00EB5778"/>
    <w:rsid w:val="00EB79C3"/>
    <w:rsid w:val="00EC4049"/>
    <w:rsid w:val="00EC5905"/>
    <w:rsid w:val="00ED0402"/>
    <w:rsid w:val="00ED0E5E"/>
    <w:rsid w:val="00ED17AC"/>
    <w:rsid w:val="00ED58A8"/>
    <w:rsid w:val="00ED71CC"/>
    <w:rsid w:val="00EE048E"/>
    <w:rsid w:val="00EE567B"/>
    <w:rsid w:val="00EF2119"/>
    <w:rsid w:val="00EF4CE5"/>
    <w:rsid w:val="00EF7EB5"/>
    <w:rsid w:val="00F00445"/>
    <w:rsid w:val="00F00ED2"/>
    <w:rsid w:val="00F01FFC"/>
    <w:rsid w:val="00F03850"/>
    <w:rsid w:val="00F06BEC"/>
    <w:rsid w:val="00F11B8D"/>
    <w:rsid w:val="00F13685"/>
    <w:rsid w:val="00F13765"/>
    <w:rsid w:val="00F178E1"/>
    <w:rsid w:val="00F17A5F"/>
    <w:rsid w:val="00F25D65"/>
    <w:rsid w:val="00F26464"/>
    <w:rsid w:val="00F26AE1"/>
    <w:rsid w:val="00F30F73"/>
    <w:rsid w:val="00F33592"/>
    <w:rsid w:val="00F33770"/>
    <w:rsid w:val="00F338B1"/>
    <w:rsid w:val="00F35908"/>
    <w:rsid w:val="00F36570"/>
    <w:rsid w:val="00F3692E"/>
    <w:rsid w:val="00F36FAD"/>
    <w:rsid w:val="00F4248F"/>
    <w:rsid w:val="00F47D7A"/>
    <w:rsid w:val="00F50045"/>
    <w:rsid w:val="00F50653"/>
    <w:rsid w:val="00F51CEA"/>
    <w:rsid w:val="00F545BE"/>
    <w:rsid w:val="00F5758D"/>
    <w:rsid w:val="00F57F26"/>
    <w:rsid w:val="00F62837"/>
    <w:rsid w:val="00F62AB7"/>
    <w:rsid w:val="00F7016F"/>
    <w:rsid w:val="00F705A1"/>
    <w:rsid w:val="00F73FDC"/>
    <w:rsid w:val="00F74E32"/>
    <w:rsid w:val="00F82DCE"/>
    <w:rsid w:val="00F86D4E"/>
    <w:rsid w:val="00F91FB5"/>
    <w:rsid w:val="00F963F7"/>
    <w:rsid w:val="00F96F83"/>
    <w:rsid w:val="00FA0524"/>
    <w:rsid w:val="00FA1C84"/>
    <w:rsid w:val="00FA23AA"/>
    <w:rsid w:val="00FA5D1C"/>
    <w:rsid w:val="00FA65F6"/>
    <w:rsid w:val="00FA7A8B"/>
    <w:rsid w:val="00FB62BB"/>
    <w:rsid w:val="00FC23AB"/>
    <w:rsid w:val="00FC4AFA"/>
    <w:rsid w:val="00FC4C31"/>
    <w:rsid w:val="00FC66FF"/>
    <w:rsid w:val="00FC6D47"/>
    <w:rsid w:val="00FD036B"/>
    <w:rsid w:val="00FD1587"/>
    <w:rsid w:val="00FD2502"/>
    <w:rsid w:val="00FD250E"/>
    <w:rsid w:val="00FD37D1"/>
    <w:rsid w:val="00FD5107"/>
    <w:rsid w:val="00FD77EC"/>
    <w:rsid w:val="00FE14F9"/>
    <w:rsid w:val="00FE3794"/>
    <w:rsid w:val="00FE38D9"/>
    <w:rsid w:val="00FE4D78"/>
    <w:rsid w:val="00FE785D"/>
    <w:rsid w:val="00FF21B6"/>
    <w:rsid w:val="00FF6203"/>
    <w:rsid w:val="00FF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C463C6"/>
  <w15:docId w15:val="{686D4965-AFDB-4DAE-8C3D-980E1FF8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72B"/>
    <w:rPr>
      <w:kern w:val="2"/>
      <w:sz w:val="21"/>
      <w:szCs w:val="22"/>
    </w:rPr>
  </w:style>
  <w:style w:type="paragraph" w:styleId="1">
    <w:name w:val="heading 1"/>
    <w:basedOn w:val="a"/>
    <w:next w:val="a"/>
    <w:link w:val="10"/>
    <w:uiPriority w:val="9"/>
    <w:qFormat/>
    <w:rsid w:val="008E7F9A"/>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E50"/>
    <w:pPr>
      <w:tabs>
        <w:tab w:val="center" w:pos="4252"/>
        <w:tab w:val="right" w:pos="8504"/>
      </w:tabs>
      <w:snapToGrid w:val="0"/>
    </w:pPr>
    <w:rPr>
      <w:lang w:val="x-none" w:eastAsia="x-none"/>
    </w:rPr>
  </w:style>
  <w:style w:type="character" w:customStyle="1" w:styleId="a4">
    <w:name w:val="ヘッダー (文字)"/>
    <w:link w:val="a3"/>
    <w:uiPriority w:val="99"/>
    <w:rsid w:val="00DE6E50"/>
    <w:rPr>
      <w:kern w:val="2"/>
      <w:sz w:val="21"/>
      <w:szCs w:val="22"/>
    </w:rPr>
  </w:style>
  <w:style w:type="paragraph" w:styleId="a5">
    <w:name w:val="footer"/>
    <w:basedOn w:val="a"/>
    <w:link w:val="a6"/>
    <w:uiPriority w:val="99"/>
    <w:unhideWhenUsed/>
    <w:rsid w:val="00DE6E50"/>
    <w:pPr>
      <w:tabs>
        <w:tab w:val="center" w:pos="4252"/>
        <w:tab w:val="right" w:pos="8504"/>
      </w:tabs>
      <w:snapToGrid w:val="0"/>
    </w:pPr>
    <w:rPr>
      <w:lang w:val="x-none" w:eastAsia="x-none"/>
    </w:rPr>
  </w:style>
  <w:style w:type="character" w:customStyle="1" w:styleId="a6">
    <w:name w:val="フッター (文字)"/>
    <w:link w:val="a5"/>
    <w:uiPriority w:val="99"/>
    <w:rsid w:val="00DE6E50"/>
    <w:rPr>
      <w:kern w:val="2"/>
      <w:sz w:val="21"/>
      <w:szCs w:val="22"/>
    </w:rPr>
  </w:style>
  <w:style w:type="paragraph" w:styleId="a7">
    <w:name w:val="Date"/>
    <w:basedOn w:val="a"/>
    <w:next w:val="a"/>
    <w:link w:val="a8"/>
    <w:uiPriority w:val="99"/>
    <w:semiHidden/>
    <w:unhideWhenUsed/>
    <w:rsid w:val="001A5870"/>
    <w:rPr>
      <w:lang w:val="x-none" w:eastAsia="x-none"/>
    </w:rPr>
  </w:style>
  <w:style w:type="character" w:customStyle="1" w:styleId="a8">
    <w:name w:val="日付 (文字)"/>
    <w:link w:val="a7"/>
    <w:uiPriority w:val="99"/>
    <w:semiHidden/>
    <w:rsid w:val="001A5870"/>
    <w:rPr>
      <w:kern w:val="2"/>
      <w:sz w:val="21"/>
      <w:szCs w:val="22"/>
    </w:rPr>
  </w:style>
  <w:style w:type="paragraph" w:styleId="a9">
    <w:name w:val="Balloon Text"/>
    <w:basedOn w:val="a"/>
    <w:link w:val="aa"/>
    <w:uiPriority w:val="99"/>
    <w:semiHidden/>
    <w:unhideWhenUsed/>
    <w:rsid w:val="006F48AF"/>
    <w:rPr>
      <w:rFonts w:ascii="Arial" w:eastAsia="ＭＳ ゴシック" w:hAnsi="Arial"/>
      <w:sz w:val="18"/>
      <w:szCs w:val="18"/>
      <w:lang w:val="x-none" w:eastAsia="x-none"/>
    </w:rPr>
  </w:style>
  <w:style w:type="character" w:customStyle="1" w:styleId="aa">
    <w:name w:val="吹き出し (文字)"/>
    <w:link w:val="a9"/>
    <w:uiPriority w:val="99"/>
    <w:semiHidden/>
    <w:rsid w:val="006F48AF"/>
    <w:rPr>
      <w:rFonts w:ascii="Arial" w:eastAsia="ＭＳ ゴシック" w:hAnsi="Arial" w:cs="Times New Roman"/>
      <w:kern w:val="2"/>
      <w:sz w:val="18"/>
      <w:szCs w:val="18"/>
    </w:rPr>
  </w:style>
  <w:style w:type="table" w:styleId="ab">
    <w:name w:val="Table Grid"/>
    <w:basedOn w:val="a1"/>
    <w:uiPriority w:val="59"/>
    <w:rsid w:val="00F11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141">
    <w:name w:val="txt141"/>
    <w:rsid w:val="0056302C"/>
    <w:rPr>
      <w:sz w:val="21"/>
      <w:szCs w:val="21"/>
    </w:rPr>
  </w:style>
  <w:style w:type="character" w:customStyle="1" w:styleId="fsizel1">
    <w:name w:val="fsize_l1"/>
    <w:rsid w:val="00477802"/>
    <w:rPr>
      <w:sz w:val="31"/>
      <w:szCs w:val="31"/>
    </w:rPr>
  </w:style>
  <w:style w:type="paragraph" w:styleId="ac">
    <w:name w:val="Title"/>
    <w:basedOn w:val="a"/>
    <w:next w:val="a"/>
    <w:link w:val="ad"/>
    <w:uiPriority w:val="10"/>
    <w:qFormat/>
    <w:rsid w:val="008E7F9A"/>
    <w:pPr>
      <w:spacing w:before="240" w:after="120"/>
      <w:jc w:val="center"/>
      <w:outlineLvl w:val="0"/>
    </w:pPr>
    <w:rPr>
      <w:rFonts w:ascii="Arial" w:eastAsia="ＭＳ ゴシック" w:hAnsi="Arial"/>
      <w:sz w:val="32"/>
      <w:szCs w:val="32"/>
      <w:lang w:val="x-none" w:eastAsia="x-none"/>
    </w:rPr>
  </w:style>
  <w:style w:type="character" w:customStyle="1" w:styleId="ad">
    <w:name w:val="表題 (文字)"/>
    <w:link w:val="ac"/>
    <w:uiPriority w:val="10"/>
    <w:rsid w:val="008E7F9A"/>
    <w:rPr>
      <w:rFonts w:ascii="Arial" w:eastAsia="ＭＳ ゴシック" w:hAnsi="Arial" w:cs="Times New Roman"/>
      <w:kern w:val="2"/>
      <w:sz w:val="32"/>
      <w:szCs w:val="32"/>
    </w:rPr>
  </w:style>
  <w:style w:type="character" w:customStyle="1" w:styleId="10">
    <w:name w:val="見出し 1 (文字)"/>
    <w:link w:val="1"/>
    <w:uiPriority w:val="9"/>
    <w:rsid w:val="008E7F9A"/>
    <w:rPr>
      <w:rFonts w:ascii="Arial" w:eastAsia="ＭＳ ゴシック" w:hAnsi="Arial" w:cs="Times New Roman"/>
      <w:kern w:val="2"/>
      <w:sz w:val="24"/>
      <w:szCs w:val="24"/>
    </w:rPr>
  </w:style>
  <w:style w:type="character" w:styleId="ae">
    <w:name w:val="Strong"/>
    <w:uiPriority w:val="22"/>
    <w:qFormat/>
    <w:rsid w:val="008E7F9A"/>
    <w:rPr>
      <w:b/>
      <w:bCs/>
    </w:rPr>
  </w:style>
  <w:style w:type="paragraph" w:styleId="af">
    <w:name w:val="Subtitle"/>
    <w:basedOn w:val="a"/>
    <w:next w:val="a"/>
    <w:link w:val="af0"/>
    <w:uiPriority w:val="11"/>
    <w:qFormat/>
    <w:rsid w:val="008E7F9A"/>
    <w:pPr>
      <w:jc w:val="center"/>
      <w:outlineLvl w:val="1"/>
    </w:pPr>
    <w:rPr>
      <w:rFonts w:ascii="Arial" w:eastAsia="ＭＳ ゴシック" w:hAnsi="Arial"/>
      <w:sz w:val="24"/>
      <w:szCs w:val="24"/>
      <w:lang w:val="x-none" w:eastAsia="x-none"/>
    </w:rPr>
  </w:style>
  <w:style w:type="character" w:customStyle="1" w:styleId="af0">
    <w:name w:val="副題 (文字)"/>
    <w:link w:val="af"/>
    <w:uiPriority w:val="11"/>
    <w:rsid w:val="008E7F9A"/>
    <w:rPr>
      <w:rFonts w:ascii="Arial" w:eastAsia="ＭＳ ゴシック" w:hAnsi="Arial" w:cs="Times New Roman"/>
      <w:kern w:val="2"/>
      <w:sz w:val="24"/>
      <w:szCs w:val="24"/>
    </w:rPr>
  </w:style>
  <w:style w:type="paragraph" w:styleId="af1">
    <w:name w:val="List Paragraph"/>
    <w:basedOn w:val="a"/>
    <w:uiPriority w:val="34"/>
    <w:qFormat/>
    <w:rsid w:val="004437B2"/>
    <w:pPr>
      <w:ind w:leftChars="400" w:left="840"/>
    </w:pPr>
  </w:style>
  <w:style w:type="character" w:styleId="af2">
    <w:name w:val="annotation reference"/>
    <w:basedOn w:val="a0"/>
    <w:uiPriority w:val="99"/>
    <w:semiHidden/>
    <w:unhideWhenUsed/>
    <w:rsid w:val="00873E9A"/>
    <w:rPr>
      <w:sz w:val="18"/>
      <w:szCs w:val="18"/>
    </w:rPr>
  </w:style>
  <w:style w:type="paragraph" w:styleId="af3">
    <w:name w:val="annotation text"/>
    <w:basedOn w:val="a"/>
    <w:link w:val="af4"/>
    <w:uiPriority w:val="99"/>
    <w:semiHidden/>
    <w:unhideWhenUsed/>
    <w:rsid w:val="00873E9A"/>
  </w:style>
  <w:style w:type="character" w:customStyle="1" w:styleId="af4">
    <w:name w:val="コメント文字列 (文字)"/>
    <w:basedOn w:val="a0"/>
    <w:link w:val="af3"/>
    <w:uiPriority w:val="99"/>
    <w:semiHidden/>
    <w:rsid w:val="00873E9A"/>
    <w:rPr>
      <w:kern w:val="2"/>
      <w:sz w:val="21"/>
      <w:szCs w:val="22"/>
    </w:rPr>
  </w:style>
  <w:style w:type="paragraph" w:styleId="af5">
    <w:name w:val="annotation subject"/>
    <w:basedOn w:val="af3"/>
    <w:next w:val="af3"/>
    <w:link w:val="af6"/>
    <w:uiPriority w:val="99"/>
    <w:semiHidden/>
    <w:unhideWhenUsed/>
    <w:rsid w:val="00562D17"/>
    <w:rPr>
      <w:b/>
      <w:bCs/>
    </w:rPr>
  </w:style>
  <w:style w:type="character" w:customStyle="1" w:styleId="af6">
    <w:name w:val="コメント内容 (文字)"/>
    <w:basedOn w:val="af4"/>
    <w:link w:val="af5"/>
    <w:uiPriority w:val="99"/>
    <w:semiHidden/>
    <w:rsid w:val="00562D1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975278">
      <w:bodyDiv w:val="1"/>
      <w:marLeft w:val="0"/>
      <w:marRight w:val="0"/>
      <w:marTop w:val="0"/>
      <w:marBottom w:val="0"/>
      <w:divBdr>
        <w:top w:val="none" w:sz="0" w:space="0" w:color="auto"/>
        <w:left w:val="none" w:sz="0" w:space="0" w:color="auto"/>
        <w:bottom w:val="none" w:sz="0" w:space="0" w:color="auto"/>
        <w:right w:val="none" w:sz="0" w:space="0" w:color="auto"/>
      </w:divBdr>
    </w:div>
    <w:div w:id="116274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E1F47-E5FD-4FFF-A9E5-00B52F2D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275</Words>
  <Characters>156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重債務問題研究会</dc:creator>
  <cp:lastModifiedBy>本部 評価調査</cp:lastModifiedBy>
  <cp:revision>9</cp:revision>
  <cp:lastPrinted>2017-06-07T06:02:00Z</cp:lastPrinted>
  <dcterms:created xsi:type="dcterms:W3CDTF">2017-11-15T23:49:00Z</dcterms:created>
  <dcterms:modified xsi:type="dcterms:W3CDTF">2019-08-06T01:43:00Z</dcterms:modified>
</cp:coreProperties>
</file>